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252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290"/>
        <w:gridCol w:w="970"/>
      </w:tblGrid>
      <w:tr w:rsidR="0093116E" w:rsidRPr="009D7CB8" w:rsidTr="00586DE3">
        <w:trPr>
          <w:trHeight w:val="214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6E" w:rsidRPr="009D7CB8" w:rsidRDefault="0093116E" w:rsidP="0058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9AFE611" wp14:editId="3C19D897">
                  <wp:extent cx="609600" cy="7048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16E" w:rsidRPr="009D7CB8" w:rsidRDefault="0093116E" w:rsidP="0058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6E" w:rsidRPr="009D7CB8" w:rsidRDefault="0093116E" w:rsidP="00586DE3">
            <w:pPr>
              <w:pStyle w:val="Titolo2"/>
              <w:jc w:val="center"/>
              <w:rPr>
                <w:i/>
                <w:iCs/>
                <w:sz w:val="20"/>
                <w:szCs w:val="20"/>
              </w:rPr>
            </w:pPr>
            <w:r w:rsidRPr="009D7CB8">
              <w:rPr>
                <w:sz w:val="20"/>
                <w:szCs w:val="20"/>
              </w:rPr>
              <w:t>ISTITUTO STATALE D’ISTRUZIONE SECONDARIA SUPERIORE</w:t>
            </w:r>
          </w:p>
          <w:p w:rsidR="0093116E" w:rsidRPr="009D7CB8" w:rsidRDefault="0093116E" w:rsidP="0058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D7C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“G. B. NOVELLI”</w:t>
            </w:r>
          </w:p>
          <w:p w:rsidR="0093116E" w:rsidRPr="009D7CB8" w:rsidRDefault="0093116E" w:rsidP="00586DE3">
            <w:pPr>
              <w:pStyle w:val="Paragrafoelenco"/>
              <w:jc w:val="center"/>
              <w:rPr>
                <w:sz w:val="16"/>
                <w:szCs w:val="16"/>
                <w:lang w:eastAsia="en-US"/>
              </w:rPr>
            </w:pPr>
            <w:r w:rsidRPr="009D7CB8">
              <w:rPr>
                <w:sz w:val="16"/>
                <w:szCs w:val="16"/>
              </w:rPr>
              <w:t xml:space="preserve">Liceo delle Scienze Umane </w:t>
            </w:r>
            <w:r w:rsidRPr="009D7CB8">
              <w:rPr>
                <w:b/>
                <w:bCs/>
                <w:sz w:val="16"/>
                <w:szCs w:val="16"/>
              </w:rPr>
              <w:t xml:space="preserve">– </w:t>
            </w:r>
            <w:r w:rsidRPr="009D7CB8">
              <w:rPr>
                <w:sz w:val="16"/>
                <w:szCs w:val="16"/>
              </w:rPr>
              <w:t>Liceo Economico Sociale −Liceo Linguistico</w:t>
            </w:r>
          </w:p>
          <w:p w:rsidR="0093116E" w:rsidRPr="009D7CB8" w:rsidRDefault="0093116E" w:rsidP="00586DE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Abbigliamento e Moda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–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Industria e Artigianato per il made in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taly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Tessile-Abbigliamento)</w:t>
            </w:r>
          </w:p>
          <w:p w:rsidR="0093116E" w:rsidRPr="009D7CB8" w:rsidRDefault="0093116E" w:rsidP="00586D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</w:t>
            </w:r>
            <w:r w:rsidRPr="009D7CB8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en-US"/>
              </w:rPr>
              <w:t>Servizi socio-sanitari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–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stituto Pr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ssionale Servizi per la sanit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à e l'assistenza sociale</w:t>
            </w:r>
          </w:p>
          <w:p w:rsidR="0093116E" w:rsidRPr="009D7CB8" w:rsidRDefault="0093116E" w:rsidP="0058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stituto Professionale Servizi per l’Enogastronomia e l’ospitalità alberghiera – Istituto Professionale Enogastronomia e ospitalità alberghiera</w:t>
            </w:r>
          </w:p>
          <w:p w:rsidR="0093116E" w:rsidRPr="009D7CB8" w:rsidRDefault="0093116E" w:rsidP="0058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Via G. B. Novelli, n. 1  </w:t>
            </w:r>
            <w:r w:rsidRPr="009D7CB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1025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MARCIANISE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CE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93116E" w:rsidRPr="009D7CB8" w:rsidRDefault="0093116E" w:rsidP="0058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Codice Fiscale: 80102490614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–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istretto Scolastico n° 14</w:t>
            </w:r>
          </w:p>
          <w:p w:rsidR="0093116E" w:rsidRPr="009D7CB8" w:rsidRDefault="0093116E" w:rsidP="0058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gr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:0823511909 – Fax 0823511834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Vicedirigenza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Tel. 0823580019</w:t>
            </w:r>
          </w:p>
          <w:p w:rsidR="0093116E" w:rsidRPr="009D7CB8" w:rsidRDefault="0093116E" w:rsidP="0058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irigente Scolastico: 0823511863</w:t>
            </w:r>
          </w:p>
          <w:p w:rsidR="0093116E" w:rsidRPr="009D7CB8" w:rsidRDefault="0093116E" w:rsidP="00586DE3">
            <w:pPr>
              <w:pStyle w:val="Intestazione"/>
              <w:ind w:left="-57" w:firstLine="57"/>
              <w:jc w:val="center"/>
              <w:rPr>
                <w:rStyle w:val="Collegamentoipertestuale"/>
                <w:rFonts w:ascii="Times New Roman" w:hAnsi="Times New Roman" w:cs="Times New Roman"/>
                <w:sz w:val="16"/>
                <w:szCs w:val="16"/>
              </w:rPr>
            </w:pP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E-mail :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eastAsia="en-US"/>
                </w:rPr>
                <w:t>ceis01100n@istruzione.it</w:t>
              </w:r>
            </w:hyperlink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0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eastAsia="en-US"/>
                </w:rPr>
                <w:t>ceis01100n@pec.istruzione.it</w:t>
              </w:r>
            </w:hyperlink>
            <w:r w:rsidRPr="009D7CB8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93116E" w:rsidRPr="009D7CB8" w:rsidRDefault="0093116E" w:rsidP="0058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Sito</w:t>
            </w:r>
            <w:proofErr w:type="spellEnd"/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 xml:space="preserve"> Web: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hyperlink r:id="rId11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www.istitutonovelli.it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6E" w:rsidRPr="009D7CB8" w:rsidRDefault="0093116E" w:rsidP="0058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696FE75" wp14:editId="29ACB409">
                  <wp:extent cx="666750" cy="5619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16E" w:rsidRPr="009D7CB8" w:rsidRDefault="0093116E" w:rsidP="00586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852F59" w:rsidRDefault="00852F59" w:rsidP="00793AE2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A91672" w:rsidRDefault="00A91672" w:rsidP="00A91672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b/>
        </w:rPr>
      </w:pPr>
      <w:proofErr w:type="spellStart"/>
      <w:r w:rsidRPr="00ED4715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ED4715">
        <w:rPr>
          <w:rFonts w:ascii="Times New Roman" w:hAnsi="Times New Roman" w:cs="Times New Roman"/>
          <w:b/>
          <w:sz w:val="24"/>
          <w:szCs w:val="24"/>
        </w:rPr>
        <w:t>. n.</w:t>
      </w:r>
      <w:r w:rsidRPr="00975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del 05/12/2018</w:t>
      </w:r>
    </w:p>
    <w:p w:rsidR="00A91672" w:rsidRDefault="00A91672" w:rsidP="00A91672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Prot</w:t>
      </w:r>
      <w:proofErr w:type="spellEnd"/>
      <w:r>
        <w:rPr>
          <w:rFonts w:ascii="Times New Roman" w:hAnsi="Times New Roman" w:cs="Times New Roman"/>
          <w:b/>
        </w:rPr>
        <w:t>. Albo n. ___________ del 05/12/2018</w:t>
      </w:r>
    </w:p>
    <w:p w:rsidR="00014AC4" w:rsidRDefault="00014AC4" w:rsidP="00975DEC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F054E9" w:rsidRDefault="00F054E9" w:rsidP="00793AE2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5E13E6" w:rsidRPr="005E13E6" w:rsidRDefault="00F919F7" w:rsidP="005E13E6">
      <w:pPr>
        <w:pStyle w:val="Paragrafoelenco"/>
        <w:numPr>
          <w:ilvl w:val="0"/>
          <w:numId w:val="22"/>
        </w:numPr>
        <w:tabs>
          <w:tab w:val="left" w:pos="6804"/>
          <w:tab w:val="left" w:pos="7371"/>
        </w:tabs>
        <w:ind w:right="-1"/>
        <w:jc w:val="both"/>
        <w:rPr>
          <w:b/>
        </w:rPr>
      </w:pPr>
      <w:r w:rsidRPr="005E13E6">
        <w:rPr>
          <w:b/>
        </w:rPr>
        <w:t xml:space="preserve">Agli alunni iscritti e </w:t>
      </w:r>
      <w:r w:rsidR="0093116E" w:rsidRPr="005E13E6">
        <w:rPr>
          <w:b/>
        </w:rPr>
        <w:t>frequentanti per l’a. s. 2018/2019 le classi dei Licei dell’ISISS “G. B. Novelli” di Marcianise e per loro tramite ai rispettivi genitori; e agli alunni delle scuole secondarie di secondo grado del Comune di Marcianise.</w:t>
      </w:r>
      <w:r w:rsidRPr="005E13E6">
        <w:rPr>
          <w:b/>
        </w:rPr>
        <w:t xml:space="preserve"> </w:t>
      </w:r>
      <w:r w:rsidR="0093116E" w:rsidRPr="005E13E6">
        <w:rPr>
          <w:b/>
        </w:rPr>
        <w:t xml:space="preserve">(Modulo Fashion </w:t>
      </w:r>
      <w:proofErr w:type="spellStart"/>
      <w:r w:rsidR="0093116E" w:rsidRPr="005E13E6">
        <w:rPr>
          <w:b/>
        </w:rPr>
        <w:t>Event</w:t>
      </w:r>
      <w:proofErr w:type="spellEnd"/>
      <w:r w:rsidR="005E13E6" w:rsidRPr="005E13E6">
        <w:rPr>
          <w:b/>
        </w:rPr>
        <w:t>).</w:t>
      </w:r>
    </w:p>
    <w:p w:rsidR="005E13E6" w:rsidRPr="005E13E6" w:rsidRDefault="005E13E6" w:rsidP="005E13E6">
      <w:pPr>
        <w:pStyle w:val="Paragrafoelenco"/>
        <w:tabs>
          <w:tab w:val="left" w:pos="6804"/>
          <w:tab w:val="left" w:pos="7371"/>
        </w:tabs>
        <w:ind w:left="720" w:right="-1"/>
        <w:jc w:val="both"/>
        <w:rPr>
          <w:b/>
        </w:rPr>
      </w:pPr>
    </w:p>
    <w:p w:rsidR="005E13E6" w:rsidRPr="005E13E6" w:rsidRDefault="00D721F2" w:rsidP="005E13E6">
      <w:pPr>
        <w:pStyle w:val="Paragrafoelenco"/>
        <w:numPr>
          <w:ilvl w:val="0"/>
          <w:numId w:val="22"/>
        </w:numPr>
        <w:tabs>
          <w:tab w:val="left" w:pos="6804"/>
          <w:tab w:val="left" w:pos="7371"/>
        </w:tabs>
        <w:ind w:right="-1"/>
        <w:jc w:val="both"/>
        <w:rPr>
          <w:b/>
        </w:rPr>
      </w:pPr>
      <w:r w:rsidRPr="005E13E6">
        <w:rPr>
          <w:b/>
        </w:rPr>
        <w:t>Agli alunni iscritti</w:t>
      </w:r>
      <w:r w:rsidR="0093116E" w:rsidRPr="005E13E6">
        <w:rPr>
          <w:b/>
        </w:rPr>
        <w:t xml:space="preserve"> e frequentanti per l’a. s. 2018/2019</w:t>
      </w:r>
      <w:r w:rsidRPr="005E13E6">
        <w:rPr>
          <w:b/>
        </w:rPr>
        <w:t xml:space="preserve"> </w:t>
      </w:r>
      <w:r w:rsidR="0093116E" w:rsidRPr="005E13E6">
        <w:rPr>
          <w:b/>
        </w:rPr>
        <w:t xml:space="preserve">le classi </w:t>
      </w:r>
      <w:r w:rsidR="0045501B">
        <w:rPr>
          <w:b/>
        </w:rPr>
        <w:t xml:space="preserve">terze </w:t>
      </w:r>
      <w:proofErr w:type="gramStart"/>
      <w:r w:rsidR="0045501B">
        <w:rPr>
          <w:b/>
        </w:rPr>
        <w:t xml:space="preserve">e  </w:t>
      </w:r>
      <w:r w:rsidR="0093116E" w:rsidRPr="005E13E6">
        <w:rPr>
          <w:b/>
        </w:rPr>
        <w:t>quarte</w:t>
      </w:r>
      <w:proofErr w:type="gramEnd"/>
      <w:r w:rsidR="0093116E" w:rsidRPr="005E13E6">
        <w:rPr>
          <w:b/>
        </w:rPr>
        <w:t xml:space="preserve"> dell’Istituto Professionale Abbigliamento e Moda dell’ISISS “G. B. Novelli” di Marcianise e per loro tramite ai rispettivi genitori; e agli alunni delle classi </w:t>
      </w:r>
      <w:r w:rsidR="0045501B">
        <w:rPr>
          <w:b/>
        </w:rPr>
        <w:t xml:space="preserve">terze e </w:t>
      </w:r>
      <w:r w:rsidR="0093116E" w:rsidRPr="005E13E6">
        <w:rPr>
          <w:b/>
        </w:rPr>
        <w:t>quarte delle scuole secondarie di secondo grado di Marcianise. (Modulo Fashion Show</w:t>
      </w:r>
      <w:r w:rsidR="005E13E6" w:rsidRPr="005E13E6">
        <w:rPr>
          <w:b/>
        </w:rPr>
        <w:t>).</w:t>
      </w:r>
    </w:p>
    <w:p w:rsidR="005E13E6" w:rsidRPr="005E13E6" w:rsidRDefault="005E13E6" w:rsidP="005E13E6">
      <w:pPr>
        <w:tabs>
          <w:tab w:val="left" w:pos="6804"/>
          <w:tab w:val="left" w:pos="737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3E6" w:rsidRDefault="00605796" w:rsidP="005E13E6">
      <w:pPr>
        <w:pStyle w:val="Paragrafoelenco"/>
        <w:numPr>
          <w:ilvl w:val="0"/>
          <w:numId w:val="22"/>
        </w:numPr>
        <w:suppressAutoHyphens/>
        <w:jc w:val="both"/>
        <w:rPr>
          <w:b/>
        </w:rPr>
      </w:pPr>
      <w:r w:rsidRPr="005E13E6">
        <w:rPr>
          <w:b/>
        </w:rPr>
        <w:t>Agli alunni iscritti e frequentanti per l’a. s. 201</w:t>
      </w:r>
      <w:r w:rsidR="0093116E" w:rsidRPr="005E13E6">
        <w:rPr>
          <w:b/>
        </w:rPr>
        <w:t>8/2019</w:t>
      </w:r>
      <w:r w:rsidRPr="005E13E6">
        <w:rPr>
          <w:b/>
        </w:rPr>
        <w:t xml:space="preserve"> </w:t>
      </w:r>
      <w:r w:rsidR="0093116E" w:rsidRPr="005E13E6">
        <w:rPr>
          <w:b/>
        </w:rPr>
        <w:t>le classi terze dell’Istituto Professionale per i Servizi Socio-sanitari dell’ISISS “G. B. Novelli” di Marcianise e per loro tramite ai rispettivi genitori; e agli alunni delle classi terze delle scuole secondarie di secondo grado di Marcianise. (Modulo Fashion Make-Up</w:t>
      </w:r>
      <w:r w:rsidR="005E13E6">
        <w:rPr>
          <w:b/>
        </w:rPr>
        <w:t>)</w:t>
      </w:r>
      <w:r w:rsidR="0093116E" w:rsidRPr="005E13E6">
        <w:rPr>
          <w:b/>
        </w:rPr>
        <w:t>.</w:t>
      </w:r>
    </w:p>
    <w:p w:rsidR="005E13E6" w:rsidRPr="005E13E6" w:rsidRDefault="005E13E6" w:rsidP="005E13E6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1F2" w:rsidRPr="005E13E6" w:rsidRDefault="0093116E" w:rsidP="005E13E6">
      <w:pPr>
        <w:pStyle w:val="Paragrafoelenco"/>
        <w:numPr>
          <w:ilvl w:val="0"/>
          <w:numId w:val="22"/>
        </w:numPr>
        <w:suppressAutoHyphens/>
        <w:jc w:val="both"/>
        <w:rPr>
          <w:rStyle w:val="st"/>
          <w:b/>
        </w:rPr>
      </w:pPr>
      <w:r w:rsidRPr="005E13E6">
        <w:rPr>
          <w:b/>
        </w:rPr>
        <w:t>Agli alunni iscritti e frequentanti per l’a. s. 2018/2019 le classi di tutti gli indirizzi dell’ISISS “G. B. Novelli” di Marcianise</w:t>
      </w:r>
      <w:r w:rsidR="005E13E6" w:rsidRPr="005E13E6">
        <w:rPr>
          <w:b/>
        </w:rPr>
        <w:t xml:space="preserve"> e per loro tramite ai rispettivi genitori; e ai </w:t>
      </w:r>
      <w:r w:rsidRPr="005E13E6">
        <w:rPr>
          <w:b/>
        </w:rPr>
        <w:t>giovani italiani e stranieri fino a 25</w:t>
      </w:r>
      <w:r w:rsidR="005E13E6" w:rsidRPr="005E13E6">
        <w:rPr>
          <w:b/>
        </w:rPr>
        <w:t xml:space="preserve"> anni di età </w:t>
      </w:r>
      <w:r w:rsidR="00D721F2" w:rsidRPr="005E13E6">
        <w:rPr>
          <w:rStyle w:val="st"/>
          <w:b/>
        </w:rPr>
        <w:t>non impegnati nello studio, né nel lavoro né nella formazione</w:t>
      </w:r>
      <w:r w:rsidR="005E13E6">
        <w:rPr>
          <w:rStyle w:val="st"/>
          <w:b/>
        </w:rPr>
        <w:t xml:space="preserve">. </w:t>
      </w:r>
      <w:r w:rsidR="005E13E6" w:rsidRPr="005E13E6">
        <w:rPr>
          <w:b/>
        </w:rPr>
        <w:t xml:space="preserve">(Modulo </w:t>
      </w:r>
      <w:r w:rsidR="005E13E6">
        <w:rPr>
          <w:b/>
        </w:rPr>
        <w:t xml:space="preserve">Dance </w:t>
      </w:r>
      <w:r w:rsidR="005E13E6" w:rsidRPr="005E13E6">
        <w:rPr>
          <w:b/>
        </w:rPr>
        <w:t>Fashion</w:t>
      </w:r>
      <w:r w:rsidR="005E13E6">
        <w:rPr>
          <w:b/>
        </w:rPr>
        <w:t>)</w:t>
      </w:r>
      <w:r w:rsidR="005E13E6" w:rsidRPr="005E13E6">
        <w:rPr>
          <w:b/>
        </w:rPr>
        <w:t>.</w:t>
      </w:r>
    </w:p>
    <w:p w:rsidR="005E13E6" w:rsidRPr="005E13E6" w:rsidRDefault="005E13E6" w:rsidP="005E13E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1F2" w:rsidRPr="005E13E6" w:rsidRDefault="00D721F2" w:rsidP="005E13E6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3E6">
        <w:rPr>
          <w:rFonts w:ascii="Times New Roman" w:hAnsi="Times New Roman" w:cs="Times New Roman"/>
          <w:b/>
          <w:sz w:val="24"/>
          <w:szCs w:val="24"/>
        </w:rPr>
        <w:t>Alla DSGA</w:t>
      </w:r>
    </w:p>
    <w:p w:rsidR="007C2607" w:rsidRPr="005E13E6" w:rsidRDefault="007C2607" w:rsidP="005E13E6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3E6">
        <w:rPr>
          <w:rFonts w:ascii="Times New Roman" w:hAnsi="Times New Roman" w:cs="Times New Roman"/>
          <w:b/>
          <w:sz w:val="24"/>
          <w:szCs w:val="24"/>
        </w:rPr>
        <w:t>All’Albo</w:t>
      </w:r>
    </w:p>
    <w:p w:rsidR="007C2607" w:rsidRPr="005E13E6" w:rsidRDefault="007C2607" w:rsidP="005E13E6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3E6">
        <w:rPr>
          <w:rFonts w:ascii="Times New Roman" w:hAnsi="Times New Roman" w:cs="Times New Roman"/>
          <w:b/>
          <w:sz w:val="24"/>
          <w:szCs w:val="24"/>
        </w:rPr>
        <w:t>Al sito web</w:t>
      </w:r>
    </w:p>
    <w:p w:rsidR="00793AE2" w:rsidRPr="005E13E6" w:rsidRDefault="00793AE2" w:rsidP="005E13E6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3E6">
        <w:rPr>
          <w:rFonts w:ascii="Times New Roman" w:hAnsi="Times New Roman" w:cs="Times New Roman"/>
          <w:b/>
          <w:sz w:val="24"/>
          <w:szCs w:val="24"/>
        </w:rPr>
        <w:t xml:space="preserve"> Sede</w:t>
      </w:r>
    </w:p>
    <w:p w:rsidR="00793AE2" w:rsidRPr="005E13E6" w:rsidRDefault="00793AE2" w:rsidP="005E13E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3E6" w:rsidRPr="00540CC7" w:rsidRDefault="005E13E6" w:rsidP="005E13E6">
      <w:pPr>
        <w:spacing w:after="0" w:line="240" w:lineRule="auto"/>
        <w:ind w:right="273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b/>
          <w:sz w:val="24"/>
          <w:szCs w:val="24"/>
        </w:rPr>
        <w:t>P.O.R. Campania FSE 2014-2020 –</w:t>
      </w:r>
    </w:p>
    <w:p w:rsidR="005E13E6" w:rsidRPr="00F315B3" w:rsidRDefault="005E13E6" w:rsidP="005E13E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F315B3">
        <w:rPr>
          <w:rFonts w:ascii="Times New Roman" w:eastAsia="Comic Sans MS" w:hAnsi="Times New Roman" w:cs="Times New Roman"/>
          <w:b/>
          <w:sz w:val="24"/>
          <w:szCs w:val="24"/>
        </w:rPr>
        <w:t xml:space="preserve">Asse III – </w:t>
      </w:r>
      <w:r w:rsidRPr="00F315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biettivo tematico 10 – Priorità d’investimento 10i – Obiettivo specifico 12</w:t>
      </w:r>
    </w:p>
    <w:p w:rsidR="005E13E6" w:rsidRPr="00F315B3" w:rsidRDefault="005E13E6" w:rsidP="005E13E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F315B3">
        <w:rPr>
          <w:rFonts w:ascii="Times New Roman" w:eastAsia="Comic Sans MS" w:hAnsi="Times New Roman" w:cs="Times New Roman"/>
          <w:b/>
          <w:sz w:val="24"/>
          <w:szCs w:val="24"/>
        </w:rPr>
        <w:t>“Riduzione del fallimento formativo precoce e della dispersione scolastica e formativa”</w:t>
      </w:r>
    </w:p>
    <w:p w:rsidR="005E13E6" w:rsidRPr="00933362" w:rsidRDefault="005E13E6" w:rsidP="005E13E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</w:rPr>
      </w:pPr>
    </w:p>
    <w:p w:rsidR="005E13E6" w:rsidRPr="003F595F" w:rsidRDefault="005E13E6" w:rsidP="005E13E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6"/>
          <w:szCs w:val="26"/>
        </w:rPr>
      </w:pPr>
      <w:r w:rsidRPr="003F595F">
        <w:rPr>
          <w:rFonts w:ascii="Times New Roman" w:eastAsia="Comic Sans MS" w:hAnsi="Times New Roman" w:cs="Times New Roman"/>
          <w:b/>
          <w:sz w:val="26"/>
          <w:szCs w:val="26"/>
        </w:rPr>
        <w:t>“SCHOOL INCLUSION!3” CU 712/3</w:t>
      </w:r>
    </w:p>
    <w:p w:rsidR="005E13E6" w:rsidRPr="003F595F" w:rsidRDefault="005E13E6" w:rsidP="005E13E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G n. 204 del 10.05.2016 (B.U.R.C.  n. 31 del 16.05.2016)</w:t>
      </w:r>
    </w:p>
    <w:p w:rsidR="005E13E6" w:rsidRPr="003F595F" w:rsidRDefault="005E13E6" w:rsidP="005E13E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G. n. 328 del 06.06.2017 (B.U.R.C.  n. 46 del 09.06.2017)</w:t>
      </w:r>
    </w:p>
    <w:p w:rsidR="005E13E6" w:rsidRPr="003F595F" w:rsidRDefault="005E13E6" w:rsidP="005E13E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D.</w:t>
      </w:r>
      <w:r w:rsidRPr="003F595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n. 835 dell’11/07/2018 </w:t>
      </w: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 xml:space="preserve">(B.U.R.C.  </w:t>
      </w:r>
      <w:r w:rsidRPr="003F595F">
        <w:rPr>
          <w:rFonts w:ascii="Times New Roman" w:hAnsi="Times New Roman" w:cs="Times New Roman"/>
          <w:b/>
          <w:sz w:val="18"/>
          <w:szCs w:val="18"/>
        </w:rPr>
        <w:t>n. 48 del 16.07.2018</w:t>
      </w: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)</w:t>
      </w:r>
    </w:p>
    <w:p w:rsidR="005E13E6" w:rsidRPr="003F595F" w:rsidRDefault="005E13E6" w:rsidP="005E13E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D. n. 1310 del 24/10/2018</w:t>
      </w:r>
      <w:r w:rsidRPr="003F595F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B.U.R.C n. 78 del 29.10.2018)</w:t>
      </w:r>
    </w:p>
    <w:p w:rsidR="005E13E6" w:rsidRDefault="005E13E6" w:rsidP="005E13E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 w:rsidRPr="003F595F">
        <w:rPr>
          <w:rFonts w:ascii="Times New Roman" w:eastAsia="Calibri" w:hAnsi="Times New Roman" w:cs="Times New Roman"/>
          <w:b/>
          <w:noProof/>
        </w:rPr>
        <w:t>CUP: B27I18060970007</w:t>
      </w:r>
    </w:p>
    <w:p w:rsidR="00396F3D" w:rsidRDefault="00396F3D" w:rsidP="00396F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</w:p>
    <w:p w:rsidR="00E142BC" w:rsidRPr="00E142BC" w:rsidRDefault="00DF33F9" w:rsidP="00E142BC">
      <w:pPr>
        <w:tabs>
          <w:tab w:val="left" w:pos="6804"/>
          <w:tab w:val="left" w:pos="7371"/>
        </w:tabs>
        <w:spacing w:after="0" w:line="240" w:lineRule="auto"/>
        <w:ind w:right="-1"/>
        <w:jc w:val="both"/>
        <w:rPr>
          <w:rStyle w:val="st"/>
          <w:rFonts w:ascii="Times New Roman" w:hAnsi="Times New Roman" w:cs="Times New Roman"/>
          <w:b/>
          <w:i/>
          <w:sz w:val="24"/>
          <w:szCs w:val="24"/>
        </w:rPr>
      </w:pPr>
      <w:r w:rsidRPr="00E142BC">
        <w:rPr>
          <w:rFonts w:ascii="Times New Roman" w:hAnsi="Times New Roman" w:cs="Times New Roman"/>
          <w:b/>
          <w:i/>
        </w:rPr>
        <w:lastRenderedPageBreak/>
        <w:t xml:space="preserve">Avviso di selezione </w:t>
      </w:r>
      <w:r w:rsidR="005124FA" w:rsidRPr="00E142BC">
        <w:rPr>
          <w:rFonts w:ascii="Times New Roman" w:hAnsi="Times New Roman" w:cs="Times New Roman"/>
          <w:b/>
          <w:i/>
        </w:rPr>
        <w:t>riservato agli alunni iscritti e frequentanti per l’a. s. 201</w:t>
      </w:r>
      <w:r w:rsidR="005E13E6" w:rsidRPr="00E142BC">
        <w:rPr>
          <w:rFonts w:ascii="Times New Roman" w:hAnsi="Times New Roman" w:cs="Times New Roman"/>
          <w:b/>
          <w:i/>
        </w:rPr>
        <w:t xml:space="preserve">8/2019 </w:t>
      </w:r>
      <w:r w:rsidR="005124FA" w:rsidRPr="00E142BC">
        <w:rPr>
          <w:rFonts w:ascii="Times New Roman" w:hAnsi="Times New Roman" w:cs="Times New Roman"/>
          <w:b/>
          <w:i/>
        </w:rPr>
        <w:t xml:space="preserve">le classi </w:t>
      </w:r>
      <w:r w:rsidR="005E13E6" w:rsidRPr="00E142BC">
        <w:rPr>
          <w:rFonts w:ascii="Times New Roman" w:hAnsi="Times New Roman" w:cs="Times New Roman"/>
          <w:b/>
          <w:i/>
          <w:sz w:val="24"/>
          <w:szCs w:val="24"/>
        </w:rPr>
        <w:t xml:space="preserve">dei Licei dell’ISISS “G. B. Novelli” di Marcianise e agli alunni delle scuole secondarie di secondo grado del Comune di Marcianise. (Modulo Fashion </w:t>
      </w:r>
      <w:proofErr w:type="spellStart"/>
      <w:r w:rsidR="005E13E6" w:rsidRPr="00E142BC">
        <w:rPr>
          <w:rFonts w:ascii="Times New Roman" w:hAnsi="Times New Roman" w:cs="Times New Roman"/>
          <w:b/>
          <w:i/>
          <w:sz w:val="24"/>
          <w:szCs w:val="24"/>
        </w:rPr>
        <w:t>Event</w:t>
      </w:r>
      <w:proofErr w:type="spellEnd"/>
      <w:r w:rsidR="005E13E6" w:rsidRPr="00E142BC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E142BC" w:rsidRPr="00E142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42BC" w:rsidRPr="00E142BC">
        <w:rPr>
          <w:rFonts w:ascii="Times New Roman" w:hAnsi="Times New Roman" w:cs="Times New Roman"/>
          <w:b/>
          <w:i/>
        </w:rPr>
        <w:t>A</w:t>
      </w:r>
      <w:r w:rsidR="00D721F2" w:rsidRPr="00E142BC">
        <w:rPr>
          <w:rFonts w:ascii="Times New Roman" w:hAnsi="Times New Roman" w:cs="Times New Roman"/>
          <w:b/>
          <w:i/>
        </w:rPr>
        <w:t>gli alunni iscritti</w:t>
      </w:r>
      <w:r w:rsidR="00E142BC" w:rsidRPr="00E142BC">
        <w:rPr>
          <w:rFonts w:ascii="Times New Roman" w:hAnsi="Times New Roman" w:cs="Times New Roman"/>
          <w:b/>
          <w:i/>
        </w:rPr>
        <w:t xml:space="preserve"> e frequentanti per l’a. s. 2018/2019</w:t>
      </w:r>
      <w:r w:rsidR="00D721F2" w:rsidRPr="00E142BC">
        <w:rPr>
          <w:rFonts w:ascii="Times New Roman" w:hAnsi="Times New Roman" w:cs="Times New Roman"/>
          <w:b/>
          <w:i/>
        </w:rPr>
        <w:t xml:space="preserve"> </w:t>
      </w:r>
      <w:r w:rsidR="00E142BC" w:rsidRPr="00E142BC">
        <w:rPr>
          <w:rFonts w:ascii="Times New Roman" w:hAnsi="Times New Roman" w:cs="Times New Roman"/>
          <w:b/>
          <w:i/>
          <w:sz w:val="24"/>
          <w:szCs w:val="24"/>
        </w:rPr>
        <w:t>le classi</w:t>
      </w:r>
      <w:r w:rsidR="0045501B">
        <w:rPr>
          <w:rFonts w:ascii="Times New Roman" w:hAnsi="Times New Roman" w:cs="Times New Roman"/>
          <w:b/>
          <w:i/>
          <w:sz w:val="24"/>
          <w:szCs w:val="24"/>
        </w:rPr>
        <w:t xml:space="preserve"> terze e</w:t>
      </w:r>
      <w:r w:rsidR="00E142BC" w:rsidRPr="00E142BC">
        <w:rPr>
          <w:rFonts w:ascii="Times New Roman" w:hAnsi="Times New Roman" w:cs="Times New Roman"/>
          <w:b/>
          <w:i/>
          <w:sz w:val="24"/>
          <w:szCs w:val="24"/>
        </w:rPr>
        <w:t xml:space="preserve"> quarte dell’Istituto Professionale Abbigliamento e Moda dell’ISISS “G. B. Novelli” di Marcianise e agli alunni delle classi </w:t>
      </w:r>
      <w:r w:rsidR="0045501B">
        <w:rPr>
          <w:rFonts w:ascii="Times New Roman" w:hAnsi="Times New Roman" w:cs="Times New Roman"/>
          <w:b/>
          <w:i/>
          <w:sz w:val="24"/>
          <w:szCs w:val="24"/>
        </w:rPr>
        <w:t xml:space="preserve">terze e </w:t>
      </w:r>
      <w:r w:rsidR="00E142BC" w:rsidRPr="00E142BC">
        <w:rPr>
          <w:rFonts w:ascii="Times New Roman" w:hAnsi="Times New Roman" w:cs="Times New Roman"/>
          <w:b/>
          <w:i/>
          <w:sz w:val="24"/>
          <w:szCs w:val="24"/>
        </w:rPr>
        <w:t xml:space="preserve">quarte delle scuole secondarie di secondo grado di Marcianise. (Modulo Fashion Show). </w:t>
      </w:r>
      <w:r w:rsidR="00E142BC" w:rsidRPr="00E142BC">
        <w:rPr>
          <w:rFonts w:ascii="Times New Roman" w:hAnsi="Times New Roman" w:cs="Times New Roman"/>
          <w:b/>
          <w:i/>
        </w:rPr>
        <w:t>A</w:t>
      </w:r>
      <w:r w:rsidR="005124FA" w:rsidRPr="00E142BC">
        <w:rPr>
          <w:rFonts w:ascii="Times New Roman" w:hAnsi="Times New Roman" w:cs="Times New Roman"/>
          <w:b/>
          <w:i/>
        </w:rPr>
        <w:t>gli alunni iscritti e frequentanti per l’a. s. 201</w:t>
      </w:r>
      <w:r w:rsidR="00E142BC" w:rsidRPr="00E142BC">
        <w:rPr>
          <w:rFonts w:ascii="Times New Roman" w:hAnsi="Times New Roman" w:cs="Times New Roman"/>
          <w:b/>
          <w:i/>
        </w:rPr>
        <w:t>8/2019</w:t>
      </w:r>
      <w:r w:rsidR="005124FA" w:rsidRPr="00E142BC">
        <w:rPr>
          <w:rFonts w:ascii="Times New Roman" w:hAnsi="Times New Roman" w:cs="Times New Roman"/>
          <w:b/>
          <w:i/>
        </w:rPr>
        <w:t xml:space="preserve"> le classi </w:t>
      </w:r>
      <w:r w:rsidR="00E142BC" w:rsidRPr="00E142BC">
        <w:rPr>
          <w:rFonts w:ascii="Times New Roman" w:hAnsi="Times New Roman" w:cs="Times New Roman"/>
          <w:b/>
          <w:i/>
          <w:sz w:val="24"/>
          <w:szCs w:val="24"/>
        </w:rPr>
        <w:t xml:space="preserve">terze dell’Istituto Professionale per i Servizi Socio-sanitari dell’ISISS “G. B. Novelli” di Marcianise e agli alunni delle classi terze delle scuole secondarie di secondo grado di Marcianise. (Modulo Fashion Make-Up). Agli alunni iscritti e frequentanti per l’a. s. 2018/2019 le classi di tutti gli indirizzi dell’ISISS “G. B. Novelli” di Marcianise e ai giovani italiani e stranieri fino a 25 anni di età </w:t>
      </w:r>
      <w:r w:rsidR="00E142BC" w:rsidRPr="00E142BC">
        <w:rPr>
          <w:rStyle w:val="st"/>
          <w:rFonts w:ascii="Times New Roman" w:hAnsi="Times New Roman" w:cs="Times New Roman"/>
          <w:b/>
          <w:i/>
          <w:sz w:val="24"/>
          <w:szCs w:val="24"/>
        </w:rPr>
        <w:t xml:space="preserve">non impegnati nello studio, né nel lavoro né nella formazione. </w:t>
      </w:r>
      <w:r w:rsidR="00E142BC" w:rsidRPr="00E142BC">
        <w:rPr>
          <w:rFonts w:ascii="Times New Roman" w:hAnsi="Times New Roman" w:cs="Times New Roman"/>
          <w:b/>
          <w:i/>
          <w:sz w:val="24"/>
          <w:szCs w:val="24"/>
        </w:rPr>
        <w:t>(Modulo Dance Fashion).</w:t>
      </w:r>
    </w:p>
    <w:p w:rsidR="005E13E6" w:rsidRPr="00396F3D" w:rsidRDefault="005E13E6" w:rsidP="00954A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noProof/>
        </w:rPr>
      </w:pPr>
    </w:p>
    <w:p w:rsidR="00DF33F9" w:rsidRPr="00DF33F9" w:rsidRDefault="00DF33F9" w:rsidP="00DF33F9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  <w:b/>
          <w:sz w:val="24"/>
        </w:rPr>
      </w:pPr>
    </w:p>
    <w:p w:rsidR="005D2262" w:rsidRPr="00254D6B" w:rsidRDefault="005D2262" w:rsidP="00DF33F9">
      <w:pPr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254D6B">
        <w:rPr>
          <w:rFonts w:ascii="Times New Roman" w:eastAsia="Comic Sans MS" w:hAnsi="Times New Roman" w:cs="Times New Roman"/>
          <w:b/>
          <w:sz w:val="24"/>
          <w:szCs w:val="24"/>
        </w:rPr>
        <w:t>IL DIRIGENTE SCOLASTICO</w:t>
      </w:r>
    </w:p>
    <w:p w:rsidR="00254D6B" w:rsidRPr="00254D6B" w:rsidRDefault="00254D6B" w:rsidP="00254D6B">
      <w:pPr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</w:p>
    <w:p w:rsidR="00E142BC" w:rsidRPr="00ED29F8" w:rsidRDefault="00E142BC" w:rsidP="00E142BC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ED29F8">
        <w:rPr>
          <w:rFonts w:ascii="Times New Roman" w:eastAsia="Comic Sans MS" w:hAnsi="Times New Roman" w:cs="Times New Roman"/>
          <w:b/>
        </w:rPr>
        <w:t>VISTA</w:t>
      </w:r>
      <w:r w:rsidRPr="00ED29F8">
        <w:rPr>
          <w:rFonts w:ascii="Times New Roman" w:eastAsia="Comic Sans MS" w:hAnsi="Times New Roman" w:cs="Times New Roman"/>
        </w:rPr>
        <w:t xml:space="preserve"> la Delibera di Giunta Regionale n. 112 del 22.03.2016 recante “Programmazione attuativa generale POR CAMPANIA FSE 2014 – 2020”, con la quale è stato definito il quadro di riferimento per l’attuazione delle politiche di sviluppo del territorio campano, in coerenza con gli obiettivi e le finalità del POR Campania FSE 2014-2020, nell’ambito del quale riportare i singoli provvedimenti attuativi, al fine di garantire una sana e corretta gestione finanziaria del Programma stesso nonché il rispetto dei target di spesa previsti dalla normativa comunitaria;</w:t>
      </w:r>
    </w:p>
    <w:p w:rsidR="00E142BC" w:rsidRDefault="00E142BC" w:rsidP="00E142BC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  <w:b/>
        </w:rPr>
      </w:pPr>
    </w:p>
    <w:p w:rsidR="00E142BC" w:rsidRPr="00ED29F8" w:rsidRDefault="00E142BC" w:rsidP="00E142BC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ED29F8">
        <w:rPr>
          <w:rFonts w:ascii="Times New Roman" w:eastAsia="Comic Sans MS" w:hAnsi="Times New Roman" w:cs="Times New Roman"/>
          <w:b/>
        </w:rPr>
        <w:t>VISTA</w:t>
      </w:r>
      <w:r w:rsidRPr="00ED29F8">
        <w:rPr>
          <w:rFonts w:ascii="Times New Roman" w:eastAsia="Comic Sans MS" w:hAnsi="Times New Roman" w:cs="Times New Roman"/>
        </w:rPr>
        <w:t xml:space="preserve"> la Delibera di Giunta Regionale n. </w:t>
      </w:r>
      <w:r w:rsidRPr="001050F0">
        <w:rPr>
          <w:rFonts w:ascii="Times New Roman" w:eastAsia="Comic Sans MS" w:hAnsi="Times New Roman" w:cs="Times New Roman"/>
        </w:rPr>
        <w:t>204 del 10/05/2016</w:t>
      </w:r>
      <w:r w:rsidRPr="00ED29F8">
        <w:rPr>
          <w:rFonts w:ascii="Times New Roman" w:eastAsia="Comic Sans MS" w:hAnsi="Times New Roman" w:cs="Times New Roman"/>
        </w:rPr>
        <w:t xml:space="preserve">, pubblicata sul BURC n.31 del 16 maggio  2016, che prevede interventi volti a rafforzare la relazione tra scuola, territorio, imprese e cittadini trasformando le scuole in luoghi di incontro, democrazia e accrescimento culturale e favorendo l’integrazione e il travaso nella didattica tradizionale di esperienze positive acquisite, delle attività extracurricolari, anche con il coinvolgimento attivo delle famiglie e delle imprese, in linea con la programmazione del POR Campania FSE 2014/2020 -  Asse III – obiettivo tematico 10 - obiettivo specifico 12 “Riduzione del fallimento formativo precoce  e della dispersione scolastica e formativa” e con la DGR 112/2016; </w:t>
      </w:r>
    </w:p>
    <w:p w:rsidR="00E142BC" w:rsidRPr="00ED29F8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E142BC" w:rsidRPr="00ED29F8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D29F8">
        <w:rPr>
          <w:rFonts w:ascii="Times New Roman" w:eastAsiaTheme="minorHAnsi" w:hAnsi="Times New Roman" w:cs="Times New Roman"/>
          <w:b/>
          <w:lang w:eastAsia="en-US"/>
        </w:rPr>
        <w:t>VISTO</w:t>
      </w:r>
      <w:r>
        <w:rPr>
          <w:rFonts w:ascii="Times New Roman" w:eastAsiaTheme="minorHAnsi" w:hAnsi="Times New Roman" w:cs="Times New Roman"/>
          <w:lang w:eastAsia="en-US"/>
        </w:rPr>
        <w:t xml:space="preserve"> il </w:t>
      </w:r>
      <w:r w:rsidRPr="00ED29F8">
        <w:rPr>
          <w:rFonts w:ascii="Times New Roman" w:eastAsiaTheme="minorHAnsi" w:hAnsi="Times New Roman" w:cs="Times New Roman"/>
          <w:lang w:eastAsia="en-US"/>
        </w:rPr>
        <w:t>Decreto Dirigenziale n. 229 del 29/6/2016 (BURC n. 43 del 29/6/2016), è stato approvato l’Avviso pubblico Programma “Scuola Viva”, da realizzare con il contributo del PO Campania FSE 2014-2020 – Obiettivo tematico 10 - Priorità d’investimento 10i - Obiettivo specifico 12;</w:t>
      </w:r>
    </w:p>
    <w:p w:rsidR="00E142BC" w:rsidRPr="00ED29F8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E142BC" w:rsidRPr="00ED29F8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D29F8">
        <w:rPr>
          <w:rFonts w:ascii="Times New Roman" w:eastAsiaTheme="minorHAnsi" w:hAnsi="Times New Roman" w:cs="Times New Roman"/>
          <w:b/>
          <w:lang w:eastAsia="en-US"/>
        </w:rPr>
        <w:t>VISTA</w:t>
      </w:r>
      <w:r>
        <w:rPr>
          <w:rFonts w:ascii="Times New Roman" w:eastAsiaTheme="minorHAnsi" w:hAnsi="Times New Roman" w:cs="Times New Roman"/>
          <w:lang w:eastAsia="en-US"/>
        </w:rPr>
        <w:t xml:space="preserve"> la </w:t>
      </w:r>
      <w:r w:rsidRPr="00ED29F8">
        <w:rPr>
          <w:rFonts w:ascii="Times New Roman" w:eastAsiaTheme="minorHAnsi" w:hAnsi="Times New Roman" w:cs="Times New Roman"/>
          <w:lang w:eastAsia="en-US"/>
        </w:rPr>
        <w:t xml:space="preserve">Deliberazione di Giunta Regionale </w:t>
      </w:r>
      <w:r w:rsidRPr="001050F0">
        <w:rPr>
          <w:rFonts w:ascii="Times New Roman" w:eastAsiaTheme="minorHAnsi" w:hAnsi="Times New Roman" w:cs="Times New Roman"/>
          <w:lang w:eastAsia="en-US"/>
        </w:rPr>
        <w:t>n. 328 del 06/06/2017</w:t>
      </w:r>
      <w:r w:rsidRPr="00ED29F8">
        <w:rPr>
          <w:rFonts w:ascii="Times New Roman" w:eastAsiaTheme="minorHAnsi" w:hAnsi="Times New Roman" w:cs="Times New Roman"/>
          <w:lang w:eastAsia="en-US"/>
        </w:rPr>
        <w:t>, sono state programmate ulteriori risorse</w:t>
      </w:r>
    </w:p>
    <w:p w:rsidR="00E142BC" w:rsidRPr="00ED29F8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D29F8">
        <w:rPr>
          <w:rFonts w:ascii="Times New Roman" w:eastAsiaTheme="minorHAnsi" w:hAnsi="Times New Roman" w:cs="Times New Roman"/>
          <w:lang w:eastAsia="en-US"/>
        </w:rPr>
        <w:t>finanziarie, per un importo pari ad € 51.000.000,00, per la realizzazione delle attività relative al Programma Scuola Viva per le annualità 2017-2018-2019,</w:t>
      </w:r>
    </w:p>
    <w:p w:rsidR="00E142BC" w:rsidRPr="00ED29F8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E142BC" w:rsidRPr="00ED29F8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D29F8">
        <w:rPr>
          <w:rFonts w:ascii="Times New Roman" w:eastAsiaTheme="minorHAnsi" w:hAnsi="Times New Roman" w:cs="Times New Roman"/>
          <w:b/>
          <w:lang w:eastAsia="en-US"/>
        </w:rPr>
        <w:t>VISTO</w:t>
      </w:r>
      <w:r>
        <w:rPr>
          <w:rFonts w:ascii="Times New Roman" w:eastAsiaTheme="minorHAnsi" w:hAnsi="Times New Roman" w:cs="Times New Roman"/>
          <w:lang w:eastAsia="en-US"/>
        </w:rPr>
        <w:t xml:space="preserve"> il </w:t>
      </w:r>
      <w:r w:rsidRPr="00ED29F8">
        <w:rPr>
          <w:rFonts w:ascii="Times New Roman" w:eastAsiaTheme="minorHAnsi" w:hAnsi="Times New Roman" w:cs="Times New Roman"/>
          <w:lang w:eastAsia="en-US"/>
        </w:rPr>
        <w:t xml:space="preserve">Decreto Dirigenziale </w:t>
      </w:r>
      <w:r w:rsidRPr="001050F0">
        <w:rPr>
          <w:rFonts w:ascii="Times New Roman" w:eastAsiaTheme="minorHAnsi" w:hAnsi="Times New Roman" w:cs="Times New Roman"/>
          <w:lang w:eastAsia="en-US"/>
        </w:rPr>
        <w:t>n. 339 del 25/07/2017</w:t>
      </w:r>
      <w:r w:rsidRPr="001050F0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ED29F8">
        <w:rPr>
          <w:rFonts w:ascii="Times New Roman" w:eastAsiaTheme="minorHAnsi" w:hAnsi="Times New Roman" w:cs="Times New Roman"/>
          <w:lang w:eastAsia="en-US"/>
        </w:rPr>
        <w:t>è stato approvato l’Avviso per la partecipazione alla “Manifestazione di interesse Programma Scuola Viva – II annualità”, da realizzare con il contributo del PO Campania FSE 2014-2020 - Obiettivo tematico 10 – Priorità d’investimento 10i – Obiettivo specifico 12;</w:t>
      </w:r>
    </w:p>
    <w:p w:rsidR="00E142BC" w:rsidRPr="00ED29F8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E142BC" w:rsidRPr="00ED29F8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D29F8">
        <w:rPr>
          <w:rFonts w:ascii="Times New Roman" w:eastAsiaTheme="minorHAnsi" w:hAnsi="Times New Roman" w:cs="Times New Roman"/>
          <w:b/>
          <w:lang w:eastAsia="en-US"/>
        </w:rPr>
        <w:t>VISTO</w:t>
      </w:r>
      <w:r>
        <w:rPr>
          <w:rFonts w:ascii="Times New Roman" w:eastAsiaTheme="minorHAnsi" w:hAnsi="Times New Roman" w:cs="Times New Roman"/>
          <w:lang w:eastAsia="en-US"/>
        </w:rPr>
        <w:t xml:space="preserve"> il </w:t>
      </w:r>
      <w:r w:rsidRPr="00ED29F8">
        <w:rPr>
          <w:rFonts w:ascii="Times New Roman" w:eastAsiaTheme="minorHAnsi" w:hAnsi="Times New Roman" w:cs="Times New Roman"/>
          <w:lang w:eastAsia="en-US"/>
        </w:rPr>
        <w:t xml:space="preserve">Decreto Dirigenziale </w:t>
      </w:r>
      <w:r>
        <w:rPr>
          <w:rFonts w:ascii="Times New Roman" w:eastAsiaTheme="minorHAnsi" w:hAnsi="Times New Roman" w:cs="Times New Roman"/>
          <w:lang w:eastAsia="en-US"/>
        </w:rPr>
        <w:t xml:space="preserve">n. 835 del </w:t>
      </w:r>
      <w:r w:rsidRPr="001050F0">
        <w:rPr>
          <w:rFonts w:ascii="Times New Roman" w:eastAsiaTheme="minorHAnsi" w:hAnsi="Times New Roman" w:cs="Times New Roman"/>
          <w:lang w:eastAsia="en-US"/>
        </w:rPr>
        <w:t xml:space="preserve">11/07/2018 </w:t>
      </w:r>
      <w:r w:rsidRPr="00ED29F8">
        <w:rPr>
          <w:rFonts w:ascii="Times New Roman" w:eastAsiaTheme="minorHAnsi" w:hAnsi="Times New Roman" w:cs="Times New Roman"/>
          <w:lang w:eastAsia="en-US"/>
        </w:rPr>
        <w:t>è stato approvato l’Avviso per la partecipazione alla “Manifestazione di interesse Programma Scuola Viva – III annualità”, da realizzare con il contributo del PO Campania FSE 2014-2020 - Obiettivo tematico 10 – Priorità d’investimento 10i – Obiettivo specifico 12;</w:t>
      </w:r>
    </w:p>
    <w:p w:rsidR="00E142BC" w:rsidRPr="00ED29F8" w:rsidRDefault="00E142BC" w:rsidP="00E142B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lang w:eastAsia="ar-SA"/>
        </w:rPr>
      </w:pPr>
    </w:p>
    <w:p w:rsidR="00E142BC" w:rsidRPr="00ED29F8" w:rsidRDefault="00E142BC" w:rsidP="00E142B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ED29F8">
        <w:rPr>
          <w:rFonts w:ascii="Times New Roman" w:eastAsia="SimSun" w:hAnsi="Times New Roman" w:cs="Times New Roman"/>
          <w:b/>
          <w:lang w:eastAsia="ar-SA"/>
        </w:rPr>
        <w:t>VISTO</w:t>
      </w:r>
      <w:r w:rsidRPr="00ED29F8">
        <w:rPr>
          <w:rFonts w:ascii="Times New Roman" w:eastAsia="SimSun" w:hAnsi="Times New Roman" w:cs="Times New Roman"/>
          <w:lang w:eastAsia="ar-SA"/>
        </w:rPr>
        <w:t xml:space="preserve"> il Decreto Dirigenziale </w:t>
      </w:r>
      <w:r w:rsidRPr="001050F0">
        <w:rPr>
          <w:rFonts w:ascii="Times New Roman" w:eastAsia="SimSun" w:hAnsi="Times New Roman" w:cs="Times New Roman"/>
          <w:lang w:eastAsia="ar-SA"/>
        </w:rPr>
        <w:t>n. 1310 del 24/10/2018</w:t>
      </w:r>
      <w:r w:rsidRPr="00ED29F8">
        <w:rPr>
          <w:rFonts w:ascii="Times New Roman" w:eastAsia="SimSun" w:hAnsi="Times New Roman" w:cs="Times New Roman"/>
          <w:lang w:eastAsia="ar-SA"/>
        </w:rPr>
        <w:t>, agli esiti delle attività svolte dagli Uffici competenti (ammissibilità formale) e dal Nucleo (valutazione tecnica), che approva l’elenco dei progetti ammessi a finanziamento, di cui risulta beneficiaria anche questa Istituzione Scolastica ISISS “G.B. Novelli” di Marcianise con il proget</w:t>
      </w:r>
      <w:r>
        <w:rPr>
          <w:rFonts w:ascii="Times New Roman" w:eastAsia="SimSun" w:hAnsi="Times New Roman" w:cs="Times New Roman"/>
          <w:lang w:eastAsia="ar-SA"/>
        </w:rPr>
        <w:t>to denominato “School Inclusion!3</w:t>
      </w:r>
      <w:r w:rsidRPr="00ED29F8">
        <w:rPr>
          <w:rFonts w:ascii="Times New Roman" w:eastAsia="SimSun" w:hAnsi="Times New Roman" w:cs="Times New Roman"/>
          <w:lang w:eastAsia="ar-SA"/>
        </w:rPr>
        <w:t>” C.U. 712/3;</w:t>
      </w:r>
    </w:p>
    <w:p w:rsidR="00E142BC" w:rsidRPr="00ED29F8" w:rsidRDefault="00E142BC" w:rsidP="00E142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142BC" w:rsidRPr="003B76C2" w:rsidRDefault="00E142BC" w:rsidP="00E142BC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3B76C2">
        <w:rPr>
          <w:rFonts w:ascii="Times New Roman" w:eastAsia="Comic Sans MS" w:hAnsi="Times New Roman" w:cs="Times New Roman"/>
          <w:b/>
        </w:rPr>
        <w:t xml:space="preserve">VISTE </w:t>
      </w:r>
      <w:r w:rsidRPr="003B76C2">
        <w:rPr>
          <w:rFonts w:ascii="Times New Roman" w:eastAsia="Comic Sans MS" w:hAnsi="Times New Roman" w:cs="Times New Roman"/>
        </w:rPr>
        <w:t>le delibere dei competenti OO.CC. della Scuola, rispettivamente quella del  Collegio dei Docenti del 03/09/2018 verbale n. 332 e quella del Consiglio d’Istituto del 21/09/2018 verbale n. 352,  di partecipazione</w:t>
      </w:r>
      <w:r w:rsidRPr="003B76C2">
        <w:rPr>
          <w:rFonts w:ascii="Times New Roman" w:eastAsia="SimSun" w:hAnsi="Times New Roman" w:cs="Times New Roman"/>
          <w:lang w:eastAsia="ar-SA"/>
        </w:rPr>
        <w:t xml:space="preserve"> dell’ ISISS “G.B. Novelli” di Marcianise</w:t>
      </w:r>
      <w:r w:rsidRPr="003B76C2">
        <w:rPr>
          <w:rFonts w:ascii="Times New Roman" w:eastAsia="Comic Sans MS" w:hAnsi="Times New Roman" w:cs="Times New Roman"/>
        </w:rPr>
        <w:t xml:space="preserve"> alla “Manifestazione di interesse “Programma Scuola Viva” – III Annualità” a. s. 2018/2019 di cui al D.D. n. 835 del 11/07/2018 della Giunta Regionale della Campania, secondo la proposta di articolazione dell’intervento progettuale come  presentata dal Dirigente Scolastico;</w:t>
      </w:r>
    </w:p>
    <w:p w:rsidR="00E142BC" w:rsidRPr="003B76C2" w:rsidRDefault="00E142BC" w:rsidP="00E142BC">
      <w:pPr>
        <w:tabs>
          <w:tab w:val="left" w:pos="1299"/>
        </w:tabs>
        <w:spacing w:after="0" w:line="240" w:lineRule="auto"/>
        <w:jc w:val="both"/>
        <w:rPr>
          <w:rFonts w:ascii="Times New Roman" w:eastAsia="Comic Sans MS" w:hAnsi="Times New Roman" w:cs="Times New Roman"/>
          <w:b/>
        </w:rPr>
      </w:pPr>
    </w:p>
    <w:p w:rsidR="00E142BC" w:rsidRPr="003B76C2" w:rsidRDefault="00E142BC" w:rsidP="00E142BC">
      <w:pPr>
        <w:tabs>
          <w:tab w:val="left" w:pos="1299"/>
        </w:tabs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3B76C2">
        <w:rPr>
          <w:rFonts w:ascii="Times New Roman" w:eastAsia="Comic Sans MS" w:hAnsi="Times New Roman" w:cs="Times New Roman"/>
          <w:b/>
        </w:rPr>
        <w:t>VISTA</w:t>
      </w:r>
      <w:r w:rsidRPr="003B76C2">
        <w:rPr>
          <w:rFonts w:ascii="Times New Roman" w:eastAsia="Comic Sans MS" w:hAnsi="Times New Roman" w:cs="Times New Roman"/>
        </w:rPr>
        <w:t xml:space="preserve"> la redazione della succitata proposta progettuale presentata</w:t>
      </w:r>
      <w:r w:rsidRPr="003B76C2">
        <w:rPr>
          <w:rFonts w:ascii="Times New Roman" w:eastAsia="SimSun" w:hAnsi="Times New Roman" w:cs="Times New Roman"/>
          <w:lang w:eastAsia="ar-SA"/>
        </w:rPr>
        <w:t xml:space="preserve"> dall’ ISISS “G.B. Novelli” di Marcianise</w:t>
      </w:r>
      <w:r w:rsidRPr="003B76C2">
        <w:rPr>
          <w:rFonts w:ascii="Times New Roman" w:eastAsia="Comic Sans MS" w:hAnsi="Times New Roman" w:cs="Times New Roman"/>
        </w:rPr>
        <w:t xml:space="preserve">, in partenariato, in data 13/09/2018 </w:t>
      </w:r>
      <w:proofErr w:type="spellStart"/>
      <w:r w:rsidRPr="003B76C2">
        <w:rPr>
          <w:rFonts w:ascii="Times New Roman" w:eastAsia="Comic Sans MS" w:hAnsi="Times New Roman" w:cs="Times New Roman"/>
        </w:rPr>
        <w:t>rif.</w:t>
      </w:r>
      <w:proofErr w:type="spellEnd"/>
      <w:r w:rsidRPr="003B76C2">
        <w:rPr>
          <w:rFonts w:ascii="Times New Roman" w:eastAsia="Comic Sans MS" w:hAnsi="Times New Roman" w:cs="Times New Roman"/>
        </w:rPr>
        <w:t xml:space="preserve"> </w:t>
      </w:r>
      <w:proofErr w:type="spellStart"/>
      <w:r w:rsidRPr="003B76C2">
        <w:rPr>
          <w:rFonts w:ascii="Times New Roman" w:eastAsia="Comic Sans MS" w:hAnsi="Times New Roman" w:cs="Times New Roman"/>
        </w:rPr>
        <w:t>prot</w:t>
      </w:r>
      <w:proofErr w:type="spellEnd"/>
      <w:r w:rsidRPr="003B76C2">
        <w:rPr>
          <w:rFonts w:ascii="Times New Roman" w:eastAsia="Comic Sans MS" w:hAnsi="Times New Roman" w:cs="Times New Roman"/>
        </w:rPr>
        <w:t>. 10488</w:t>
      </w:r>
    </w:p>
    <w:p w:rsidR="00E142BC" w:rsidRPr="003B76C2" w:rsidRDefault="00E142BC" w:rsidP="00E142B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lang w:eastAsia="ar-SA"/>
        </w:rPr>
      </w:pPr>
    </w:p>
    <w:p w:rsidR="00E142BC" w:rsidRPr="003B76C2" w:rsidRDefault="00E142BC" w:rsidP="00E142BC">
      <w:pPr>
        <w:suppressAutoHyphens/>
        <w:spacing w:after="0" w:line="240" w:lineRule="auto"/>
        <w:contextualSpacing/>
        <w:jc w:val="both"/>
        <w:rPr>
          <w:rFonts w:ascii="Times New Roman" w:eastAsia="Comic Sans MS" w:hAnsi="Times New Roman" w:cs="Times New Roman"/>
        </w:rPr>
      </w:pPr>
      <w:r w:rsidRPr="003B76C2">
        <w:rPr>
          <w:rFonts w:ascii="Times New Roman" w:eastAsia="SimSun" w:hAnsi="Times New Roman" w:cs="Times New Roman"/>
          <w:b/>
          <w:lang w:eastAsia="ar-SA"/>
        </w:rPr>
        <w:t xml:space="preserve">VISTA </w:t>
      </w:r>
      <w:r w:rsidRPr="003B76C2">
        <w:rPr>
          <w:rFonts w:ascii="Times New Roman" w:eastAsia="SimSun" w:hAnsi="Times New Roman" w:cs="Times New Roman"/>
          <w:lang w:eastAsia="ar-SA"/>
        </w:rPr>
        <w:t xml:space="preserve">la delibera del Collegio dei Docenti verbale n.335 del 30/10/2018 di presa d’atto dell’approvazione dell’elenco dei progetti ammessi a finanziamento, di cui al succitato </w:t>
      </w:r>
      <w:r w:rsidRPr="003B76C2">
        <w:rPr>
          <w:rFonts w:ascii="Times New Roman" w:eastAsia="Calibri" w:hAnsi="Times New Roman" w:cs="Times New Roman"/>
          <w:bCs/>
          <w:lang w:eastAsia="en-US"/>
        </w:rPr>
        <w:t>Decreto Dirigenziale Regione Campania n. 1310 del 24/10/2018</w:t>
      </w:r>
      <w:r w:rsidRPr="003B76C2">
        <w:rPr>
          <w:rFonts w:ascii="Times New Roman" w:eastAsia="SimSun" w:hAnsi="Times New Roman" w:cs="Times New Roman"/>
          <w:lang w:eastAsia="ar-SA"/>
        </w:rPr>
        <w:t xml:space="preserve">, tra cui figura tra gli altri anche l’ISISS “G. B. Novelli” di Marcianise, nonché di acquisizione </w:t>
      </w:r>
      <w:r w:rsidRPr="003B76C2">
        <w:rPr>
          <w:rFonts w:ascii="Times New Roman" w:eastAsia="Times New Roman" w:hAnsi="Times New Roman" w:cs="Times New Roman"/>
        </w:rPr>
        <w:t>nel PTOF 2016/2019 del progetto "School Inclusion!3";</w:t>
      </w:r>
    </w:p>
    <w:p w:rsidR="00E142BC" w:rsidRPr="003B76C2" w:rsidRDefault="00E142BC" w:rsidP="00E142B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</w:rPr>
      </w:pPr>
    </w:p>
    <w:p w:rsidR="00E142BC" w:rsidRPr="003B76C2" w:rsidRDefault="00E142BC" w:rsidP="00E142B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</w:rPr>
      </w:pPr>
      <w:r w:rsidRPr="003B76C2">
        <w:rPr>
          <w:rFonts w:ascii="Times New Roman" w:eastAsia="Times New Roman" w:hAnsi="Times New Roman" w:cs="Times New Roman"/>
          <w:b/>
        </w:rPr>
        <w:t xml:space="preserve">VISTA </w:t>
      </w:r>
      <w:r w:rsidRPr="003B76C2">
        <w:rPr>
          <w:rFonts w:ascii="Times New Roman" w:eastAsia="Times New Roman" w:hAnsi="Times New Roman" w:cs="Times New Roman"/>
        </w:rPr>
        <w:t>l’approvazione del Programma Annuale E. F. 2018 da parte del Consiglio di Istituto nella seduta del 30/01/2018 verbale n. 349;</w:t>
      </w:r>
    </w:p>
    <w:p w:rsidR="00E142BC" w:rsidRPr="003B76C2" w:rsidRDefault="00E142BC" w:rsidP="00E142B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</w:rPr>
      </w:pPr>
    </w:p>
    <w:p w:rsidR="00E142BC" w:rsidRPr="003B76C2" w:rsidRDefault="00E142BC" w:rsidP="00E142B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B76C2">
        <w:rPr>
          <w:rFonts w:ascii="Times New Roman" w:eastAsia="Times New Roman" w:hAnsi="Times New Roman" w:cs="Times New Roman"/>
          <w:b/>
        </w:rPr>
        <w:t xml:space="preserve">VISTO </w:t>
      </w:r>
      <w:r w:rsidRPr="003B76C2">
        <w:rPr>
          <w:rFonts w:ascii="Times New Roman" w:eastAsia="Times New Roman" w:hAnsi="Times New Roman" w:cs="Times New Roman"/>
        </w:rPr>
        <w:t xml:space="preserve">il </w:t>
      </w:r>
      <w:r w:rsidRPr="003B76C2">
        <w:rPr>
          <w:rFonts w:ascii="Times New Roman" w:eastAsia="Times New Roman" w:hAnsi="Times New Roman" w:cs="Times New Roman"/>
          <w:bCs/>
        </w:rPr>
        <w:t xml:space="preserve">proprio </w:t>
      </w:r>
      <w:r w:rsidRPr="003B76C2">
        <w:rPr>
          <w:rFonts w:ascii="Times New Roman" w:eastAsia="Calibri" w:hAnsi="Times New Roman" w:cs="Times New Roman"/>
          <w:noProof/>
          <w:lang w:eastAsia="en-US"/>
        </w:rPr>
        <w:t xml:space="preserve">Decreto prot. N. 12919 del 31/10/2018 e prot. Albo n. 280 del 31/10/2018 di acquisizione </w:t>
      </w:r>
      <w:r w:rsidRPr="003B76C2">
        <w:rPr>
          <w:rFonts w:ascii="Times New Roman" w:eastAsia="Calibri" w:hAnsi="Times New Roman" w:cs="Times New Roman"/>
          <w:lang w:eastAsia="en-US"/>
        </w:rPr>
        <w:t xml:space="preserve">nel Programma Annuale E. F. 2018 </w:t>
      </w:r>
      <w:r w:rsidRPr="003B76C2">
        <w:rPr>
          <w:rFonts w:ascii="Times New Roman" w:eastAsia="Calibri" w:hAnsi="Times New Roman" w:cs="Times New Roman"/>
          <w:noProof/>
          <w:lang w:eastAsia="en-US"/>
        </w:rPr>
        <w:t xml:space="preserve">del finanziamento pari a euro 55.000,00 relativo al progetto “School Inclusion!3” </w:t>
      </w:r>
      <w:r w:rsidRPr="003B76C2">
        <w:rPr>
          <w:rFonts w:ascii="Times New Roman" w:eastAsia="Times New Roman" w:hAnsi="Times New Roman" w:cs="Times New Roman"/>
        </w:rPr>
        <w:t xml:space="preserve">di cui al </w:t>
      </w:r>
      <w:r w:rsidRPr="003B76C2">
        <w:rPr>
          <w:rFonts w:ascii="Times New Roman" w:eastAsia="Calibri" w:hAnsi="Times New Roman" w:cs="Times New Roman"/>
          <w:bCs/>
          <w:lang w:eastAsia="en-US"/>
        </w:rPr>
        <w:t>Decreto Dirigenziale n. 835 del 11/10/2018 della Giunta Regionale della Campania avente ad oggetto: “</w:t>
      </w:r>
      <w:r w:rsidRPr="003B76C2">
        <w:rPr>
          <w:rFonts w:ascii="Times New Roman" w:eastAsia="Calibri" w:hAnsi="Times New Roman" w:cs="Times New Roman"/>
          <w:lang w:eastAsia="en-US"/>
        </w:rPr>
        <w:t>Por Campania FSE 2014/2020 - Manifestazione di Interesse "Programma</w:t>
      </w:r>
      <w:r w:rsidRPr="003B76C2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3B76C2">
        <w:rPr>
          <w:rFonts w:ascii="Times New Roman" w:eastAsia="Calibri" w:hAnsi="Times New Roman" w:cs="Times New Roman"/>
          <w:lang w:eastAsia="en-US"/>
        </w:rPr>
        <w:t>Scuola Viva" - III Annualità</w:t>
      </w:r>
      <w:r w:rsidRPr="003B76C2">
        <w:rPr>
          <w:rFonts w:ascii="Times New Roman" w:eastAsia="Calibri" w:hAnsi="Times New Roman" w:cs="Times New Roman"/>
          <w:bCs/>
          <w:lang w:eastAsia="en-US"/>
        </w:rPr>
        <w:t>”;</w:t>
      </w:r>
    </w:p>
    <w:p w:rsidR="00E142BC" w:rsidRPr="003B76C2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45501B" w:rsidRDefault="0045501B" w:rsidP="0045501B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  <w:b/>
        </w:rPr>
        <w:t>VISTA</w:t>
      </w:r>
      <w:r w:rsidR="000839D6">
        <w:rPr>
          <w:rFonts w:ascii="Times New Roman" w:eastAsia="Comic Sans MS" w:hAnsi="Times New Roman" w:cs="Times New Roman"/>
        </w:rPr>
        <w:t xml:space="preserve"> la propria determina </w:t>
      </w:r>
      <w:bookmarkStart w:id="0" w:name="_GoBack"/>
      <w:bookmarkEnd w:id="0"/>
      <w:proofErr w:type="spellStart"/>
      <w:r w:rsidR="00814A11">
        <w:rPr>
          <w:rFonts w:ascii="Times New Roman" w:eastAsia="Comic Sans MS" w:hAnsi="Times New Roman" w:cs="Times New Roman"/>
        </w:rPr>
        <w:t>P</w:t>
      </w:r>
      <w:r>
        <w:rPr>
          <w:rFonts w:ascii="Times New Roman" w:eastAsia="Comic Sans MS" w:hAnsi="Times New Roman" w:cs="Times New Roman"/>
        </w:rPr>
        <w:t>rot</w:t>
      </w:r>
      <w:proofErr w:type="spellEnd"/>
      <w:r>
        <w:rPr>
          <w:rFonts w:ascii="Times New Roman" w:eastAsia="Comic Sans MS" w:hAnsi="Times New Roman" w:cs="Times New Roman"/>
        </w:rPr>
        <w:t>. N. 13878 04-06 del 21/11/2018 di avvio delle procedure per l’individuazione delle risorse interne funzionali alla realizzazione delle attività progettuali;</w:t>
      </w:r>
    </w:p>
    <w:p w:rsidR="00E142BC" w:rsidRDefault="00E142BC" w:rsidP="00E14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14A11" w:rsidRPr="00BA06A3" w:rsidRDefault="00814A11" w:rsidP="0081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VISTO </w:t>
      </w:r>
      <w:r>
        <w:rPr>
          <w:rFonts w:ascii="Times New Roman" w:eastAsia="Comic Sans MS" w:hAnsi="Times New Roman" w:cs="Times New Roman"/>
        </w:rPr>
        <w:t>l’Atto di C</w:t>
      </w:r>
      <w:r w:rsidRPr="00C140AA">
        <w:rPr>
          <w:rFonts w:ascii="Times New Roman" w:eastAsia="Comic Sans MS" w:hAnsi="Times New Roman" w:cs="Times New Roman"/>
        </w:rPr>
        <w:t xml:space="preserve">oncessione </w:t>
      </w:r>
      <w:r>
        <w:rPr>
          <w:rFonts w:ascii="Times New Roman" w:eastAsia="Comic Sans MS" w:hAnsi="Times New Roman" w:cs="Times New Roman"/>
        </w:rPr>
        <w:t xml:space="preserve">III annualità “Scuola Viva” CU 712/3 </w:t>
      </w:r>
      <w:r w:rsidRPr="009D7CB8">
        <w:rPr>
          <w:rFonts w:ascii="Times New Roman" w:eastAsiaTheme="minorHAnsi" w:hAnsi="Times New Roman" w:cs="Times New Roman"/>
          <w:lang w:eastAsia="en-US"/>
        </w:rPr>
        <w:t>e le modalità di erogazione del finanziamento concesso a valere sulle risorse del P.O.R. Campania FSE 2014-2020;</w:t>
      </w:r>
    </w:p>
    <w:p w:rsidR="00E10D93" w:rsidRDefault="00E10D93" w:rsidP="00E10D9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lang w:eastAsia="ar-SA"/>
        </w:rPr>
      </w:pPr>
    </w:p>
    <w:p w:rsidR="00E10D93" w:rsidRPr="008E1513" w:rsidRDefault="00E10D93" w:rsidP="00E10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b/>
          <w:lang w:eastAsia="ar-SA"/>
        </w:rPr>
        <w:t xml:space="preserve">VISTA </w:t>
      </w:r>
      <w:r>
        <w:rPr>
          <w:rFonts w:ascii="Times New Roman" w:eastAsia="SimSun" w:hAnsi="Times New Roman" w:cs="Times New Roman"/>
          <w:lang w:eastAsia="ar-SA"/>
        </w:rPr>
        <w:t xml:space="preserve">la delibera del Collegio dei Docenti verbale n.336 del 04/12/2018 che ha fissato i criteri per la selezione </w:t>
      </w:r>
      <w:r w:rsidR="008314DF">
        <w:rPr>
          <w:rFonts w:ascii="Times New Roman" w:eastAsia="SimSun" w:hAnsi="Times New Roman" w:cs="Times New Roman"/>
          <w:lang w:eastAsia="ar-SA"/>
        </w:rPr>
        <w:t xml:space="preserve">di </w:t>
      </w:r>
      <w:r w:rsidR="008314DF" w:rsidRPr="00396F3D">
        <w:rPr>
          <w:rFonts w:ascii="Times New Roman" w:hAnsi="Times New Roman" w:cs="Times New Roman"/>
        </w:rPr>
        <w:t>alunni iscritti e frequentanti per l’a. s. 201</w:t>
      </w:r>
      <w:r w:rsidR="008314DF">
        <w:rPr>
          <w:rFonts w:ascii="Times New Roman" w:hAnsi="Times New Roman" w:cs="Times New Roman"/>
        </w:rPr>
        <w:t>8</w:t>
      </w:r>
      <w:r w:rsidR="008314DF" w:rsidRPr="00396F3D">
        <w:rPr>
          <w:rFonts w:ascii="Times New Roman" w:hAnsi="Times New Roman" w:cs="Times New Roman"/>
        </w:rPr>
        <w:t>/201</w:t>
      </w:r>
      <w:r w:rsidR="008314DF">
        <w:rPr>
          <w:rFonts w:ascii="Times New Roman" w:hAnsi="Times New Roman" w:cs="Times New Roman"/>
        </w:rPr>
        <w:t>9</w:t>
      </w:r>
      <w:r w:rsidR="008314DF" w:rsidRPr="00396F3D">
        <w:rPr>
          <w:rFonts w:ascii="Times New Roman" w:hAnsi="Times New Roman" w:cs="Times New Roman"/>
        </w:rPr>
        <w:t xml:space="preserve"> </w:t>
      </w:r>
      <w:r w:rsidR="008314DF">
        <w:rPr>
          <w:rFonts w:ascii="Times New Roman" w:hAnsi="Times New Roman" w:cs="Times New Roman"/>
        </w:rPr>
        <w:t>l’</w:t>
      </w:r>
      <w:r w:rsidR="008314DF" w:rsidRPr="00396F3D">
        <w:rPr>
          <w:rFonts w:ascii="Times New Roman" w:hAnsi="Times New Roman" w:cs="Times New Roman"/>
          <w:bCs/>
        </w:rPr>
        <w:t>ISISS “G.</w:t>
      </w:r>
      <w:r w:rsidR="008314DF">
        <w:rPr>
          <w:rFonts w:ascii="Times New Roman" w:hAnsi="Times New Roman" w:cs="Times New Roman"/>
          <w:bCs/>
        </w:rPr>
        <w:t xml:space="preserve"> </w:t>
      </w:r>
      <w:r w:rsidR="008314DF" w:rsidRPr="00396F3D">
        <w:rPr>
          <w:rFonts w:ascii="Times New Roman" w:hAnsi="Times New Roman" w:cs="Times New Roman"/>
          <w:bCs/>
        </w:rPr>
        <w:t>B.</w:t>
      </w:r>
      <w:r w:rsidR="008314DF">
        <w:rPr>
          <w:rFonts w:ascii="Times New Roman" w:hAnsi="Times New Roman" w:cs="Times New Roman"/>
          <w:bCs/>
        </w:rPr>
        <w:t xml:space="preserve"> </w:t>
      </w:r>
      <w:r w:rsidR="008314DF" w:rsidRPr="00396F3D">
        <w:rPr>
          <w:rFonts w:ascii="Times New Roman" w:hAnsi="Times New Roman" w:cs="Times New Roman"/>
          <w:bCs/>
        </w:rPr>
        <w:t>Novelli” di Marcianise</w:t>
      </w:r>
      <w:r w:rsidR="008314DF" w:rsidRPr="00396F3D">
        <w:rPr>
          <w:rFonts w:ascii="Times New Roman" w:hAnsi="Times New Roman" w:cs="Times New Roman"/>
        </w:rPr>
        <w:t>, nonché alunni iscritti e frequentanti per l’a. s. 201</w:t>
      </w:r>
      <w:r w:rsidR="008314DF">
        <w:rPr>
          <w:rFonts w:ascii="Times New Roman" w:hAnsi="Times New Roman" w:cs="Times New Roman"/>
        </w:rPr>
        <w:t>8</w:t>
      </w:r>
      <w:r w:rsidR="008314DF" w:rsidRPr="00396F3D">
        <w:rPr>
          <w:rFonts w:ascii="Times New Roman" w:hAnsi="Times New Roman" w:cs="Times New Roman"/>
        </w:rPr>
        <w:t>/201</w:t>
      </w:r>
      <w:r w:rsidR="008314DF">
        <w:rPr>
          <w:rFonts w:ascii="Times New Roman" w:hAnsi="Times New Roman" w:cs="Times New Roman"/>
        </w:rPr>
        <w:t>9</w:t>
      </w:r>
      <w:r w:rsidR="008314DF" w:rsidRPr="00396F3D">
        <w:rPr>
          <w:rFonts w:ascii="Times New Roman" w:hAnsi="Times New Roman" w:cs="Times New Roman"/>
        </w:rPr>
        <w:t xml:space="preserve"> </w:t>
      </w:r>
      <w:r w:rsidR="008314DF">
        <w:rPr>
          <w:rFonts w:ascii="Times New Roman" w:hAnsi="Times New Roman" w:cs="Times New Roman"/>
        </w:rPr>
        <w:t xml:space="preserve">gli </w:t>
      </w:r>
      <w:r w:rsidR="008314DF" w:rsidRPr="00396F3D">
        <w:rPr>
          <w:rFonts w:ascii="Times New Roman" w:hAnsi="Times New Roman" w:cs="Times New Roman"/>
        </w:rPr>
        <w:t>Istituti di istruzione secondaria di II grado del Comu</w:t>
      </w:r>
      <w:r w:rsidR="008314DF">
        <w:rPr>
          <w:rFonts w:ascii="Times New Roman" w:hAnsi="Times New Roman" w:cs="Times New Roman"/>
        </w:rPr>
        <w:t xml:space="preserve">ne di Marcianise e </w:t>
      </w:r>
      <w:r w:rsidR="008314DF" w:rsidRPr="00396F3D">
        <w:rPr>
          <w:rFonts w:ascii="Times New Roman" w:hAnsi="Times New Roman" w:cs="Times New Roman"/>
        </w:rPr>
        <w:t xml:space="preserve">giovani </w:t>
      </w:r>
      <w:proofErr w:type="spellStart"/>
      <w:r w:rsidR="008314DF" w:rsidRPr="00396F3D">
        <w:rPr>
          <w:rFonts w:ascii="Times New Roman" w:hAnsi="Times New Roman" w:cs="Times New Roman"/>
        </w:rPr>
        <w:t>neet</w:t>
      </w:r>
      <w:proofErr w:type="spellEnd"/>
      <w:r w:rsidR="008314DF" w:rsidRPr="00396F3D">
        <w:rPr>
          <w:rFonts w:ascii="Times New Roman" w:hAnsi="Times New Roman" w:cs="Times New Roman"/>
        </w:rPr>
        <w:t xml:space="preserve"> del territorio di Marcianise </w:t>
      </w:r>
      <w:r w:rsidR="001835B9">
        <w:rPr>
          <w:rFonts w:ascii="Times New Roman" w:hAnsi="Times New Roman" w:cs="Times New Roman"/>
        </w:rPr>
        <w:t>per l’attuazione dei m</w:t>
      </w:r>
      <w:r w:rsidRPr="006C4D8D">
        <w:rPr>
          <w:rFonts w:ascii="Times New Roman" w:eastAsia="Comic Sans MS" w:hAnsi="Times New Roman" w:cs="Times New Roman"/>
          <w:sz w:val="24"/>
        </w:rPr>
        <w:t xml:space="preserve">oduli del </w:t>
      </w:r>
      <w:r w:rsidRPr="006C4D8D">
        <w:rPr>
          <w:rFonts w:ascii="Times New Roman" w:eastAsia="Comic Sans MS" w:hAnsi="Times New Roman" w:cs="Times New Roman"/>
        </w:rPr>
        <w:t xml:space="preserve">progetto </w:t>
      </w:r>
      <w:r w:rsidRPr="006C4D8D">
        <w:rPr>
          <w:rFonts w:ascii="Times New Roman" w:eastAsia="Times New Roman" w:hAnsi="Times New Roman" w:cs="Times New Roman"/>
        </w:rPr>
        <w:t>"School Inclusion!3"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CU 712/3;</w:t>
      </w:r>
    </w:p>
    <w:p w:rsidR="00E142BC" w:rsidRDefault="00E142BC" w:rsidP="00D76D2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lang w:eastAsia="ar-SA"/>
        </w:rPr>
      </w:pPr>
    </w:p>
    <w:p w:rsidR="00074ABC" w:rsidRPr="00396F3D" w:rsidRDefault="00F919F7" w:rsidP="00D76D2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396F3D">
        <w:rPr>
          <w:rFonts w:ascii="Times New Roman" w:eastAsia="SimSun" w:hAnsi="Times New Roman" w:cs="Times New Roman"/>
          <w:b/>
          <w:lang w:eastAsia="ar-SA"/>
        </w:rPr>
        <w:t>RAVVISATA</w:t>
      </w:r>
      <w:r w:rsidRPr="00396F3D">
        <w:rPr>
          <w:rFonts w:ascii="Times New Roman" w:eastAsia="SimSun" w:hAnsi="Times New Roman" w:cs="Times New Roman"/>
          <w:lang w:eastAsia="ar-SA"/>
        </w:rPr>
        <w:t xml:space="preserve"> la necessità di reclutare</w:t>
      </w:r>
      <w:r w:rsidR="00870EC6" w:rsidRPr="00396F3D">
        <w:rPr>
          <w:rFonts w:ascii="Times New Roman" w:eastAsia="SimSun" w:hAnsi="Times New Roman" w:cs="Times New Roman"/>
          <w:lang w:eastAsia="ar-SA"/>
        </w:rPr>
        <w:t xml:space="preserve"> </w:t>
      </w:r>
      <w:r w:rsidR="00870EC6" w:rsidRPr="00396F3D">
        <w:rPr>
          <w:rFonts w:ascii="Times New Roman" w:hAnsi="Times New Roman" w:cs="Times New Roman"/>
        </w:rPr>
        <w:t>alunni iscritti e frequentanti per l’a. s. 201</w:t>
      </w:r>
      <w:r w:rsidR="00E142BC">
        <w:rPr>
          <w:rFonts w:ascii="Times New Roman" w:hAnsi="Times New Roman" w:cs="Times New Roman"/>
        </w:rPr>
        <w:t>8</w:t>
      </w:r>
      <w:r w:rsidR="00870EC6" w:rsidRPr="00396F3D">
        <w:rPr>
          <w:rFonts w:ascii="Times New Roman" w:hAnsi="Times New Roman" w:cs="Times New Roman"/>
        </w:rPr>
        <w:t>/201</w:t>
      </w:r>
      <w:r w:rsidR="00E142BC">
        <w:rPr>
          <w:rFonts w:ascii="Times New Roman" w:hAnsi="Times New Roman" w:cs="Times New Roman"/>
        </w:rPr>
        <w:t>9</w:t>
      </w:r>
      <w:r w:rsidR="00870EC6" w:rsidRPr="00396F3D">
        <w:rPr>
          <w:rFonts w:ascii="Times New Roman" w:hAnsi="Times New Roman" w:cs="Times New Roman"/>
        </w:rPr>
        <w:t xml:space="preserve"> </w:t>
      </w:r>
      <w:r w:rsidR="00E142BC">
        <w:rPr>
          <w:rFonts w:ascii="Times New Roman" w:hAnsi="Times New Roman" w:cs="Times New Roman"/>
        </w:rPr>
        <w:t>l’</w:t>
      </w:r>
      <w:r w:rsidR="00870EC6" w:rsidRPr="00396F3D">
        <w:rPr>
          <w:rFonts w:ascii="Times New Roman" w:hAnsi="Times New Roman" w:cs="Times New Roman"/>
          <w:bCs/>
        </w:rPr>
        <w:t>ISISS “G.</w:t>
      </w:r>
      <w:r w:rsidR="00E142BC">
        <w:rPr>
          <w:rFonts w:ascii="Times New Roman" w:hAnsi="Times New Roman" w:cs="Times New Roman"/>
          <w:bCs/>
        </w:rPr>
        <w:t xml:space="preserve"> </w:t>
      </w:r>
      <w:r w:rsidR="00870EC6" w:rsidRPr="00396F3D">
        <w:rPr>
          <w:rFonts w:ascii="Times New Roman" w:hAnsi="Times New Roman" w:cs="Times New Roman"/>
          <w:bCs/>
        </w:rPr>
        <w:t>B.</w:t>
      </w:r>
      <w:r w:rsidR="00E142BC">
        <w:rPr>
          <w:rFonts w:ascii="Times New Roman" w:hAnsi="Times New Roman" w:cs="Times New Roman"/>
          <w:bCs/>
        </w:rPr>
        <w:t xml:space="preserve"> </w:t>
      </w:r>
      <w:r w:rsidR="00870EC6" w:rsidRPr="00396F3D">
        <w:rPr>
          <w:rFonts w:ascii="Times New Roman" w:hAnsi="Times New Roman" w:cs="Times New Roman"/>
          <w:bCs/>
        </w:rPr>
        <w:t>Novelli” di Marcianise</w:t>
      </w:r>
      <w:r w:rsidR="00870EC6" w:rsidRPr="00396F3D">
        <w:rPr>
          <w:rFonts w:ascii="Times New Roman" w:hAnsi="Times New Roman" w:cs="Times New Roman"/>
        </w:rPr>
        <w:t>, nonché alunni iscritti e frequentanti per l’a. s. 201</w:t>
      </w:r>
      <w:r w:rsidR="00E142BC">
        <w:rPr>
          <w:rFonts w:ascii="Times New Roman" w:hAnsi="Times New Roman" w:cs="Times New Roman"/>
        </w:rPr>
        <w:t>8</w:t>
      </w:r>
      <w:r w:rsidR="00870EC6" w:rsidRPr="00396F3D">
        <w:rPr>
          <w:rFonts w:ascii="Times New Roman" w:hAnsi="Times New Roman" w:cs="Times New Roman"/>
        </w:rPr>
        <w:t>/201</w:t>
      </w:r>
      <w:r w:rsidR="00E142BC">
        <w:rPr>
          <w:rFonts w:ascii="Times New Roman" w:hAnsi="Times New Roman" w:cs="Times New Roman"/>
        </w:rPr>
        <w:t>9</w:t>
      </w:r>
      <w:r w:rsidR="00870EC6" w:rsidRPr="00396F3D">
        <w:rPr>
          <w:rFonts w:ascii="Times New Roman" w:hAnsi="Times New Roman" w:cs="Times New Roman"/>
        </w:rPr>
        <w:t xml:space="preserve"> </w:t>
      </w:r>
      <w:r w:rsidR="00E142BC">
        <w:rPr>
          <w:rFonts w:ascii="Times New Roman" w:hAnsi="Times New Roman" w:cs="Times New Roman"/>
        </w:rPr>
        <w:t xml:space="preserve">gli </w:t>
      </w:r>
      <w:r w:rsidR="00870EC6" w:rsidRPr="00396F3D">
        <w:rPr>
          <w:rFonts w:ascii="Times New Roman" w:hAnsi="Times New Roman" w:cs="Times New Roman"/>
        </w:rPr>
        <w:t>Istituti di istruzione secondaria di II grado del Comu</w:t>
      </w:r>
      <w:r w:rsidR="00E142BC">
        <w:rPr>
          <w:rFonts w:ascii="Times New Roman" w:hAnsi="Times New Roman" w:cs="Times New Roman"/>
        </w:rPr>
        <w:t xml:space="preserve">ne di Marcianise e </w:t>
      </w:r>
      <w:r w:rsidR="00870EC6" w:rsidRPr="00396F3D">
        <w:rPr>
          <w:rFonts w:ascii="Times New Roman" w:hAnsi="Times New Roman" w:cs="Times New Roman"/>
        </w:rPr>
        <w:t xml:space="preserve">giovani </w:t>
      </w:r>
      <w:proofErr w:type="spellStart"/>
      <w:r w:rsidR="00870EC6" w:rsidRPr="00396F3D">
        <w:rPr>
          <w:rFonts w:ascii="Times New Roman" w:hAnsi="Times New Roman" w:cs="Times New Roman"/>
        </w:rPr>
        <w:t>neet</w:t>
      </w:r>
      <w:proofErr w:type="spellEnd"/>
      <w:r w:rsidR="00870EC6" w:rsidRPr="00396F3D">
        <w:rPr>
          <w:rFonts w:ascii="Times New Roman" w:hAnsi="Times New Roman" w:cs="Times New Roman"/>
        </w:rPr>
        <w:t xml:space="preserve"> del territorio di Marcianise di </w:t>
      </w:r>
      <w:proofErr w:type="spellStart"/>
      <w:r w:rsidR="00870EC6" w:rsidRPr="00396F3D">
        <w:rPr>
          <w:rFonts w:ascii="Times New Roman" w:hAnsi="Times New Roman" w:cs="Times New Roman"/>
        </w:rPr>
        <w:t>max</w:t>
      </w:r>
      <w:proofErr w:type="spellEnd"/>
      <w:r w:rsidR="00870EC6" w:rsidRPr="00396F3D">
        <w:rPr>
          <w:rFonts w:ascii="Times New Roman" w:hAnsi="Times New Roman" w:cs="Times New Roman"/>
        </w:rPr>
        <w:t xml:space="preserve"> 25</w:t>
      </w:r>
      <w:r w:rsidR="00870EC6" w:rsidRPr="00396F3D">
        <w:rPr>
          <w:rFonts w:ascii="Times New Roman" w:hAnsi="Times New Roman" w:cs="Times New Roman"/>
          <w:b/>
        </w:rPr>
        <w:t xml:space="preserve"> </w:t>
      </w:r>
      <w:r w:rsidR="00870EC6" w:rsidRPr="00396F3D">
        <w:rPr>
          <w:rFonts w:ascii="Times New Roman" w:hAnsi="Times New Roman" w:cs="Times New Roman"/>
        </w:rPr>
        <w:t xml:space="preserve">anni </w:t>
      </w:r>
      <w:r w:rsidR="00870EC6" w:rsidRPr="00396F3D">
        <w:rPr>
          <w:rFonts w:ascii="Times New Roman" w:eastAsia="Comic Sans MS" w:hAnsi="Times New Roman" w:cs="Times New Roman"/>
        </w:rPr>
        <w:t xml:space="preserve">per l’attuazione delle azioni previste dai singoli moduli di cui al progetto </w:t>
      </w:r>
      <w:r w:rsidR="00E142BC">
        <w:rPr>
          <w:rFonts w:ascii="Times New Roman" w:eastAsia="Times New Roman" w:hAnsi="Times New Roman" w:cs="Times New Roman"/>
        </w:rPr>
        <w:t>"School Inclusion!3" CU712/3</w:t>
      </w:r>
      <w:r w:rsidR="00E142BC" w:rsidRPr="00E142BC">
        <w:rPr>
          <w:rFonts w:ascii="Times New Roman" w:eastAsia="Times New Roman" w:hAnsi="Times New Roman" w:cs="Times New Roman"/>
        </w:rPr>
        <w:t>;</w:t>
      </w:r>
    </w:p>
    <w:p w:rsidR="00E142BC" w:rsidRDefault="00E142BC" w:rsidP="00D76D2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</w:p>
    <w:p w:rsidR="00E142BC" w:rsidRDefault="00BF59CB" w:rsidP="00D76D26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  <w:r>
        <w:rPr>
          <w:rFonts w:ascii="Times New Roman" w:eastAsia="Comic Sans MS" w:hAnsi="Times New Roman" w:cs="Times New Roman"/>
          <w:b/>
        </w:rPr>
        <w:t>INDICE</w:t>
      </w:r>
    </w:p>
    <w:p w:rsidR="008A373B" w:rsidRDefault="00BF59CB" w:rsidP="00BF59CB">
      <w:pPr>
        <w:tabs>
          <w:tab w:val="left" w:pos="680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F59CB">
        <w:rPr>
          <w:rFonts w:ascii="Times New Roman" w:hAnsi="Times New Roman" w:cs="Times New Roman"/>
        </w:rPr>
        <w:t>procedura di selezione e reclutamento rivolta</w:t>
      </w:r>
      <w:r w:rsidR="008A373B">
        <w:rPr>
          <w:rFonts w:ascii="Times New Roman" w:hAnsi="Times New Roman" w:cs="Times New Roman"/>
        </w:rPr>
        <w:t>:</w:t>
      </w:r>
    </w:p>
    <w:p w:rsidR="008A373B" w:rsidRPr="003113B0" w:rsidRDefault="00BF59CB" w:rsidP="003113B0">
      <w:pPr>
        <w:pStyle w:val="Paragrafoelenco"/>
        <w:numPr>
          <w:ilvl w:val="0"/>
          <w:numId w:val="24"/>
        </w:numPr>
        <w:tabs>
          <w:tab w:val="left" w:pos="6804"/>
          <w:tab w:val="left" w:pos="7371"/>
        </w:tabs>
        <w:ind w:right="-1"/>
        <w:jc w:val="both"/>
      </w:pPr>
      <w:r w:rsidRPr="003113B0">
        <w:t xml:space="preserve">agli alunni iscritti e frequentanti per l’a. s. 2018/2019 le classi dei Licei dell’ISISS “G. B. Novelli” di Marcianise e agli alunni delle scuole secondarie di secondo grado del Comune di Marcianise. (Modulo Fashion </w:t>
      </w:r>
      <w:proofErr w:type="spellStart"/>
      <w:r w:rsidRPr="003113B0">
        <w:t>Event</w:t>
      </w:r>
      <w:proofErr w:type="spellEnd"/>
      <w:r w:rsidRPr="003113B0">
        <w:t xml:space="preserve">); </w:t>
      </w:r>
    </w:p>
    <w:p w:rsidR="008A373B" w:rsidRPr="003113B0" w:rsidRDefault="00BF59CB" w:rsidP="003113B0">
      <w:pPr>
        <w:pStyle w:val="Paragrafoelenco"/>
        <w:numPr>
          <w:ilvl w:val="0"/>
          <w:numId w:val="24"/>
        </w:numPr>
        <w:tabs>
          <w:tab w:val="left" w:pos="6804"/>
          <w:tab w:val="left" w:pos="7371"/>
        </w:tabs>
        <w:ind w:right="-1"/>
        <w:jc w:val="both"/>
      </w:pPr>
      <w:r w:rsidRPr="003113B0">
        <w:t xml:space="preserve">agli alunni iscritti e frequentanti per l’a. s. 2018/2019 le classi quarte dell’Istituto Professionale Abbigliamento e Moda dell’ISISS “G. B. Novelli” di Marcianise e agli alunni delle classi quarte delle scuole secondarie di secondo grado di Marcianise. (Modulo Fashion Show); </w:t>
      </w:r>
    </w:p>
    <w:p w:rsidR="008A373B" w:rsidRPr="003113B0" w:rsidRDefault="00BF59CB" w:rsidP="003113B0">
      <w:pPr>
        <w:pStyle w:val="Paragrafoelenco"/>
        <w:numPr>
          <w:ilvl w:val="0"/>
          <w:numId w:val="24"/>
        </w:numPr>
        <w:tabs>
          <w:tab w:val="left" w:pos="6804"/>
          <w:tab w:val="left" w:pos="7371"/>
        </w:tabs>
        <w:ind w:right="-1"/>
        <w:jc w:val="both"/>
      </w:pPr>
      <w:r w:rsidRPr="003113B0">
        <w:t xml:space="preserve">agli alunni iscritti e frequentanti per l’a. s. 2018/2019 le classi terze dell’Istituto Professionale per i Servizi Socio-sanitari dell’ISISS “G. B. Novelli” di Marcianise e agli alunni delle classi terze delle scuole secondarie di secondo grado di Marcianise. (Modulo Fashion Make-Up); </w:t>
      </w:r>
    </w:p>
    <w:p w:rsidR="003113B0" w:rsidRPr="003113B0" w:rsidRDefault="00BF59CB" w:rsidP="003113B0">
      <w:pPr>
        <w:pStyle w:val="Paragrafoelenco"/>
        <w:numPr>
          <w:ilvl w:val="0"/>
          <w:numId w:val="24"/>
        </w:numPr>
        <w:tabs>
          <w:tab w:val="left" w:pos="6804"/>
          <w:tab w:val="left" w:pos="7371"/>
        </w:tabs>
        <w:ind w:right="-1"/>
        <w:jc w:val="both"/>
      </w:pPr>
      <w:r w:rsidRPr="003113B0">
        <w:t xml:space="preserve">agli alunni iscritti e frequentanti per l’a. s. 2018/2019 le classi di tutti gli indirizzi dell’ISISS “G. B. Novelli” di Marcianise e ai giovani italiani e stranieri fino a 25 anni di età </w:t>
      </w:r>
      <w:r w:rsidRPr="003113B0">
        <w:rPr>
          <w:rStyle w:val="st"/>
        </w:rPr>
        <w:t xml:space="preserve">non impegnati nello studio, né nel lavoro né nella formazione. </w:t>
      </w:r>
      <w:r w:rsidRPr="003113B0">
        <w:t xml:space="preserve">(Modulo Dance Fashion), </w:t>
      </w:r>
    </w:p>
    <w:p w:rsidR="00D76D26" w:rsidRPr="00BF59CB" w:rsidRDefault="00954A1E" w:rsidP="00BF59CB">
      <w:pPr>
        <w:tabs>
          <w:tab w:val="left" w:pos="680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9CB">
        <w:rPr>
          <w:rFonts w:ascii="Times New Roman" w:eastAsia="Comic Sans MS" w:hAnsi="Times New Roman" w:cs="Times New Roman"/>
        </w:rPr>
        <w:t>per</w:t>
      </w:r>
      <w:r>
        <w:rPr>
          <w:rFonts w:ascii="Times New Roman" w:eastAsia="Comic Sans MS" w:hAnsi="Times New Roman" w:cs="Times New Roman"/>
        </w:rPr>
        <w:t xml:space="preserve"> </w:t>
      </w:r>
      <w:r w:rsidRPr="00954A1E">
        <w:rPr>
          <w:rFonts w:ascii="Times New Roman" w:eastAsia="Comic Sans MS" w:hAnsi="Times New Roman" w:cs="Times New Roman"/>
        </w:rPr>
        <w:t xml:space="preserve">l’attuazione delle azioni previste dai singoli moduli di cui al progetto </w:t>
      </w:r>
      <w:r w:rsidR="00BF59CB">
        <w:rPr>
          <w:rFonts w:ascii="Times New Roman" w:eastAsia="Times New Roman" w:hAnsi="Times New Roman" w:cs="Times New Roman"/>
        </w:rPr>
        <w:t>"School Incl</w:t>
      </w:r>
      <w:r w:rsidR="008A373B">
        <w:rPr>
          <w:rFonts w:ascii="Times New Roman" w:eastAsia="Times New Roman" w:hAnsi="Times New Roman" w:cs="Times New Roman"/>
        </w:rPr>
        <w:t xml:space="preserve">usion!3" </w:t>
      </w:r>
      <w:r w:rsidR="00BF59CB">
        <w:rPr>
          <w:rFonts w:ascii="Times New Roman" w:eastAsia="Times New Roman" w:hAnsi="Times New Roman" w:cs="Times New Roman"/>
        </w:rPr>
        <w:t>CU</w:t>
      </w:r>
      <w:r w:rsidR="003113B0">
        <w:rPr>
          <w:rFonts w:ascii="Times New Roman" w:eastAsia="Times New Roman" w:hAnsi="Times New Roman" w:cs="Times New Roman"/>
        </w:rPr>
        <w:t xml:space="preserve"> </w:t>
      </w:r>
      <w:r w:rsidR="00BF59CB">
        <w:rPr>
          <w:rFonts w:ascii="Times New Roman" w:eastAsia="Times New Roman" w:hAnsi="Times New Roman" w:cs="Times New Roman"/>
        </w:rPr>
        <w:t>712/3</w:t>
      </w:r>
      <w:r w:rsidR="003113B0">
        <w:rPr>
          <w:rFonts w:ascii="Times New Roman" w:eastAsia="Times New Roman" w:hAnsi="Times New Roman" w:cs="Times New Roman"/>
        </w:rPr>
        <w:t xml:space="preserve"> </w:t>
      </w:r>
      <w:r w:rsidR="00D76D26">
        <w:rPr>
          <w:rFonts w:ascii="Times New Roman" w:hAnsi="Times New Roman" w:cs="Times New Roman"/>
          <w:sz w:val="24"/>
          <w:szCs w:val="24"/>
        </w:rPr>
        <w:t>così come di seguito dettagliato:</w:t>
      </w:r>
    </w:p>
    <w:p w:rsidR="00605796" w:rsidRDefault="00605796" w:rsidP="00D76D26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97"/>
        <w:gridCol w:w="3402"/>
        <w:gridCol w:w="1134"/>
        <w:gridCol w:w="2977"/>
      </w:tblGrid>
      <w:tr w:rsidR="00605796" w:rsidRPr="006E6358" w:rsidTr="00E74ABD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b/>
                <w:lang w:eastAsia="en-US"/>
              </w:rPr>
              <w:t>Titolo mod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b/>
                <w:lang w:eastAsia="en-US"/>
              </w:rPr>
              <w:t>Tipologia del mod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b/>
                <w:lang w:eastAsia="en-US"/>
              </w:rPr>
              <w:t>n.</w:t>
            </w:r>
          </w:p>
          <w:p w:rsidR="00605796" w:rsidRPr="006E6358" w:rsidRDefault="00605796" w:rsidP="006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b/>
                <w:lang w:eastAsia="en-US"/>
              </w:rPr>
              <w:t>ore attiv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96" w:rsidRPr="006E6358" w:rsidRDefault="00605796" w:rsidP="00605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b/>
                <w:lang w:eastAsia="en-US"/>
              </w:rPr>
              <w:t>Destinatari</w:t>
            </w:r>
          </w:p>
        </w:tc>
      </w:tr>
      <w:tr w:rsidR="00E74ABD" w:rsidRPr="006E6358" w:rsidTr="00E74ABD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BE33D2" w:rsidRDefault="00E74ABD" w:rsidP="00E74ABD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rPr>
                <w:rFonts w:eastAsia="Arial-BoldItalicMT"/>
                <w:bCs/>
                <w:iCs/>
              </w:rPr>
            </w:pPr>
            <w:r w:rsidRPr="00BE33D2">
              <w:rPr>
                <w:rFonts w:eastAsia="Arial-BoldItalicMT"/>
                <w:bCs/>
                <w:iCs/>
              </w:rPr>
              <w:t>FASHION EV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262242" w:rsidRDefault="00E74ABD" w:rsidP="00E74ABD">
            <w:pPr>
              <w:pStyle w:val="NormaleWeb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262242">
              <w:rPr>
                <w:rFonts w:ascii="Times New Roman" w:eastAsia="Times New Roman" w:hAnsi="Times New Roman" w:cs="Times New Roman"/>
                <w:lang w:eastAsia="en-US"/>
              </w:rPr>
              <w:t>Laboratorio tematico sulla</w:t>
            </w:r>
            <w:r w:rsidRPr="00262242">
              <w:rPr>
                <w:rFonts w:ascii="Times New Roman" w:eastAsia="Calibri" w:hAnsi="Times New Roman" w:cs="Times New Roman"/>
                <w:color w:val="auto"/>
              </w:rPr>
              <w:t xml:space="preserve"> comunicazione e il marketing, </w:t>
            </w:r>
            <w:r w:rsidRPr="00262242">
              <w:rPr>
                <w:rFonts w:ascii="Times New Roman" w:eastAsia="Times New Roman" w:hAnsi="Times New Roman" w:cs="Times New Roman"/>
                <w:lang w:eastAsia="en-US"/>
              </w:rPr>
              <w:t xml:space="preserve">in partenariato con l’azienda UNIQUE, finalizzato a </w:t>
            </w:r>
            <w:r w:rsidRPr="00262242">
              <w:rPr>
                <w:rFonts w:ascii="Times New Roman" w:eastAsia="Calibri" w:hAnsi="Times New Roman" w:cs="Times New Roman"/>
                <w:color w:val="auto"/>
              </w:rPr>
              <w:t xml:space="preserve">progettare, organizzare e promuovere la manifestazione </w:t>
            </w:r>
            <w:r w:rsidRPr="00262242">
              <w:rPr>
                <w:rFonts w:ascii="Times New Roman" w:eastAsia="Calibri" w:hAnsi="Times New Roman" w:cs="Times New Roman"/>
                <w:b/>
                <w:color w:val="auto"/>
              </w:rPr>
              <w:t>Evento Moda 2019”</w:t>
            </w:r>
            <w:r w:rsidRPr="00262242">
              <w:rPr>
                <w:rFonts w:ascii="Times New Roman" w:eastAsia="Calibri" w:hAnsi="Times New Roman" w:cs="Times New Roman"/>
                <w:color w:val="auto"/>
              </w:rPr>
              <w:t>.</w:t>
            </w:r>
            <w:r w:rsidRPr="0026224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6224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Scopo dell’evento sarà la celebrazione del 17° Anniversario dell’indirizzo di studio Abbigliamento e Moda del “Novelli”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6E6358" w:rsidRDefault="00E74ABD" w:rsidP="00E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ABD" w:rsidRPr="00D82D55" w:rsidRDefault="00E74ABD" w:rsidP="00E74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o 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>n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>20 alunni delle classi dei Licei dell’ISISS “G. B. Novelli” di Marcianise e delle scuole secondarie di secondo grado del Comune di Marcianise.</w:t>
            </w:r>
          </w:p>
        </w:tc>
      </w:tr>
      <w:tr w:rsidR="00E74ABD" w:rsidRPr="006E6358" w:rsidTr="00E74ABD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BE33D2" w:rsidRDefault="00E74ABD" w:rsidP="00E74ABD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rPr>
                <w:rFonts w:eastAsia="Arial-BoldItalicMT"/>
                <w:bCs/>
                <w:iCs/>
              </w:rPr>
            </w:pPr>
            <w:r w:rsidRPr="00BE33D2">
              <w:rPr>
                <w:rFonts w:eastAsia="Arial-BoldItalicMT"/>
                <w:bCs/>
                <w:iCs/>
              </w:rPr>
              <w:t>FASHION SH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262242" w:rsidRDefault="00E74ABD" w:rsidP="00E74A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2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boratorio tecnico/professionale, in partenariato con l’azienda TWIGGHY, f</w:t>
            </w:r>
            <w:r w:rsidRPr="00262242">
              <w:rPr>
                <w:rFonts w:ascii="Times New Roman" w:hAnsi="Times New Roman" w:cs="Times New Roman"/>
                <w:sz w:val="24"/>
                <w:szCs w:val="24"/>
              </w:rPr>
              <w:t>inalizzato alla p</w:t>
            </w:r>
            <w:r w:rsidRPr="00262242">
              <w:rPr>
                <w:rFonts w:ascii="Times New Roman" w:eastAsia="Calibri" w:hAnsi="Times New Roman" w:cs="Times New Roman"/>
                <w:sz w:val="24"/>
                <w:szCs w:val="24"/>
              </w:rPr>
              <w:t>rogettazione e confezione di alcuni capi di abbigliamento sec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lo Stile del marchi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wiggh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e </w:t>
            </w:r>
            <w:r w:rsidRPr="00262242">
              <w:rPr>
                <w:rFonts w:ascii="Times New Roman" w:hAnsi="Times New Roman" w:cs="Times New Roman"/>
                <w:sz w:val="24"/>
                <w:szCs w:val="24"/>
              </w:rPr>
              <w:t xml:space="preserve">alla scelta di abiti conservati nel magazzino della scuola per comporre collezioni con diversi mood da presentare in passerella in occasione della manifestazione </w:t>
            </w:r>
            <w:r w:rsidRPr="00262242">
              <w:rPr>
                <w:rFonts w:ascii="Times New Roman" w:hAnsi="Times New Roman" w:cs="Times New Roman"/>
                <w:b/>
                <w:sz w:val="24"/>
                <w:szCs w:val="24"/>
              </w:rPr>
              <w:t>“Evento Moda 2019”.</w:t>
            </w:r>
            <w:r w:rsidRPr="00262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6E6358" w:rsidRDefault="00E74ABD" w:rsidP="00E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ABD" w:rsidRPr="00D82D55" w:rsidRDefault="00E74ABD" w:rsidP="00E7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o 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>n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 xml:space="preserve">20 alunni delle classi </w:t>
            </w:r>
            <w:r w:rsidR="0045501B">
              <w:rPr>
                <w:rFonts w:ascii="Times New Roman" w:hAnsi="Times New Roman" w:cs="Times New Roman"/>
                <w:sz w:val="24"/>
                <w:szCs w:val="24"/>
              </w:rPr>
              <w:t xml:space="preserve">terze e 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 xml:space="preserve">quarte dell’Istituto Professionale Abbigliamento e Moda dell’ISISS “G. B. Novelli” di Marcianise  e delle classi </w:t>
            </w:r>
            <w:r w:rsidR="0045501B">
              <w:rPr>
                <w:rFonts w:ascii="Times New Roman" w:hAnsi="Times New Roman" w:cs="Times New Roman"/>
                <w:sz w:val="24"/>
                <w:szCs w:val="24"/>
              </w:rPr>
              <w:t xml:space="preserve">terze e 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>quarte delle scuole secondarie di secondo grado di Marcianise.</w:t>
            </w:r>
          </w:p>
        </w:tc>
      </w:tr>
      <w:tr w:rsidR="00E74ABD" w:rsidRPr="006E6358" w:rsidTr="00E74ABD">
        <w:trPr>
          <w:trHeight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BE33D2" w:rsidRDefault="00E74ABD" w:rsidP="00E74ABD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2">
              <w:rPr>
                <w:rFonts w:ascii="Times New Roman" w:eastAsia="Times New Roman" w:hAnsi="Times New Roman" w:cs="Times New Roman"/>
                <w:sz w:val="24"/>
                <w:szCs w:val="24"/>
              </w:rPr>
              <w:t>FASHION MAKE-U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E74ABD" w:rsidRDefault="00E74ABD" w:rsidP="00E74A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A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boratorio tecnico/professionale</w:t>
            </w:r>
            <w:r w:rsidRPr="00E7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estetista finalizzato a formare e informare i giovani partecipanti sull’arte del make-up.</w:t>
            </w:r>
            <w:r w:rsidRPr="00E7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 xml:space="preserve">Il modulo si terr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partenariato col</w:t>
            </w: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 xml:space="preserve"> Centro Estetico T’AMY</w:t>
            </w:r>
            <w:r w:rsidRPr="00E7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le attività saranno prevalentemente pratiche per far acquisire competenze per r</w:t>
            </w:r>
            <w:r w:rsidRPr="00E74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alizzare il Make-Up alle modelle nel backstage della sfilata in occasione della manifestazione </w:t>
            </w:r>
            <w:r w:rsidRPr="00E74A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“Evento Moda 2019”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6E6358" w:rsidRDefault="00E74ABD" w:rsidP="00E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ABD" w:rsidRPr="00D82D55" w:rsidRDefault="00E74ABD" w:rsidP="00E74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 xml:space="preserve">16 alunni delle classi terze dell’Istituto Professionale per i Servizi Socio-sanitari dell’ISISS “G. B. Novelli” di Marcianise e delle classi terze delle scuole secondarie di secondo grado di Marcianise.  </w:t>
            </w:r>
          </w:p>
        </w:tc>
      </w:tr>
      <w:tr w:rsidR="00E74ABD" w:rsidRPr="006E6358" w:rsidTr="00E74ABD">
        <w:trPr>
          <w:trHeight w:val="27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BE33D2" w:rsidRDefault="00E74ABD" w:rsidP="00E74ABD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2">
              <w:rPr>
                <w:rFonts w:ascii="Times New Roman" w:hAnsi="Times New Roman" w:cs="Times New Roman"/>
                <w:sz w:val="24"/>
                <w:szCs w:val="24"/>
              </w:rPr>
              <w:t>DANCE &amp; FASH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E74ABD" w:rsidRDefault="00E74ABD" w:rsidP="0038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boratorio tematico sulla</w:t>
            </w:r>
            <w:r w:rsidRPr="00E74A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isciplina Danze Caraibiche.</w:t>
            </w:r>
            <w:r w:rsidRPr="00E7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 modu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à in partenariato con l’ASD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nito” e </w:t>
            </w:r>
            <w:r w:rsidRPr="00E74ABD">
              <w:rPr>
                <w:rFonts w:ascii="Times New Roman" w:eastAsia="Times New Roman" w:hAnsi="Times New Roman" w:cs="Times New Roman"/>
                <w:sz w:val="24"/>
                <w:szCs w:val="24"/>
              </w:rPr>
              <w:t>promuoverà</w:t>
            </w:r>
            <w:r w:rsidRPr="00E7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n solo l’acquisizione </w:t>
            </w:r>
            <w:r w:rsidR="00385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 </w:t>
            </w:r>
            <w:r w:rsidRPr="00E74ABD">
              <w:rPr>
                <w:rFonts w:ascii="Times New Roman" w:eastAsia="Calibri" w:hAnsi="Times New Roman" w:cs="Times New Roman"/>
                <w:sz w:val="24"/>
                <w:szCs w:val="24"/>
              </w:rPr>
              <w:t>abilità per realizzare in autonomia una coreografia di Salsa, ma si caratterizzerà per l’acquisizione di un proprio stile</w:t>
            </w: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>, classe, ed eleganza per presentarsi in passerella per la sfi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4AB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e aspirante modella e modello,</w:t>
            </w:r>
            <w:r w:rsidRPr="00284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occasione della sfilata della manifestazione </w:t>
            </w:r>
            <w:r w:rsidRPr="00284F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“Evento Moda 2019”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6E6358" w:rsidRDefault="00E74ABD" w:rsidP="00E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6358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BD" w:rsidRPr="00D82D55" w:rsidRDefault="00E74ABD" w:rsidP="00E74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o 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>n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>20 alunni delle classi di tutti gli indirizzi dell’ISISS “G. B. Novelli” di Marcianise e giovani italiani e stranieri fino a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i di età.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7BF3" w:rsidRDefault="00947BF3" w:rsidP="00022030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385021" w:rsidRDefault="00385021" w:rsidP="00022030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385021" w:rsidRPr="006E6358" w:rsidRDefault="00385021" w:rsidP="0038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E6358">
        <w:rPr>
          <w:rFonts w:ascii="Times New Roman" w:eastAsiaTheme="minorHAnsi" w:hAnsi="Times New Roman" w:cs="Times New Roman"/>
          <w:b/>
          <w:lang w:eastAsia="en-US"/>
        </w:rPr>
        <w:t xml:space="preserve">CRITERI DI AMMISSIONE/SELEZIONE E INDIVIDUAZIONE </w:t>
      </w:r>
      <w:r w:rsidR="003113B0">
        <w:rPr>
          <w:rFonts w:ascii="Times New Roman" w:eastAsiaTheme="minorHAnsi" w:hAnsi="Times New Roman" w:cs="Times New Roman"/>
          <w:b/>
          <w:lang w:eastAsia="en-US"/>
        </w:rPr>
        <w:t xml:space="preserve">DEI </w:t>
      </w:r>
      <w:r w:rsidRPr="006E6358">
        <w:rPr>
          <w:rFonts w:ascii="Times New Roman" w:eastAsiaTheme="minorHAnsi" w:hAnsi="Times New Roman" w:cs="Times New Roman"/>
          <w:b/>
          <w:lang w:eastAsia="en-US"/>
        </w:rPr>
        <w:t>PARTEC</w:t>
      </w:r>
      <w:r>
        <w:rPr>
          <w:rFonts w:ascii="Times New Roman" w:eastAsiaTheme="minorHAnsi" w:hAnsi="Times New Roman" w:cs="Times New Roman"/>
          <w:b/>
          <w:lang w:eastAsia="en-US"/>
        </w:rPr>
        <w:t>IPANTI ALLE ATTIVITA’ FORMATIVE</w:t>
      </w:r>
    </w:p>
    <w:p w:rsidR="00385021" w:rsidRDefault="00385021" w:rsidP="00022030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420D04" w:rsidRPr="00420D04" w:rsidRDefault="00385021" w:rsidP="00420D0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420D04">
        <w:rPr>
          <w:rFonts w:ascii="Times New Roman" w:eastAsiaTheme="minorHAnsi" w:hAnsi="Times New Roman" w:cs="Times New Roman"/>
          <w:b/>
          <w:lang w:eastAsia="en-US"/>
        </w:rPr>
        <w:t xml:space="preserve">Nello specificare che </w:t>
      </w:r>
    </w:p>
    <w:p w:rsidR="00947BF3" w:rsidRDefault="00420D04" w:rsidP="00870E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54F40">
        <w:rPr>
          <w:rFonts w:ascii="Times New Roman" w:eastAsiaTheme="minorHAnsi" w:hAnsi="Times New Roman" w:cs="Times New Roman"/>
          <w:lang w:eastAsia="en-US"/>
        </w:rPr>
        <w:t>per il modulo</w:t>
      </w:r>
      <w:r w:rsidRPr="00454F40">
        <w:rPr>
          <w:rFonts w:ascii="Times New Roman" w:eastAsia="Calibri" w:hAnsi="Times New Roman" w:cs="Times New Roman"/>
          <w:lang w:eastAsia="en-US"/>
        </w:rPr>
        <w:t xml:space="preserve"> </w:t>
      </w:r>
      <w:r w:rsidR="00385AA1" w:rsidRPr="00385AA1">
        <w:rPr>
          <w:rFonts w:ascii="Times New Roman" w:eastAsia="Arial-BoldItalicMT" w:hAnsi="Times New Roman" w:cs="Times New Roman"/>
          <w:bCs/>
          <w:iCs/>
        </w:rPr>
        <w:t>FASHION EVENT</w:t>
      </w:r>
      <w:r w:rsidRPr="00454F40">
        <w:rPr>
          <w:rFonts w:ascii="Times New Roman" w:eastAsia="Calibri" w:hAnsi="Times New Roman" w:cs="Times New Roman"/>
          <w:lang w:eastAsia="en-US"/>
        </w:rPr>
        <w:t xml:space="preserve">, 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>a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gli allievi iscritti e frequentanti, per l’a.</w:t>
      </w:r>
      <w:r w:rsidR="003113B0">
        <w:rPr>
          <w:rFonts w:ascii="Times New Roman" w:eastAsiaTheme="minorHAnsi" w:hAnsi="Times New Roman" w:cs="Times New Roman"/>
          <w:lang w:eastAsia="en-US"/>
        </w:rPr>
        <w:t xml:space="preserve">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s. 201</w:t>
      </w:r>
      <w:r w:rsidR="00385AA1">
        <w:rPr>
          <w:rFonts w:ascii="Times New Roman" w:eastAsiaTheme="minorHAnsi" w:hAnsi="Times New Roman" w:cs="Times New Roman"/>
          <w:lang w:eastAsia="en-US"/>
        </w:rPr>
        <w:t xml:space="preserve">8/2019 </w:t>
      </w:r>
      <w:r w:rsidR="005C6763" w:rsidRPr="00454F40">
        <w:rPr>
          <w:rFonts w:ascii="Times New Roman" w:eastAsiaTheme="minorHAnsi" w:hAnsi="Times New Roman" w:cs="Times New Roman"/>
          <w:lang w:eastAsia="en-US"/>
        </w:rPr>
        <w:t>le S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cuole secondarie di secondo grado che insistono sul territorio del Comune di Marcianise, sono riservati</w:t>
      </w:r>
      <w:r w:rsidR="00A44A35" w:rsidRPr="00454F40">
        <w:rPr>
          <w:rFonts w:ascii="Times New Roman" w:eastAsiaTheme="minorHAnsi" w:hAnsi="Times New Roman" w:cs="Times New Roman"/>
          <w:lang w:eastAsia="en-US"/>
        </w:rPr>
        <w:t xml:space="preserve">, laddove venisse manifestato interesse alla partecipazione,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 posti in quota percentuale par</w:t>
      </w:r>
      <w:r w:rsidR="005C6763" w:rsidRPr="00454F40">
        <w:rPr>
          <w:rFonts w:ascii="Times New Roman" w:eastAsiaTheme="minorHAnsi" w:hAnsi="Times New Roman" w:cs="Times New Roman"/>
          <w:lang w:eastAsia="en-US"/>
        </w:rPr>
        <w:t xml:space="preserve">i al 30% del numero </w:t>
      </w:r>
      <w:proofErr w:type="spellStart"/>
      <w:r w:rsidR="005C6763" w:rsidRPr="00454F40">
        <w:rPr>
          <w:rFonts w:ascii="Times New Roman" w:eastAsiaTheme="minorHAnsi" w:hAnsi="Times New Roman" w:cs="Times New Roman"/>
          <w:lang w:eastAsia="en-US"/>
        </w:rPr>
        <w:t>max</w:t>
      </w:r>
      <w:proofErr w:type="spellEnd"/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 di 20 partecipanti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a detto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modulo</w:t>
      </w:r>
      <w:r w:rsidR="00385021" w:rsidRPr="00454F40">
        <w:rPr>
          <w:rFonts w:ascii="Times New Roman" w:eastAsia="Calibri" w:hAnsi="Times New Roman" w:cs="Times New Roman"/>
          <w:lang w:eastAsia="en-US"/>
        </w:rPr>
        <w:t xml:space="preserve">, </w:t>
      </w:r>
      <w:r w:rsidRPr="00454F40">
        <w:rPr>
          <w:rFonts w:ascii="Times New Roman" w:eastAsia="Calibri" w:hAnsi="Times New Roman" w:cs="Times New Roman"/>
          <w:lang w:eastAsia="en-US"/>
        </w:rPr>
        <w:t>(</w:t>
      </w:r>
      <w:r w:rsidR="00385021" w:rsidRPr="00454F40">
        <w:rPr>
          <w:rFonts w:ascii="Times New Roman" w:eastAsia="Calibri" w:hAnsi="Times New Roman" w:cs="Times New Roman"/>
          <w:lang w:eastAsia="en-US"/>
        </w:rPr>
        <w:t xml:space="preserve">in particolare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 n. 2 allievi per ciascuna delle numero 3 scuole secondarie di secondo grado del Comune di Marcianise</w:t>
      </w:r>
      <w:r w:rsidRPr="00454F40">
        <w:rPr>
          <w:rFonts w:ascii="Times New Roman" w:eastAsiaTheme="minorHAnsi" w:hAnsi="Times New Roman" w:cs="Times New Roman"/>
          <w:lang w:eastAsia="en-US"/>
        </w:rPr>
        <w:t>)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si precisa che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i nominativi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di detti allievi saranno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segnalati a questa Istituzione Scolastica direttamente dai rispettivi Dirigenti Scolastici delle scuole di appartenenza</w:t>
      </w:r>
      <w:r w:rsidRPr="00454F40">
        <w:rPr>
          <w:rFonts w:ascii="Times New Roman" w:eastAsiaTheme="minorHAnsi" w:hAnsi="Times New Roman" w:cs="Times New Roman"/>
          <w:lang w:eastAsia="en-US"/>
        </w:rPr>
        <w:t>,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 in ragione delle più precarie situazioni di disagio socio economico e culturale </w:t>
      </w:r>
      <w:r w:rsidR="00CC28CA" w:rsidRPr="00454F40">
        <w:rPr>
          <w:rFonts w:ascii="Times New Roman" w:eastAsiaTheme="minorHAnsi" w:hAnsi="Times New Roman" w:cs="Times New Roman"/>
          <w:lang w:eastAsia="en-US"/>
        </w:rPr>
        <w:t xml:space="preserve">in cui versano le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famiglie di appartenenza degli allievi stessi.</w:t>
      </w:r>
      <w:r w:rsidR="00481BFC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385AA1" w:rsidRPr="00454F40" w:rsidRDefault="00385AA1" w:rsidP="00385A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54F40">
        <w:rPr>
          <w:rFonts w:ascii="Times New Roman" w:eastAsiaTheme="minorHAnsi" w:hAnsi="Times New Roman" w:cs="Times New Roman"/>
          <w:lang w:eastAsia="en-US"/>
        </w:rPr>
        <w:t>per il modulo</w:t>
      </w:r>
      <w:r w:rsidRPr="00454F40">
        <w:rPr>
          <w:rFonts w:ascii="Times New Roman" w:eastAsia="Calibri" w:hAnsi="Times New Roman" w:cs="Times New Roman"/>
          <w:lang w:eastAsia="en-US"/>
        </w:rPr>
        <w:t xml:space="preserve"> </w:t>
      </w:r>
      <w:r w:rsidRPr="00385AA1">
        <w:rPr>
          <w:rFonts w:ascii="Times New Roman" w:eastAsia="Arial-BoldItalicMT" w:hAnsi="Times New Roman" w:cs="Times New Roman"/>
          <w:bCs/>
          <w:iCs/>
        </w:rPr>
        <w:t xml:space="preserve">FASHION </w:t>
      </w:r>
      <w:r>
        <w:rPr>
          <w:rFonts w:ascii="Times New Roman" w:eastAsia="Arial-BoldItalicMT" w:hAnsi="Times New Roman" w:cs="Times New Roman"/>
          <w:bCs/>
          <w:iCs/>
        </w:rPr>
        <w:t xml:space="preserve">SHOW, </w:t>
      </w:r>
      <w:r w:rsidRPr="00454F40">
        <w:rPr>
          <w:rFonts w:ascii="Times New Roman" w:eastAsiaTheme="minorHAnsi" w:hAnsi="Times New Roman" w:cs="Times New Roman"/>
          <w:lang w:eastAsia="en-US"/>
        </w:rPr>
        <w:t>agli allievi iscritti e frequentanti, per l’a.</w:t>
      </w:r>
      <w:r w:rsidR="003113B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54F40">
        <w:rPr>
          <w:rFonts w:ascii="Times New Roman" w:eastAsiaTheme="minorHAnsi" w:hAnsi="Times New Roman" w:cs="Times New Roman"/>
          <w:lang w:eastAsia="en-US"/>
        </w:rPr>
        <w:t>s. 201</w:t>
      </w:r>
      <w:r>
        <w:rPr>
          <w:rFonts w:ascii="Times New Roman" w:eastAsiaTheme="minorHAnsi" w:hAnsi="Times New Roman" w:cs="Times New Roman"/>
          <w:lang w:eastAsia="en-US"/>
        </w:rPr>
        <w:t xml:space="preserve">8/2019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le </w:t>
      </w:r>
      <w:r>
        <w:rPr>
          <w:rFonts w:ascii="Times New Roman" w:eastAsiaTheme="minorHAnsi" w:hAnsi="Times New Roman" w:cs="Times New Roman"/>
          <w:lang w:eastAsia="en-US"/>
        </w:rPr>
        <w:t xml:space="preserve">classi </w:t>
      </w:r>
      <w:r w:rsidR="0045501B">
        <w:rPr>
          <w:rFonts w:ascii="Times New Roman" w:eastAsiaTheme="minorHAnsi" w:hAnsi="Times New Roman" w:cs="Times New Roman"/>
          <w:lang w:eastAsia="en-US"/>
        </w:rPr>
        <w:t xml:space="preserve">terze e </w:t>
      </w:r>
      <w:r>
        <w:rPr>
          <w:rFonts w:ascii="Times New Roman" w:eastAsiaTheme="minorHAnsi" w:hAnsi="Times New Roman" w:cs="Times New Roman"/>
          <w:lang w:eastAsia="en-US"/>
        </w:rPr>
        <w:t xml:space="preserve">quarte delle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Scuole secondarie di secondo grado che insistono sul territorio del Comune di Marcianise, sono riservati, laddove venisse manifestato interesse alla partecipazione,  posti in quota percentuale pari al 30% del numero </w:t>
      </w:r>
      <w:proofErr w:type="spellStart"/>
      <w:r w:rsidRPr="00454F40">
        <w:rPr>
          <w:rFonts w:ascii="Times New Roman" w:eastAsiaTheme="minorHAnsi" w:hAnsi="Times New Roman" w:cs="Times New Roman"/>
          <w:lang w:eastAsia="en-US"/>
        </w:rPr>
        <w:t>max</w:t>
      </w:r>
      <w:proofErr w:type="spellEnd"/>
      <w:r w:rsidRPr="00454F40">
        <w:rPr>
          <w:rFonts w:ascii="Times New Roman" w:eastAsiaTheme="minorHAnsi" w:hAnsi="Times New Roman" w:cs="Times New Roman"/>
          <w:lang w:eastAsia="en-US"/>
        </w:rPr>
        <w:t xml:space="preserve"> di 20 partecipanti a detto modulo</w:t>
      </w:r>
      <w:r w:rsidRPr="00454F40">
        <w:rPr>
          <w:rFonts w:ascii="Times New Roman" w:eastAsia="Calibri" w:hAnsi="Times New Roman" w:cs="Times New Roman"/>
          <w:lang w:eastAsia="en-US"/>
        </w:rPr>
        <w:t xml:space="preserve">, (in particolare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 n. 2 allievi per ciascuna delle numero 3 scuole secondarie di secondo grado del Comune di Marcianise), si precisa che i nominativi di detti allievi saranno segnalati a questa Istituzione Scolastica direttamente dai rispettivi Dirigenti Scolastici delle scuole di appartenenza, in ragione delle più precarie situazioni di disagio socio economico e culturale in cui versano le famiglie di appartenenza degli allievi stessi.</w:t>
      </w:r>
    </w:p>
    <w:p w:rsidR="00385AA1" w:rsidRPr="00454F40" w:rsidRDefault="00385AA1" w:rsidP="00870E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54F40">
        <w:rPr>
          <w:rFonts w:ascii="Times New Roman" w:eastAsiaTheme="minorHAnsi" w:hAnsi="Times New Roman" w:cs="Times New Roman"/>
          <w:lang w:eastAsia="en-US"/>
        </w:rPr>
        <w:t>per il modulo</w:t>
      </w:r>
      <w:r w:rsidRPr="00454F40">
        <w:rPr>
          <w:rFonts w:ascii="Times New Roman" w:eastAsia="Calibri" w:hAnsi="Times New Roman" w:cs="Times New Roman"/>
          <w:lang w:eastAsia="en-US"/>
        </w:rPr>
        <w:t xml:space="preserve"> </w:t>
      </w:r>
      <w:r w:rsidRPr="00385AA1">
        <w:rPr>
          <w:rFonts w:ascii="Times New Roman" w:eastAsia="Arial-BoldItalicMT" w:hAnsi="Times New Roman" w:cs="Times New Roman"/>
          <w:bCs/>
          <w:iCs/>
        </w:rPr>
        <w:t xml:space="preserve">FASHION </w:t>
      </w:r>
      <w:r>
        <w:rPr>
          <w:rFonts w:ascii="Times New Roman" w:eastAsia="Arial-BoldItalicMT" w:hAnsi="Times New Roman" w:cs="Times New Roman"/>
          <w:bCs/>
          <w:iCs/>
        </w:rPr>
        <w:t xml:space="preserve">MAKE-UP, </w:t>
      </w:r>
      <w:r w:rsidRPr="00454F40">
        <w:rPr>
          <w:rFonts w:ascii="Times New Roman" w:eastAsiaTheme="minorHAnsi" w:hAnsi="Times New Roman" w:cs="Times New Roman"/>
          <w:lang w:eastAsia="en-US"/>
        </w:rPr>
        <w:t>agli allievi iscritti e frequentanti, per l’a.</w:t>
      </w:r>
      <w:r w:rsidR="003113B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54F40">
        <w:rPr>
          <w:rFonts w:ascii="Times New Roman" w:eastAsiaTheme="minorHAnsi" w:hAnsi="Times New Roman" w:cs="Times New Roman"/>
          <w:lang w:eastAsia="en-US"/>
        </w:rPr>
        <w:t>s. 201</w:t>
      </w:r>
      <w:r>
        <w:rPr>
          <w:rFonts w:ascii="Times New Roman" w:eastAsiaTheme="minorHAnsi" w:hAnsi="Times New Roman" w:cs="Times New Roman"/>
          <w:lang w:eastAsia="en-US"/>
        </w:rPr>
        <w:t xml:space="preserve">8/2019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le </w:t>
      </w:r>
      <w:r>
        <w:rPr>
          <w:rFonts w:ascii="Times New Roman" w:eastAsiaTheme="minorHAnsi" w:hAnsi="Times New Roman" w:cs="Times New Roman"/>
          <w:lang w:eastAsia="en-US"/>
        </w:rPr>
        <w:t xml:space="preserve">classi terze delle </w:t>
      </w:r>
      <w:r w:rsidRPr="00454F40">
        <w:rPr>
          <w:rFonts w:ascii="Times New Roman" w:eastAsiaTheme="minorHAnsi" w:hAnsi="Times New Roman" w:cs="Times New Roman"/>
          <w:lang w:eastAsia="en-US"/>
        </w:rPr>
        <w:t>Scuole secondarie di secondo grado che insistono sul territorio del Comune di Marcianise, sono riservati, laddove venisse manifestato interesse alla partecipazione,  posti in quota percentuale par</w:t>
      </w:r>
      <w:r>
        <w:rPr>
          <w:rFonts w:ascii="Times New Roman" w:eastAsiaTheme="minorHAnsi" w:hAnsi="Times New Roman" w:cs="Times New Roman"/>
          <w:lang w:eastAsia="en-US"/>
        </w:rPr>
        <w:t>i al 2</w:t>
      </w:r>
      <w:r w:rsidR="00481BFC">
        <w:rPr>
          <w:rFonts w:ascii="Times New Roman" w:eastAsiaTheme="minorHAnsi" w:hAnsi="Times New Roman" w:cs="Times New Roman"/>
          <w:lang w:eastAsia="en-US"/>
        </w:rPr>
        <w:t>0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% del numero </w:t>
      </w:r>
      <w:proofErr w:type="spellStart"/>
      <w:r w:rsidRPr="00454F40">
        <w:rPr>
          <w:rFonts w:ascii="Times New Roman" w:eastAsiaTheme="minorHAnsi" w:hAnsi="Times New Roman" w:cs="Times New Roman"/>
          <w:lang w:eastAsia="en-US"/>
        </w:rPr>
        <w:t>max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di 16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 partecipanti a detto modulo</w:t>
      </w:r>
      <w:r w:rsidRPr="00454F40">
        <w:rPr>
          <w:rFonts w:ascii="Times New Roman" w:eastAsia="Calibri" w:hAnsi="Times New Roman" w:cs="Times New Roman"/>
          <w:lang w:eastAsia="en-US"/>
        </w:rPr>
        <w:t xml:space="preserve">, (in particolare 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 n. </w:t>
      </w:r>
      <w:r w:rsidR="00481BFC">
        <w:rPr>
          <w:rFonts w:ascii="Times New Roman" w:eastAsiaTheme="minorHAnsi" w:hAnsi="Times New Roman" w:cs="Times New Roman"/>
          <w:lang w:eastAsia="en-US"/>
        </w:rPr>
        <w:t>1 allievo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 per ciascuna delle numero 3 scuole secondarie di secondo grado del Comune di Marcianise), si precisa che i nominativi di detti allievi saranno segnalati a questa Istituzione Scolastica direttamente dai rispettivi Dirigenti Scolastici delle scuole di appartenenza, in ragione delle più precarie situazioni di disagio socio economico e culturale in cui versano le famiglie di appartenenza degli allievi stessi</w:t>
      </w:r>
    </w:p>
    <w:p w:rsidR="00481BFC" w:rsidRPr="00481BFC" w:rsidRDefault="00420D04" w:rsidP="00481B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5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54F40">
        <w:rPr>
          <w:rFonts w:ascii="Times New Roman" w:eastAsiaTheme="minorHAnsi" w:hAnsi="Times New Roman" w:cs="Times New Roman"/>
          <w:lang w:eastAsia="en-US"/>
        </w:rPr>
        <w:t xml:space="preserve">per </w:t>
      </w:r>
      <w:r w:rsidR="00385AA1">
        <w:rPr>
          <w:rFonts w:ascii="Times New Roman" w:eastAsiaTheme="minorHAnsi" w:hAnsi="Times New Roman" w:cs="Times New Roman"/>
          <w:lang w:eastAsia="en-US"/>
        </w:rPr>
        <w:t xml:space="preserve">il modulo </w:t>
      </w:r>
      <w:r w:rsidR="00385AA1" w:rsidRPr="00385AA1">
        <w:rPr>
          <w:rFonts w:ascii="Times New Roman" w:hAnsi="Times New Roman" w:cs="Times New Roman"/>
        </w:rPr>
        <w:t>DANCE &amp; FASHION</w:t>
      </w:r>
      <w:r w:rsidR="00102F6A" w:rsidRPr="00454F40">
        <w:rPr>
          <w:rFonts w:ascii="Times New Roman" w:eastAsiaTheme="minorHAnsi" w:hAnsi="Times New Roman" w:cs="Times New Roman"/>
          <w:lang w:eastAsia="en-US"/>
        </w:rPr>
        <w:t>,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 a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i giovani </w:t>
      </w:r>
      <w:proofErr w:type="spellStart"/>
      <w:r w:rsidR="00947BF3" w:rsidRPr="00454F40">
        <w:rPr>
          <w:rFonts w:ascii="Times New Roman" w:eastAsiaTheme="minorHAnsi" w:hAnsi="Times New Roman" w:cs="Times New Roman"/>
          <w:lang w:eastAsia="en-US"/>
        </w:rPr>
        <w:t>neet</w:t>
      </w:r>
      <w:proofErr w:type="spellEnd"/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 del territorio</w:t>
      </w:r>
      <w:r w:rsidR="002159EC" w:rsidRPr="00454F40">
        <w:rPr>
          <w:rFonts w:ascii="Times New Roman" w:eastAsiaTheme="minorHAnsi" w:hAnsi="Times New Roman" w:cs="Times New Roman"/>
          <w:lang w:eastAsia="en-US"/>
        </w:rPr>
        <w:t xml:space="preserve"> di Marcianise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947BF3" w:rsidRPr="00454F40">
        <w:rPr>
          <w:rFonts w:ascii="Times New Roman" w:eastAsia="Calibri" w:hAnsi="Times New Roman" w:cs="Times New Roman"/>
          <w:lang w:eastAsia="en-US"/>
        </w:rPr>
        <w:t xml:space="preserve">dell’età massima di 25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anni, </w:t>
      </w:r>
      <w:r w:rsidR="00102F6A" w:rsidRPr="00454F40">
        <w:rPr>
          <w:rFonts w:ascii="Times New Roman" w:eastAsiaTheme="minorHAnsi" w:hAnsi="Times New Roman" w:cs="Times New Roman"/>
          <w:lang w:eastAsia="en-US"/>
        </w:rPr>
        <w:t>laddove venisse manifestato interesse alla partecipazione ,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>sono riservati posti in quota perc</w:t>
      </w:r>
      <w:r w:rsidR="00481BFC">
        <w:rPr>
          <w:rFonts w:ascii="Times New Roman" w:eastAsiaTheme="minorHAnsi" w:hAnsi="Times New Roman" w:cs="Times New Roman"/>
          <w:lang w:eastAsia="en-US"/>
        </w:rPr>
        <w:t xml:space="preserve">entuale pari al 20% </w:t>
      </w:r>
      <w:r w:rsidR="006E6358" w:rsidRPr="00454F40">
        <w:rPr>
          <w:rFonts w:ascii="Times New Roman" w:eastAsiaTheme="minorHAnsi" w:hAnsi="Times New Roman" w:cs="Times New Roman"/>
          <w:lang w:eastAsia="en-US"/>
        </w:rPr>
        <w:t xml:space="preserve">del </w:t>
      </w:r>
      <w:r w:rsidR="00947BF3" w:rsidRPr="00454F40">
        <w:rPr>
          <w:rFonts w:ascii="Times New Roman" w:eastAsiaTheme="minorHAnsi" w:hAnsi="Times New Roman" w:cs="Times New Roman"/>
          <w:lang w:eastAsia="en-US"/>
        </w:rPr>
        <w:t xml:space="preserve">numero </w:t>
      </w:r>
      <w:proofErr w:type="spellStart"/>
      <w:r w:rsidR="00947BF3" w:rsidRPr="00454F40">
        <w:rPr>
          <w:rFonts w:ascii="Times New Roman" w:eastAsiaTheme="minorHAnsi" w:hAnsi="Times New Roman" w:cs="Times New Roman"/>
          <w:lang w:eastAsia="en-US"/>
        </w:rPr>
        <w:t>max</w:t>
      </w:r>
      <w:proofErr w:type="spellEnd"/>
      <w:r w:rsidR="006E6358" w:rsidRPr="00454F40">
        <w:rPr>
          <w:rFonts w:ascii="Times New Roman" w:eastAsiaTheme="minorHAnsi" w:hAnsi="Times New Roman" w:cs="Times New Roman"/>
          <w:lang w:eastAsia="en-US"/>
        </w:rPr>
        <w:t xml:space="preserve"> di 20 partecipanti </w:t>
      </w:r>
      <w:r w:rsidR="007230DC" w:rsidRPr="00454F40">
        <w:rPr>
          <w:rFonts w:ascii="Times New Roman" w:eastAsiaTheme="minorHAnsi" w:hAnsi="Times New Roman" w:cs="Times New Roman"/>
          <w:lang w:eastAsia="en-US"/>
        </w:rPr>
        <w:t xml:space="preserve">per ogni modulo, ovvero  n. 4 giovani </w:t>
      </w:r>
      <w:proofErr w:type="spellStart"/>
      <w:r w:rsidR="007230DC" w:rsidRPr="00454F40">
        <w:rPr>
          <w:rFonts w:ascii="Times New Roman" w:eastAsiaTheme="minorHAnsi" w:hAnsi="Times New Roman" w:cs="Times New Roman"/>
          <w:lang w:eastAsia="en-US"/>
        </w:rPr>
        <w:t>neet</w:t>
      </w:r>
      <w:proofErr w:type="spellEnd"/>
      <w:r w:rsidR="007230DC" w:rsidRPr="00454F40">
        <w:rPr>
          <w:rFonts w:ascii="Times New Roman" w:eastAsiaTheme="minorHAnsi" w:hAnsi="Times New Roman" w:cs="Times New Roman"/>
          <w:lang w:eastAsia="en-US"/>
        </w:rPr>
        <w:t xml:space="preserve"> , saranno 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ammessi alla </w:t>
      </w:r>
      <w:r w:rsidR="007230DC" w:rsidRPr="00454F40">
        <w:rPr>
          <w:rFonts w:ascii="Times New Roman" w:eastAsiaTheme="minorHAnsi" w:hAnsi="Times New Roman" w:cs="Times New Roman"/>
          <w:lang w:eastAsia="en-US"/>
        </w:rPr>
        <w:t xml:space="preserve">procedura di selezione per la partecipazione alle attività in </w:t>
      </w:r>
      <w:proofErr w:type="spellStart"/>
      <w:r w:rsidR="007230DC" w:rsidRPr="00454F40">
        <w:rPr>
          <w:rFonts w:ascii="Times New Roman" w:eastAsiaTheme="minorHAnsi" w:hAnsi="Times New Roman" w:cs="Times New Roman"/>
          <w:lang w:eastAsia="en-US"/>
        </w:rPr>
        <w:t>parola,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>i</w:t>
      </w:r>
      <w:proofErr w:type="spellEnd"/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 giovani </w:t>
      </w:r>
      <w:proofErr w:type="spellStart"/>
      <w:r w:rsidR="00385021" w:rsidRPr="00454F40">
        <w:rPr>
          <w:rFonts w:ascii="Times New Roman" w:eastAsiaTheme="minorHAnsi" w:hAnsi="Times New Roman" w:cs="Times New Roman"/>
          <w:lang w:eastAsia="en-US"/>
        </w:rPr>
        <w:t>neet</w:t>
      </w:r>
      <w:proofErr w:type="spellEnd"/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 del territorio che avranno prodotto specifica istanza</w:t>
      </w:r>
      <w:r w:rsidR="00B04108">
        <w:rPr>
          <w:rFonts w:ascii="Times New Roman" w:eastAsiaTheme="minorHAnsi" w:hAnsi="Times New Roman" w:cs="Times New Roman"/>
          <w:lang w:eastAsia="en-US"/>
        </w:rPr>
        <w:t xml:space="preserve"> (secondo l'allegato Modello B)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 entro i termini </w:t>
      </w:r>
      <w:r w:rsidR="007230DC" w:rsidRPr="00454F40">
        <w:rPr>
          <w:rFonts w:ascii="Times New Roman" w:eastAsiaTheme="minorHAnsi" w:hAnsi="Times New Roman" w:cs="Times New Roman"/>
          <w:lang w:eastAsia="en-US"/>
        </w:rPr>
        <w:t>come più avanti specificati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. In caso di esubero di </w:t>
      </w:r>
      <w:r w:rsidR="007230DC" w:rsidRPr="00454F40">
        <w:rPr>
          <w:rFonts w:ascii="Times New Roman" w:eastAsiaTheme="minorHAnsi" w:hAnsi="Times New Roman" w:cs="Times New Roman"/>
          <w:lang w:eastAsia="en-US"/>
        </w:rPr>
        <w:t>dette istanze</w:t>
      </w:r>
      <w:r w:rsidR="00C23FAC" w:rsidRPr="00454F40">
        <w:rPr>
          <w:rFonts w:ascii="Times New Roman" w:eastAsiaTheme="minorHAnsi" w:hAnsi="Times New Roman" w:cs="Times New Roman"/>
          <w:lang w:eastAsia="en-US"/>
        </w:rPr>
        <w:t xml:space="preserve"> saranno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 selezionate le prime </w:t>
      </w:r>
      <w:r w:rsidR="00C23FAC" w:rsidRPr="00454F40">
        <w:rPr>
          <w:rFonts w:ascii="Times New Roman" w:eastAsiaTheme="minorHAnsi" w:hAnsi="Times New Roman" w:cs="Times New Roman"/>
          <w:lang w:eastAsia="en-US"/>
        </w:rPr>
        <w:t xml:space="preserve">quattro richieste 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>pervenute</w:t>
      </w:r>
      <w:r w:rsidR="00C23FAC" w:rsidRPr="00454F40">
        <w:rPr>
          <w:rFonts w:ascii="Times New Roman" w:eastAsiaTheme="minorHAnsi" w:hAnsi="Times New Roman" w:cs="Times New Roman"/>
          <w:lang w:eastAsia="en-US"/>
        </w:rPr>
        <w:t xml:space="preserve"> in ordine di tempo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 al protocollo della Scuola. Fa</w:t>
      </w:r>
      <w:r w:rsidR="00C23FAC" w:rsidRPr="00454F40">
        <w:rPr>
          <w:rFonts w:ascii="Times New Roman" w:eastAsiaTheme="minorHAnsi" w:hAnsi="Times New Roman" w:cs="Times New Roman"/>
          <w:lang w:eastAsia="en-US"/>
        </w:rPr>
        <w:t>ranno</w:t>
      </w:r>
      <w:r w:rsidR="00385021" w:rsidRPr="00454F40">
        <w:rPr>
          <w:rFonts w:ascii="Times New Roman" w:eastAsiaTheme="minorHAnsi" w:hAnsi="Times New Roman" w:cs="Times New Roman"/>
          <w:lang w:eastAsia="en-US"/>
        </w:rPr>
        <w:t xml:space="preserve"> fede la data e l’orario di registrazione dell’istanza.</w:t>
      </w:r>
    </w:p>
    <w:p w:rsidR="00D0027A" w:rsidRDefault="00D0027A" w:rsidP="00481BFC">
      <w:pPr>
        <w:pStyle w:val="Paragrafoelenco1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481BFC" w:rsidRPr="00D0027A" w:rsidRDefault="00454F40" w:rsidP="00D0027A">
      <w:pPr>
        <w:pStyle w:val="Paragrafoelenco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0027A">
        <w:rPr>
          <w:rFonts w:ascii="Times New Roman" w:eastAsiaTheme="minorHAnsi" w:hAnsi="Times New Roman" w:cs="Times New Roman"/>
          <w:lang w:eastAsia="en-US"/>
        </w:rPr>
        <w:t>Si precisa che, p</w:t>
      </w:r>
      <w:r w:rsidR="00E715C1" w:rsidRPr="00D0027A">
        <w:rPr>
          <w:rFonts w:ascii="Times New Roman" w:eastAsiaTheme="minorHAnsi" w:hAnsi="Times New Roman" w:cs="Times New Roman"/>
          <w:lang w:eastAsia="en-US"/>
        </w:rPr>
        <w:t xml:space="preserve">er quanto riguarda gli </w:t>
      </w:r>
      <w:r w:rsidR="00E715C1" w:rsidRPr="00D0027A">
        <w:rPr>
          <w:rFonts w:ascii="Times New Roman" w:hAnsi="Times New Roman" w:cs="Times New Roman"/>
        </w:rPr>
        <w:t>alunni iscritti e frequentanti per l’a. s. 201</w:t>
      </w:r>
      <w:r w:rsidR="00481BFC" w:rsidRPr="00D0027A">
        <w:rPr>
          <w:rFonts w:ascii="Times New Roman" w:hAnsi="Times New Roman" w:cs="Times New Roman"/>
        </w:rPr>
        <w:t>8/2019</w:t>
      </w:r>
      <w:r w:rsidR="00E715C1" w:rsidRPr="00D0027A">
        <w:rPr>
          <w:rFonts w:ascii="Times New Roman" w:hAnsi="Times New Roman" w:cs="Times New Roman"/>
        </w:rPr>
        <w:t xml:space="preserve"> </w:t>
      </w:r>
      <w:r w:rsidR="00481BFC" w:rsidRPr="00D0027A">
        <w:rPr>
          <w:rFonts w:ascii="Times New Roman" w:hAnsi="Times New Roman" w:cs="Times New Roman"/>
        </w:rPr>
        <w:t xml:space="preserve">l’ISISS “G. B. Novelli” di Marcianise, </w:t>
      </w:r>
      <w:r w:rsidR="00E715C1" w:rsidRPr="00D0027A">
        <w:rPr>
          <w:rFonts w:ascii="Times New Roman" w:eastAsiaTheme="minorHAnsi" w:hAnsi="Times New Roman" w:cs="Times New Roman"/>
          <w:lang w:eastAsia="en-US"/>
        </w:rPr>
        <w:t>sono ammessi alla selezi</w:t>
      </w:r>
      <w:r w:rsidR="00D0027A" w:rsidRPr="00D0027A">
        <w:rPr>
          <w:rFonts w:ascii="Times New Roman" w:eastAsiaTheme="minorHAnsi" w:hAnsi="Times New Roman" w:cs="Times New Roman"/>
          <w:lang w:eastAsia="en-US"/>
        </w:rPr>
        <w:t xml:space="preserve">one per la partecipazione alle </w:t>
      </w:r>
      <w:r w:rsidR="00E715C1" w:rsidRPr="00D0027A">
        <w:rPr>
          <w:rFonts w:ascii="Times New Roman" w:eastAsiaTheme="minorHAnsi" w:hAnsi="Times New Roman" w:cs="Times New Roman"/>
          <w:lang w:eastAsia="en-US"/>
        </w:rPr>
        <w:t>attività formative come sopra specificate coloro che avranno prodotto specifica istanza</w:t>
      </w:r>
      <w:r w:rsidR="00B04108" w:rsidRPr="00D0027A">
        <w:rPr>
          <w:rFonts w:ascii="Times New Roman" w:eastAsiaTheme="minorHAnsi" w:hAnsi="Times New Roman" w:cs="Times New Roman"/>
          <w:lang w:eastAsia="en-US"/>
        </w:rPr>
        <w:t xml:space="preserve"> (secondo l'allegato modello A) </w:t>
      </w:r>
      <w:r w:rsidR="00E715C1" w:rsidRPr="00D0027A">
        <w:rPr>
          <w:rFonts w:ascii="Times New Roman" w:eastAsiaTheme="minorHAnsi" w:hAnsi="Times New Roman" w:cs="Times New Roman"/>
          <w:lang w:eastAsia="en-US"/>
        </w:rPr>
        <w:t>di ammissione alla procedura di selezione</w:t>
      </w:r>
      <w:r w:rsidR="00D0027A" w:rsidRPr="00D0027A">
        <w:rPr>
          <w:rFonts w:ascii="Times New Roman" w:eastAsiaTheme="minorHAnsi" w:hAnsi="Times New Roman" w:cs="Times New Roman"/>
          <w:lang w:eastAsia="en-US"/>
        </w:rPr>
        <w:t xml:space="preserve"> entro i termini come appresso </w:t>
      </w:r>
      <w:r w:rsidR="00E715C1" w:rsidRPr="00D0027A">
        <w:rPr>
          <w:rFonts w:ascii="Times New Roman" w:eastAsiaTheme="minorHAnsi" w:hAnsi="Times New Roman" w:cs="Times New Roman"/>
          <w:lang w:eastAsia="en-US"/>
        </w:rPr>
        <w:t>indi</w:t>
      </w:r>
      <w:r w:rsidR="0045501B">
        <w:rPr>
          <w:rFonts w:ascii="Times New Roman" w:eastAsiaTheme="minorHAnsi" w:hAnsi="Times New Roman" w:cs="Times New Roman"/>
          <w:lang w:eastAsia="en-US"/>
        </w:rPr>
        <w:t>viduati</w:t>
      </w:r>
      <w:r w:rsidR="00D0027A" w:rsidRPr="00D0027A">
        <w:rPr>
          <w:rFonts w:ascii="Times New Roman" w:eastAsiaTheme="minorHAnsi" w:hAnsi="Times New Roman" w:cs="Times New Roman"/>
          <w:lang w:eastAsia="en-US"/>
        </w:rPr>
        <w:t xml:space="preserve"> e secondo le modalità </w:t>
      </w:r>
      <w:r w:rsidR="00E715C1" w:rsidRPr="00D0027A">
        <w:rPr>
          <w:rFonts w:ascii="Times New Roman" w:eastAsiaTheme="minorHAnsi" w:hAnsi="Times New Roman" w:cs="Times New Roman"/>
          <w:lang w:eastAsia="en-US"/>
        </w:rPr>
        <w:t xml:space="preserve">come di seguito specificate. </w:t>
      </w:r>
      <w:r w:rsidR="00585361" w:rsidRPr="00D0027A">
        <w:rPr>
          <w:rFonts w:ascii="Times New Roman" w:eastAsiaTheme="minorHAnsi" w:hAnsi="Times New Roman" w:cs="Times New Roman"/>
          <w:lang w:eastAsia="en-US"/>
        </w:rPr>
        <w:t>L</w:t>
      </w:r>
      <w:r w:rsidR="001E6ED6" w:rsidRPr="00D0027A">
        <w:rPr>
          <w:rFonts w:ascii="Times New Roman" w:eastAsiaTheme="minorHAnsi" w:hAnsi="Times New Roman" w:cs="Times New Roman"/>
          <w:lang w:eastAsia="en-US"/>
        </w:rPr>
        <w:t>addove s</w:t>
      </w:r>
      <w:r w:rsidR="00CE56CB" w:rsidRPr="00D0027A">
        <w:rPr>
          <w:rFonts w:ascii="Times New Roman" w:eastAsiaTheme="minorHAnsi" w:hAnsi="Times New Roman" w:cs="Times New Roman"/>
          <w:lang w:eastAsia="en-US"/>
        </w:rPr>
        <w:t>i evidenzi</w:t>
      </w:r>
      <w:r w:rsidR="00CE56CB" w:rsidRPr="00D0027A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1E6ED6" w:rsidRPr="00D0027A">
        <w:rPr>
          <w:rFonts w:ascii="Times New Roman" w:hAnsi="Times New Roman" w:cs="Times New Roman"/>
        </w:rPr>
        <w:t>un</w:t>
      </w:r>
      <w:r w:rsidR="00CE56CB" w:rsidRPr="00D0027A">
        <w:rPr>
          <w:rFonts w:ascii="Times New Roman" w:hAnsi="Times New Roman" w:cs="Times New Roman"/>
        </w:rPr>
        <w:t xml:space="preserve"> </w:t>
      </w:r>
      <w:r w:rsidR="005F0AD4" w:rsidRPr="00D0027A">
        <w:rPr>
          <w:rFonts w:ascii="Times New Roman" w:hAnsi="Times New Roman" w:cs="Times New Roman"/>
        </w:rPr>
        <w:t>esubero di istanze</w:t>
      </w:r>
      <w:r w:rsidR="001F0251" w:rsidRPr="00D0027A">
        <w:rPr>
          <w:rFonts w:ascii="Times New Roman" w:hAnsi="Times New Roman" w:cs="Times New Roman"/>
        </w:rPr>
        <w:t xml:space="preserve"> di </w:t>
      </w:r>
      <w:r w:rsidR="007D4CEE" w:rsidRPr="00D0027A">
        <w:rPr>
          <w:rFonts w:ascii="Times New Roman" w:hAnsi="Times New Roman" w:cs="Times New Roman"/>
        </w:rPr>
        <w:t>partecipazione alla selezione</w:t>
      </w:r>
      <w:r w:rsidR="00A92C62" w:rsidRPr="00D0027A">
        <w:rPr>
          <w:rFonts w:ascii="Times New Roman" w:hAnsi="Times New Roman" w:cs="Times New Roman"/>
        </w:rPr>
        <w:t xml:space="preserve"> rispetto al numero massimo </w:t>
      </w:r>
      <w:r w:rsidR="00DC46A9" w:rsidRPr="00D0027A">
        <w:rPr>
          <w:rFonts w:ascii="Times New Roman" w:hAnsi="Times New Roman" w:cs="Times New Roman"/>
        </w:rPr>
        <w:t xml:space="preserve">consentito per </w:t>
      </w:r>
      <w:r w:rsidR="00E530E4" w:rsidRPr="00D0027A">
        <w:rPr>
          <w:rFonts w:ascii="Times New Roman" w:hAnsi="Times New Roman" w:cs="Times New Roman"/>
        </w:rPr>
        <w:t xml:space="preserve">ogni </w:t>
      </w:r>
      <w:r w:rsidR="00DC46A9" w:rsidRPr="00D0027A">
        <w:rPr>
          <w:rFonts w:ascii="Times New Roman" w:hAnsi="Times New Roman" w:cs="Times New Roman"/>
        </w:rPr>
        <w:t>modulo</w:t>
      </w:r>
      <w:r w:rsidR="005F0AD4" w:rsidRPr="00D0027A">
        <w:rPr>
          <w:rFonts w:ascii="Times New Roman" w:hAnsi="Times New Roman" w:cs="Times New Roman"/>
        </w:rPr>
        <w:t>, una Commissione</w:t>
      </w:r>
      <w:r w:rsidR="00B12EC3" w:rsidRPr="00D0027A">
        <w:rPr>
          <w:rFonts w:ascii="Times New Roman" w:hAnsi="Times New Roman" w:cs="Times New Roman"/>
        </w:rPr>
        <w:t>,</w:t>
      </w:r>
      <w:r w:rsidR="005F0AD4" w:rsidRPr="00D0027A">
        <w:rPr>
          <w:rFonts w:ascii="Times New Roman" w:hAnsi="Times New Roman" w:cs="Times New Roman"/>
        </w:rPr>
        <w:t xml:space="preserve"> appositamente i</w:t>
      </w:r>
      <w:r w:rsidR="001F0251" w:rsidRPr="00D0027A">
        <w:rPr>
          <w:rFonts w:ascii="Times New Roman" w:hAnsi="Times New Roman" w:cs="Times New Roman"/>
        </w:rPr>
        <w:t>stituita dal D</w:t>
      </w:r>
      <w:r w:rsidR="008E1AD8" w:rsidRPr="00D0027A">
        <w:rPr>
          <w:rFonts w:ascii="Times New Roman" w:hAnsi="Times New Roman" w:cs="Times New Roman"/>
        </w:rPr>
        <w:t xml:space="preserve">irigente </w:t>
      </w:r>
      <w:r w:rsidR="001F0251" w:rsidRPr="00D0027A">
        <w:rPr>
          <w:rFonts w:ascii="Times New Roman" w:hAnsi="Times New Roman" w:cs="Times New Roman"/>
        </w:rPr>
        <w:t>S</w:t>
      </w:r>
      <w:r w:rsidR="008E1AD8" w:rsidRPr="00D0027A">
        <w:rPr>
          <w:rFonts w:ascii="Times New Roman" w:hAnsi="Times New Roman" w:cs="Times New Roman"/>
        </w:rPr>
        <w:t>colastico</w:t>
      </w:r>
      <w:r w:rsidR="00D0027A" w:rsidRPr="00D0027A">
        <w:rPr>
          <w:rFonts w:ascii="Times New Roman" w:hAnsi="Times New Roman" w:cs="Times New Roman"/>
        </w:rPr>
        <w:t xml:space="preserve"> e dallo stesso presieduta,</w:t>
      </w:r>
      <w:r w:rsidR="00481BFC" w:rsidRPr="00D0027A">
        <w:rPr>
          <w:rFonts w:ascii="Times New Roman" w:hAnsi="Times New Roman" w:cs="Times New Roman"/>
        </w:rPr>
        <w:t xml:space="preserve"> valuterà le </w:t>
      </w:r>
      <w:r w:rsidR="00D0027A" w:rsidRPr="00D0027A">
        <w:rPr>
          <w:rFonts w:ascii="Times New Roman" w:hAnsi="Times New Roman" w:cs="Times New Roman"/>
        </w:rPr>
        <w:t>suc</w:t>
      </w:r>
      <w:r w:rsidR="00481BFC" w:rsidRPr="00D0027A">
        <w:rPr>
          <w:rFonts w:ascii="Times New Roman" w:hAnsi="Times New Roman" w:cs="Times New Roman"/>
        </w:rPr>
        <w:t>citate richieste secondo i seguenti criteri:</w:t>
      </w:r>
    </w:p>
    <w:p w:rsidR="00481BFC" w:rsidRPr="00D0027A" w:rsidRDefault="00481BFC" w:rsidP="00D002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0027A">
        <w:rPr>
          <w:rFonts w:ascii="Times New Roman" w:hAnsi="Times New Roman" w:cs="Times New Roman"/>
        </w:rPr>
        <w:t xml:space="preserve">alunni/e iscritti/e </w:t>
      </w:r>
      <w:proofErr w:type="spellStart"/>
      <w:r w:rsidRPr="00D0027A">
        <w:rPr>
          <w:rFonts w:ascii="Times New Roman" w:hAnsi="Times New Roman" w:cs="Times New Roman"/>
        </w:rPr>
        <w:t>e</w:t>
      </w:r>
      <w:proofErr w:type="spellEnd"/>
      <w:r w:rsidRPr="00D0027A">
        <w:rPr>
          <w:rFonts w:ascii="Times New Roman" w:hAnsi="Times New Roman" w:cs="Times New Roman"/>
        </w:rPr>
        <w:t xml:space="preserve"> frequentanti per l’a.s.2018/2019 questa Istituzione scolastica ISISS “G. B. Novelli” di Marcianise, </w:t>
      </w:r>
      <w:r w:rsidRPr="00D0027A">
        <w:rPr>
          <w:rFonts w:ascii="Times New Roman" w:hAnsi="Times New Roman" w:cs="Times New Roman"/>
          <w:b/>
        </w:rPr>
        <w:t xml:space="preserve">non promossi in sede di scrutinio finale </w:t>
      </w:r>
      <w:proofErr w:type="spellStart"/>
      <w:r w:rsidRPr="00D0027A">
        <w:rPr>
          <w:rFonts w:ascii="Times New Roman" w:hAnsi="Times New Roman" w:cs="Times New Roman"/>
          <w:b/>
        </w:rPr>
        <w:t>a.s.</w:t>
      </w:r>
      <w:proofErr w:type="spellEnd"/>
      <w:r w:rsidRPr="00D0027A">
        <w:rPr>
          <w:rFonts w:ascii="Times New Roman" w:hAnsi="Times New Roman" w:cs="Times New Roman"/>
          <w:b/>
        </w:rPr>
        <w:t xml:space="preserve"> 2017/2018</w:t>
      </w:r>
      <w:r w:rsidRPr="00D0027A">
        <w:rPr>
          <w:rFonts w:ascii="Times New Roman" w:hAnsi="Times New Roman" w:cs="Times New Roman"/>
        </w:rPr>
        <w:t>;</w:t>
      </w:r>
    </w:p>
    <w:p w:rsidR="00481BFC" w:rsidRPr="00D0027A" w:rsidRDefault="00481BFC" w:rsidP="00D002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0027A">
        <w:rPr>
          <w:rFonts w:ascii="Times New Roman" w:hAnsi="Times New Roman" w:cs="Times New Roman"/>
        </w:rPr>
        <w:t xml:space="preserve">alunni/e iscritti/e </w:t>
      </w:r>
      <w:proofErr w:type="spellStart"/>
      <w:r w:rsidRPr="00D0027A">
        <w:rPr>
          <w:rFonts w:ascii="Times New Roman" w:hAnsi="Times New Roman" w:cs="Times New Roman"/>
        </w:rPr>
        <w:t>e</w:t>
      </w:r>
      <w:proofErr w:type="spellEnd"/>
      <w:r w:rsidRPr="00D0027A">
        <w:rPr>
          <w:rFonts w:ascii="Times New Roman" w:hAnsi="Times New Roman" w:cs="Times New Roman"/>
        </w:rPr>
        <w:t xml:space="preserve"> frequentanti per l’a.s.2018/2019 questa Istituzione scolastica ISISS “G. B. Novelli” di Marcianise </w:t>
      </w:r>
      <w:r w:rsidRPr="00D0027A">
        <w:rPr>
          <w:rFonts w:ascii="Times New Roman" w:hAnsi="Times New Roman" w:cs="Times New Roman"/>
          <w:b/>
        </w:rPr>
        <w:t xml:space="preserve">promossi in sede di scrutini integrativi degli scrutini finali </w:t>
      </w:r>
      <w:proofErr w:type="spellStart"/>
      <w:r w:rsidRPr="00D0027A">
        <w:rPr>
          <w:rFonts w:ascii="Times New Roman" w:hAnsi="Times New Roman" w:cs="Times New Roman"/>
          <w:b/>
        </w:rPr>
        <w:t>a.s.</w:t>
      </w:r>
      <w:proofErr w:type="spellEnd"/>
      <w:r w:rsidRPr="00D0027A">
        <w:rPr>
          <w:rFonts w:ascii="Times New Roman" w:hAnsi="Times New Roman" w:cs="Times New Roman"/>
          <w:b/>
        </w:rPr>
        <w:t xml:space="preserve"> 2017/2018;</w:t>
      </w:r>
    </w:p>
    <w:p w:rsidR="00D0027A" w:rsidRPr="00D0027A" w:rsidRDefault="00D0027A" w:rsidP="00D0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027A">
        <w:rPr>
          <w:rFonts w:ascii="Times New Roman" w:hAnsi="Times New Roman" w:cs="Times New Roman"/>
        </w:rPr>
        <w:t>Laddove ancora dovessero registrarsi situazioni di esubero, fermo restando le condizioni sopra specificato, si selezioneranno gli allievi più giovani per età anagrafica.</w:t>
      </w:r>
    </w:p>
    <w:p w:rsidR="005F0AD4" w:rsidRPr="00D0027A" w:rsidRDefault="005F0AD4" w:rsidP="00D0027A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1F0251" w:rsidRPr="006E6358" w:rsidRDefault="001F0251" w:rsidP="001F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6358">
        <w:rPr>
          <w:rFonts w:ascii="Times New Roman" w:eastAsiaTheme="minorHAnsi" w:hAnsi="Times New Roman" w:cs="Times New Roman"/>
          <w:lang w:eastAsia="en-US"/>
        </w:rPr>
        <w:t xml:space="preserve">Si precisa che la realizzazione delle attività didattiche afferenti a ciascuno dei 4 moduli sopra citati: </w:t>
      </w:r>
    </w:p>
    <w:p w:rsidR="001F0251" w:rsidRPr="006E6358" w:rsidRDefault="001F0251" w:rsidP="001F02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E6358">
        <w:rPr>
          <w:rFonts w:ascii="Times New Roman" w:eastAsiaTheme="minorHAnsi" w:hAnsi="Times New Roman" w:cs="Times New Roman"/>
          <w:lang w:eastAsia="en-US"/>
        </w:rPr>
        <w:t>prevede la compresenza di un docente Esperto esterno e di</w:t>
      </w:r>
      <w:r w:rsidR="00FF0F94" w:rsidRPr="006E6358">
        <w:rPr>
          <w:rFonts w:ascii="Times New Roman" w:eastAsiaTheme="minorHAnsi" w:hAnsi="Times New Roman" w:cs="Times New Roman"/>
          <w:lang w:eastAsia="en-US"/>
        </w:rPr>
        <w:t xml:space="preserve"> un Tutor docente interno alla S</w:t>
      </w:r>
      <w:r w:rsidRPr="006E6358">
        <w:rPr>
          <w:rFonts w:ascii="Times New Roman" w:eastAsiaTheme="minorHAnsi" w:hAnsi="Times New Roman" w:cs="Times New Roman"/>
          <w:lang w:eastAsia="en-US"/>
        </w:rPr>
        <w:t xml:space="preserve">cuola; </w:t>
      </w:r>
    </w:p>
    <w:p w:rsidR="004A1CAF" w:rsidRPr="006E6358" w:rsidRDefault="00D0027A" w:rsidP="004A1CAF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prevede la </w:t>
      </w:r>
      <w:r w:rsidR="004A1CAF" w:rsidRPr="006E6358">
        <w:rPr>
          <w:rFonts w:ascii="Times New Roman" w:hAnsi="Times New Roman" w:cs="Times New Roman"/>
          <w:bCs/>
          <w:lang w:eastAsia="en-US"/>
        </w:rPr>
        <w:t>sottoscrizione, p</w:t>
      </w:r>
      <w:r w:rsidR="004A1CAF" w:rsidRPr="006E6358">
        <w:rPr>
          <w:rFonts w:ascii="Times New Roman" w:eastAsiaTheme="minorHAnsi" w:hAnsi="Times New Roman" w:cs="Times New Roman"/>
          <w:lang w:eastAsia="en-US"/>
        </w:rPr>
        <w:t>rima dell’inizio formale delle attività afferenti a ciascun modulo,</w:t>
      </w:r>
      <w:r w:rsidR="004A1CAF" w:rsidRPr="006E6358">
        <w:rPr>
          <w:rFonts w:ascii="Times New Roman" w:hAnsi="Times New Roman" w:cs="Times New Roman"/>
          <w:bCs/>
          <w:lang w:eastAsia="en-US"/>
        </w:rPr>
        <w:t xml:space="preserve"> del previsto CONTRATTO FORMA</w:t>
      </w:r>
      <w:r w:rsidR="00F31416">
        <w:rPr>
          <w:rFonts w:ascii="Times New Roman" w:hAnsi="Times New Roman" w:cs="Times New Roman"/>
          <w:bCs/>
          <w:lang w:eastAsia="en-US"/>
        </w:rPr>
        <w:t>TIVO da parte dell’Istituzione S</w:t>
      </w:r>
      <w:r w:rsidR="004A1CAF" w:rsidRPr="006E6358">
        <w:rPr>
          <w:rFonts w:ascii="Times New Roman" w:hAnsi="Times New Roman" w:cs="Times New Roman"/>
          <w:bCs/>
          <w:lang w:eastAsia="en-US"/>
        </w:rPr>
        <w:t xml:space="preserve">colastica e dei Genitori/Tutori legali di ciascun corsista </w:t>
      </w:r>
    </w:p>
    <w:p w:rsidR="00FF0F94" w:rsidRPr="006E6358" w:rsidRDefault="001F0251" w:rsidP="004A1CA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6E6358">
        <w:rPr>
          <w:rFonts w:eastAsiaTheme="minorHAnsi"/>
          <w:sz w:val="22"/>
          <w:szCs w:val="22"/>
          <w:lang w:eastAsia="en-US"/>
        </w:rPr>
        <w:t xml:space="preserve">dette attività, per ciascun modulo, </w:t>
      </w:r>
      <w:r w:rsidR="00FF0F94" w:rsidRPr="006E6358">
        <w:rPr>
          <w:sz w:val="22"/>
          <w:szCs w:val="22"/>
        </w:rPr>
        <w:t xml:space="preserve">saranno effettuate nella fascia oraria compresa tra le ore 14:30 e le ore 18:30 per numero 1 o 2 incontri settimanali della durata di 2 o 3 ore ciascuno, nell’arco temporale compreso tra il mese di </w:t>
      </w:r>
      <w:r w:rsidR="00D0027A">
        <w:rPr>
          <w:sz w:val="22"/>
          <w:szCs w:val="22"/>
        </w:rPr>
        <w:t>dicembre</w:t>
      </w:r>
      <w:r w:rsidR="00FF0F94" w:rsidRPr="006E6358">
        <w:rPr>
          <w:sz w:val="22"/>
          <w:szCs w:val="22"/>
        </w:rPr>
        <w:t xml:space="preserve"> 2018 e il mese di </w:t>
      </w:r>
      <w:r w:rsidR="00D0027A">
        <w:rPr>
          <w:sz w:val="22"/>
          <w:szCs w:val="22"/>
        </w:rPr>
        <w:t>giugno 2019</w:t>
      </w:r>
      <w:r w:rsidR="00FF0F94" w:rsidRPr="006E6358">
        <w:rPr>
          <w:sz w:val="22"/>
          <w:szCs w:val="22"/>
        </w:rPr>
        <w:t>, e comunque da concludersi entro e non oltre la data del 30 settembre 201</w:t>
      </w:r>
      <w:r w:rsidR="00D0027A">
        <w:rPr>
          <w:sz w:val="22"/>
          <w:szCs w:val="22"/>
        </w:rPr>
        <w:t>9</w:t>
      </w:r>
      <w:r w:rsidR="00FF0F94" w:rsidRPr="006E6358">
        <w:rPr>
          <w:sz w:val="22"/>
          <w:szCs w:val="22"/>
        </w:rPr>
        <w:t>;</w:t>
      </w:r>
    </w:p>
    <w:p w:rsidR="001F0251" w:rsidRPr="006E6358" w:rsidRDefault="001F0251" w:rsidP="001F025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6E6358">
        <w:rPr>
          <w:rFonts w:ascii="Times New Roman" w:eastAsiaTheme="minorHAnsi" w:hAnsi="Times New Roman" w:cs="Times New Roman"/>
          <w:lang w:eastAsia="en-US"/>
        </w:rPr>
        <w:t xml:space="preserve">alla fine delle attività verrà rilasciato un attestato di partecipazione agli alunni che avranno frequentato regolarmente le attività programmate. </w:t>
      </w:r>
      <w:r w:rsidRPr="006E6358">
        <w:rPr>
          <w:rFonts w:ascii="Times New Roman" w:hAnsi="Times New Roman" w:cs="Times New Roman"/>
          <w:bCs/>
          <w:lang w:eastAsia="en-US"/>
        </w:rPr>
        <w:t xml:space="preserve">La validità del percorso progettuale ai fini del riconoscimento agli allievi partecipanti del credito </w:t>
      </w:r>
      <w:r w:rsidR="00F31416">
        <w:rPr>
          <w:rFonts w:ascii="Times New Roman" w:hAnsi="Times New Roman" w:cs="Times New Roman"/>
          <w:bCs/>
          <w:lang w:eastAsia="en-US"/>
        </w:rPr>
        <w:t>scolastico/</w:t>
      </w:r>
      <w:r w:rsidRPr="006E6358">
        <w:rPr>
          <w:rFonts w:ascii="Times New Roman" w:hAnsi="Times New Roman" w:cs="Times New Roman"/>
          <w:bCs/>
          <w:lang w:eastAsia="en-US"/>
        </w:rPr>
        <w:t>formativo, presuppone la frequenza, da parte degli stessi allievi, di almeno il 75% del monte ore previsto per ciascun modulo.</w:t>
      </w:r>
    </w:p>
    <w:p w:rsidR="00570975" w:rsidRPr="00933362" w:rsidRDefault="00570975" w:rsidP="00C140AA">
      <w:pPr>
        <w:spacing w:after="0" w:line="240" w:lineRule="auto"/>
        <w:jc w:val="both"/>
        <w:rPr>
          <w:rFonts w:ascii="Times New Roman" w:eastAsia="Comic Sans MS" w:hAnsi="Times New Roman" w:cs="Times New Roman"/>
        </w:rPr>
      </w:pPr>
    </w:p>
    <w:p w:rsidR="000C295D" w:rsidRPr="000C295D" w:rsidRDefault="000C295D" w:rsidP="000C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29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odalità di presentazione delle domande</w:t>
      </w:r>
    </w:p>
    <w:p w:rsidR="00870974" w:rsidRPr="00D0027A" w:rsidRDefault="00E36020" w:rsidP="000C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e istanze</w:t>
      </w:r>
      <w:r w:rsidR="000C295D"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F40">
        <w:rPr>
          <w:rFonts w:ascii="Times New Roman" w:eastAsiaTheme="minorHAnsi" w:hAnsi="Times New Roman" w:cs="Times New Roman"/>
          <w:lang w:eastAsia="en-US"/>
        </w:rPr>
        <w:t>di ammissione alla procedura di selezione</w:t>
      </w:r>
      <w:r w:rsidR="000C295D"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r </w:t>
      </w:r>
      <w:r w:rsidR="00E156D8">
        <w:rPr>
          <w:rFonts w:ascii="Times New Roman" w:eastAsiaTheme="minorHAnsi" w:hAnsi="Times New Roman" w:cs="Times New Roman"/>
          <w:sz w:val="24"/>
          <w:szCs w:val="24"/>
          <w:lang w:eastAsia="en-US"/>
        </w:rPr>
        <w:t>la</w:t>
      </w:r>
      <w:r w:rsid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tecipazione alle attività formative, redatte </w:t>
      </w:r>
      <w:r w:rsidR="00B04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mpilando in ogni sua </w:t>
      </w:r>
      <w:r w:rsidR="004A1CAF"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te </w:t>
      </w:r>
      <w:r w:rsidR="00B04108">
        <w:rPr>
          <w:rFonts w:ascii="Times New Roman" w:eastAsiaTheme="minorHAnsi" w:hAnsi="Times New Roman" w:cs="Times New Roman"/>
          <w:sz w:val="24"/>
          <w:szCs w:val="24"/>
          <w:lang w:eastAsia="en-US"/>
        </w:rPr>
        <w:t>il modello</w:t>
      </w:r>
      <w:r w:rsidR="004A1CAF"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4108">
        <w:rPr>
          <w:rFonts w:ascii="Times New Roman" w:eastAsiaTheme="minorHAnsi" w:hAnsi="Times New Roman" w:cs="Times New Roman"/>
          <w:sz w:val="24"/>
          <w:szCs w:val="24"/>
          <w:lang w:eastAsia="en-US"/>
        </w:rPr>
        <w:t>allegato</w:t>
      </w:r>
      <w:r w:rsid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 presente Avviso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esentate da parte de</w:t>
      </w:r>
      <w:r w:rsidRPr="00454F40">
        <w:rPr>
          <w:rFonts w:ascii="Times New Roman" w:eastAsiaTheme="minorHAnsi" w:hAnsi="Times New Roman" w:cs="Times New Roman"/>
          <w:lang w:eastAsia="en-US"/>
        </w:rPr>
        <w:t xml:space="preserve">gli </w:t>
      </w:r>
      <w:r w:rsidRPr="00454F40">
        <w:rPr>
          <w:rFonts w:ascii="Times New Roman" w:hAnsi="Times New Roman" w:cs="Times New Roman"/>
        </w:rPr>
        <w:t>alunni iscritti e frequentanti per l’a. s.</w:t>
      </w:r>
      <w:r w:rsidR="00D0027A">
        <w:rPr>
          <w:rFonts w:ascii="Times New Roman" w:hAnsi="Times New Roman" w:cs="Times New Roman"/>
        </w:rPr>
        <w:t xml:space="preserve"> 2018/2019</w:t>
      </w:r>
      <w:r w:rsidRPr="00454F40">
        <w:rPr>
          <w:rFonts w:ascii="Times New Roman" w:hAnsi="Times New Roman" w:cs="Times New Roman"/>
        </w:rPr>
        <w:t xml:space="preserve"> </w:t>
      </w:r>
      <w:r w:rsidR="00D0027A">
        <w:rPr>
          <w:rFonts w:ascii="Times New Roman" w:hAnsi="Times New Roman" w:cs="Times New Roman"/>
        </w:rPr>
        <w:t>l’</w:t>
      </w:r>
      <w:r w:rsidRPr="00454F40">
        <w:rPr>
          <w:rFonts w:ascii="Times New Roman" w:hAnsi="Times New Roman" w:cs="Times New Roman"/>
          <w:bCs/>
        </w:rPr>
        <w:t>ISISS “G. B. Novelli” di Marcianise</w:t>
      </w:r>
      <w:r w:rsidR="00B04108">
        <w:rPr>
          <w:rFonts w:ascii="Times New Roman" w:hAnsi="Times New Roman" w:cs="Times New Roman"/>
          <w:bCs/>
        </w:rPr>
        <w:t xml:space="preserve"> (modello</w:t>
      </w:r>
      <w:r w:rsidR="00575582">
        <w:rPr>
          <w:rFonts w:ascii="Times New Roman" w:hAnsi="Times New Roman" w:cs="Times New Roman"/>
          <w:bCs/>
        </w:rPr>
        <w:t xml:space="preserve"> A)</w:t>
      </w:r>
      <w:r w:rsidR="003113B0"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nonchè</w:t>
      </w:r>
      <w:proofErr w:type="spellEnd"/>
      <w:r>
        <w:rPr>
          <w:rFonts w:ascii="Times New Roman" w:hAnsi="Times New Roman" w:cs="Times New Roman"/>
          <w:bCs/>
        </w:rPr>
        <w:t xml:space="preserve"> da parte dei</w:t>
      </w:r>
      <w:r w:rsidRPr="00954A1E">
        <w:rPr>
          <w:rFonts w:ascii="Times New Roman" w:hAnsi="Times New Roman" w:cs="Times New Roman"/>
        </w:rPr>
        <w:t xml:space="preserve"> </w:t>
      </w:r>
      <w:r w:rsidRPr="00954A1E">
        <w:rPr>
          <w:rStyle w:val="st"/>
          <w:rFonts w:ascii="Times New Roman" w:hAnsi="Times New Roman" w:cs="Times New Roman"/>
        </w:rPr>
        <w:t>giovani del territorio di Marcianise dell'età massima di 25 anni non impegnati nello studio, né nel lavoro né nella formazione</w:t>
      </w:r>
      <w:r w:rsidR="00B04108">
        <w:rPr>
          <w:rStyle w:val="st"/>
          <w:rFonts w:ascii="Times New Roman" w:hAnsi="Times New Roman" w:cs="Times New Roman"/>
        </w:rPr>
        <w:t xml:space="preserve"> (modello B)</w:t>
      </w:r>
      <w:r>
        <w:rPr>
          <w:rStyle w:val="st"/>
          <w:rFonts w:ascii="Times New Roman" w:hAnsi="Times New Roman" w:cs="Times New Roman"/>
        </w:rPr>
        <w:t>,</w:t>
      </w:r>
      <w:r w:rsidRPr="00454F40">
        <w:rPr>
          <w:rFonts w:ascii="Times New Roman" w:hAnsi="Times New Roman" w:cs="Times New Roman"/>
          <w:bCs/>
        </w:rPr>
        <w:t xml:space="preserve"> </w:t>
      </w:r>
      <w:r w:rsidR="000C295D"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vranno pervenire, pena l’inammissibilità, </w:t>
      </w:r>
      <w:r w:rsidRPr="000C29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esso l’ufficio protocollo della Segreteria Amministrative dell’ISISS “G. B. Novelli” di </w:t>
      </w:r>
      <w:r w:rsidRPr="007B55B2">
        <w:rPr>
          <w:rFonts w:ascii="Times New Roman" w:eastAsiaTheme="minorHAnsi" w:hAnsi="Times New Roman" w:cs="Times New Roman"/>
          <w:sz w:val="24"/>
          <w:szCs w:val="24"/>
          <w:lang w:eastAsia="en-US"/>
        </w:rPr>
        <w:t>Marcianise</w:t>
      </w:r>
      <w:r w:rsidR="001835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35B9">
        <w:rPr>
          <w:rFonts w:ascii="Times New Roman" w:eastAsia="Comic Sans MS" w:hAnsi="Times New Roman" w:cs="Times New Roman"/>
          <w:b/>
        </w:rPr>
        <w:t xml:space="preserve">entro </w:t>
      </w:r>
      <w:proofErr w:type="gramStart"/>
      <w:r w:rsidR="001835B9">
        <w:rPr>
          <w:rFonts w:ascii="Times New Roman" w:eastAsia="Comic Sans MS" w:hAnsi="Times New Roman" w:cs="Times New Roman"/>
          <w:b/>
        </w:rPr>
        <w:t>il  giorno</w:t>
      </w:r>
      <w:proofErr w:type="gramEnd"/>
      <w:r w:rsidR="001835B9">
        <w:rPr>
          <w:rFonts w:ascii="Times New Roman" w:eastAsia="Comic Sans MS" w:hAnsi="Times New Roman" w:cs="Times New Roman"/>
          <w:b/>
        </w:rPr>
        <w:t xml:space="preserve"> 11</w:t>
      </w:r>
      <w:r w:rsidR="001835B9" w:rsidRPr="00BB298D">
        <w:rPr>
          <w:rFonts w:ascii="Times New Roman" w:eastAsia="Comic Sans MS" w:hAnsi="Times New Roman" w:cs="Times New Roman"/>
          <w:b/>
        </w:rPr>
        <w:t>/12/2018</w:t>
      </w:r>
      <w:r w:rsidR="001835B9">
        <w:rPr>
          <w:rFonts w:ascii="Times New Roman" w:eastAsia="Comic Sans MS" w:hAnsi="Times New Roman" w:cs="Times New Roman"/>
          <w:b/>
        </w:rPr>
        <w:t>.</w:t>
      </w:r>
      <w:r w:rsidRPr="00D0027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</w:p>
    <w:p w:rsidR="00870974" w:rsidRDefault="00870974" w:rsidP="000C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1CAF" w:rsidRDefault="00870974" w:rsidP="004A1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iascun aspirante </w:t>
      </w:r>
      <w:r w:rsidR="004A1CAF"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trà presentare istanza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870974">
        <w:rPr>
          <w:rFonts w:ascii="Times New Roman" w:eastAsiaTheme="minorHAnsi" w:hAnsi="Times New Roman" w:cs="Times New Roman"/>
          <w:b/>
          <w:lang w:eastAsia="en-US"/>
        </w:rPr>
        <w:t>di ammissione alla procedura di selezione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er la partecipazione alle attività formative 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di un solo modulo progettuale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451EF2" w:rsidRPr="00793AE2" w:rsidRDefault="00451EF2" w:rsidP="001F33E3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933362" w:rsidRPr="00451EF2" w:rsidRDefault="00254D6B" w:rsidP="0045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T</w:t>
      </w:r>
      <w:r w:rsidRPr="00254D6B">
        <w:rPr>
          <w:rFonts w:ascii="Times New Roman" w:hAnsi="Times New Roman" w:cs="Times New Roman"/>
          <w:b/>
        </w:rPr>
        <w:t>rattamento dei dati</w:t>
      </w:r>
    </w:p>
    <w:p w:rsidR="004A1CAF" w:rsidRPr="004A1CAF" w:rsidRDefault="004A1CAF" w:rsidP="004A1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i sensi del D. </w:t>
      </w:r>
      <w:proofErr w:type="spellStart"/>
      <w:r w:rsidRP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>Lgs</w:t>
      </w:r>
      <w:proofErr w:type="spellEnd"/>
      <w:r w:rsidRP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6 del 30/06/2003, l’Istituto si impegna al trattamento dei dat</w:t>
      </w:r>
      <w:r w:rsidR="008709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personali dichiarati dagli aspiranti per i soli </w:t>
      </w:r>
      <w:r w:rsidRP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ni istituzionali e </w:t>
      </w:r>
      <w:r w:rsidR="008709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llo specifico per le sole finalità strettamente connesse alla </w:t>
      </w:r>
      <w:r w:rsidRP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estione </w:t>
      </w:r>
      <w:r w:rsidR="00870974">
        <w:rPr>
          <w:rFonts w:ascii="Times New Roman" w:eastAsiaTheme="minorHAnsi" w:hAnsi="Times New Roman" w:cs="Times New Roman"/>
          <w:sz w:val="24"/>
          <w:szCs w:val="24"/>
          <w:lang w:eastAsia="en-US"/>
        </w:rPr>
        <w:t>delle procedure di cui al presente Avviso</w:t>
      </w:r>
      <w:r w:rsidRPr="004A1CA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33362" w:rsidRDefault="00933362" w:rsidP="0025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362">
        <w:rPr>
          <w:rFonts w:ascii="Times New Roman" w:hAnsi="Times New Roman" w:cs="Times New Roman"/>
        </w:rPr>
        <w:t>Il</w:t>
      </w:r>
      <w:r w:rsidR="0034401D">
        <w:rPr>
          <w:rFonts w:ascii="Times New Roman" w:hAnsi="Times New Roman" w:cs="Times New Roman"/>
        </w:rPr>
        <w:t xml:space="preserve"> </w:t>
      </w:r>
      <w:r w:rsidRPr="00933362">
        <w:rPr>
          <w:rFonts w:ascii="Times New Roman" w:hAnsi="Times New Roman" w:cs="Times New Roman"/>
        </w:rPr>
        <w:t>tit</w:t>
      </w:r>
      <w:r w:rsidR="00F92939">
        <w:rPr>
          <w:rFonts w:ascii="Times New Roman" w:hAnsi="Times New Roman" w:cs="Times New Roman"/>
        </w:rPr>
        <w:t xml:space="preserve">olare del trattamento dei dati </w:t>
      </w:r>
      <w:r w:rsidRPr="00933362">
        <w:rPr>
          <w:rFonts w:ascii="Times New Roman" w:hAnsi="Times New Roman" w:cs="Times New Roman"/>
        </w:rPr>
        <w:t>è il Dirigente</w:t>
      </w:r>
      <w:r w:rsidR="0034401D">
        <w:rPr>
          <w:rFonts w:ascii="Times New Roman" w:hAnsi="Times New Roman" w:cs="Times New Roman"/>
        </w:rPr>
        <w:t xml:space="preserve"> </w:t>
      </w:r>
      <w:r w:rsidRPr="00933362">
        <w:rPr>
          <w:rFonts w:ascii="Times New Roman" w:hAnsi="Times New Roman" w:cs="Times New Roman"/>
        </w:rPr>
        <w:t>Scolastico Prof.ssa Emma Marchitto</w:t>
      </w:r>
      <w:r w:rsidR="00451EF2">
        <w:rPr>
          <w:rFonts w:ascii="Times New Roman" w:hAnsi="Times New Roman" w:cs="Times New Roman"/>
        </w:rPr>
        <w:t>.</w:t>
      </w:r>
    </w:p>
    <w:p w:rsidR="00F92939" w:rsidRDefault="00F92939" w:rsidP="0025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ponsabile del trattamento dei dati è la DSGA rag. Annamaria Mingione.</w:t>
      </w:r>
    </w:p>
    <w:p w:rsidR="00F92939" w:rsidRDefault="00F92939" w:rsidP="0025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1CAF" w:rsidRDefault="00F92939" w:rsidP="0043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ponsabile Unico d</w:t>
      </w:r>
      <w:r w:rsidR="00870974">
        <w:rPr>
          <w:rFonts w:ascii="Times New Roman" w:hAnsi="Times New Roman" w:cs="Times New Roman"/>
        </w:rPr>
        <w:t>el procedimento è il Dirigente S</w:t>
      </w:r>
      <w:r>
        <w:rPr>
          <w:rFonts w:ascii="Times New Roman" w:hAnsi="Times New Roman" w:cs="Times New Roman"/>
        </w:rPr>
        <w:t>colastico prof.ssa Emma Marchitto.</w:t>
      </w:r>
    </w:p>
    <w:p w:rsidR="00432A9C" w:rsidRPr="00432A9C" w:rsidRDefault="00432A9C" w:rsidP="0043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362" w:rsidRPr="00254D6B" w:rsidRDefault="00254D6B" w:rsidP="00933362">
      <w:pPr>
        <w:tabs>
          <w:tab w:val="center" w:pos="4819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54D6B">
        <w:rPr>
          <w:rFonts w:ascii="Times New Roman" w:hAnsi="Times New Roman" w:cs="Times New Roman"/>
          <w:b/>
        </w:rPr>
        <w:t>Diffusione del bando</w:t>
      </w:r>
    </w:p>
    <w:p w:rsidR="00933362" w:rsidRPr="00254D6B" w:rsidRDefault="00933362" w:rsidP="009333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D6B">
        <w:rPr>
          <w:rFonts w:ascii="Times New Roman" w:hAnsi="Times New Roman" w:cs="Times New Roman"/>
        </w:rPr>
        <w:t xml:space="preserve">Il presente avviso viene reso pubblico in data odierna mediante: </w:t>
      </w:r>
    </w:p>
    <w:p w:rsidR="00933362" w:rsidRPr="00254D6B" w:rsidRDefault="00A96E29" w:rsidP="00933362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ssione all’Albo dell’I</w:t>
      </w:r>
      <w:r w:rsidR="00933362" w:rsidRPr="00254D6B">
        <w:rPr>
          <w:rFonts w:ascii="Times New Roman" w:hAnsi="Times New Roman" w:cs="Times New Roman"/>
        </w:rPr>
        <w:t>stituto,</w:t>
      </w:r>
    </w:p>
    <w:p w:rsidR="00933362" w:rsidRPr="004A6BD5" w:rsidRDefault="00933362" w:rsidP="00933362">
      <w:pPr>
        <w:numPr>
          <w:ilvl w:val="1"/>
          <w:numId w:val="12"/>
        </w:numPr>
        <w:spacing w:after="0" w:line="240" w:lineRule="auto"/>
        <w:jc w:val="both"/>
        <w:rPr>
          <w:rStyle w:val="Collegamentoipertestuale"/>
          <w:rFonts w:ascii="Times New Roman" w:hAnsi="Times New Roman" w:cs="Times New Roman"/>
          <w:color w:val="auto"/>
          <w:u w:val="none"/>
        </w:rPr>
      </w:pPr>
      <w:r w:rsidRPr="00254D6B">
        <w:rPr>
          <w:rFonts w:ascii="Times New Roman" w:hAnsi="Times New Roman" w:cs="Times New Roman"/>
        </w:rPr>
        <w:t>pub</w:t>
      </w:r>
      <w:r w:rsidR="00A96E29">
        <w:rPr>
          <w:rFonts w:ascii="Times New Roman" w:hAnsi="Times New Roman" w:cs="Times New Roman"/>
        </w:rPr>
        <w:t>blicazione  sul sito  web dell’I</w:t>
      </w:r>
      <w:r w:rsidRPr="00254D6B">
        <w:rPr>
          <w:rFonts w:ascii="Times New Roman" w:hAnsi="Times New Roman" w:cs="Times New Roman"/>
        </w:rPr>
        <w:t>stituto:</w:t>
      </w:r>
      <w:r w:rsidR="0034401D" w:rsidRPr="00254D6B">
        <w:rPr>
          <w:rFonts w:ascii="Times New Roman" w:hAnsi="Times New Roman" w:cs="Times New Roman"/>
        </w:rPr>
        <w:t xml:space="preserve"> </w:t>
      </w:r>
      <w:hyperlink r:id="rId13" w:history="1">
        <w:r w:rsidRPr="00254D6B">
          <w:rPr>
            <w:rStyle w:val="Collegamentoipertestuale"/>
            <w:rFonts w:ascii="Times New Roman" w:hAnsi="Times New Roman" w:cs="Times New Roman"/>
            <w:u w:color="FF0000"/>
          </w:rPr>
          <w:t>www.istitutonovelli.it</w:t>
        </w:r>
      </w:hyperlink>
    </w:p>
    <w:p w:rsidR="004A6BD5" w:rsidRPr="00254D6B" w:rsidRDefault="004A6BD5" w:rsidP="00933362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Comic Sans MS" w:hAnsi="Times New Roman" w:cs="Times New Roman"/>
        </w:rPr>
        <w:t xml:space="preserve">divulgazione </w:t>
      </w:r>
      <w:r w:rsidRPr="00933362">
        <w:rPr>
          <w:rFonts w:ascii="Times New Roman" w:eastAsia="Comic Sans MS" w:hAnsi="Times New Roman" w:cs="Times New Roman"/>
        </w:rPr>
        <w:t xml:space="preserve"> a</w:t>
      </w:r>
      <w:proofErr w:type="gramEnd"/>
      <w:r w:rsidRPr="00933362">
        <w:rPr>
          <w:rFonts w:ascii="Times New Roman" w:eastAsia="Comic Sans MS" w:hAnsi="Times New Roman" w:cs="Times New Roman"/>
        </w:rPr>
        <w:t xml:space="preserve"> mezzo di circolare interna</w:t>
      </w:r>
    </w:p>
    <w:p w:rsidR="00870974" w:rsidRDefault="00870974" w:rsidP="00870974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0974" w:rsidRDefault="00870974" w:rsidP="00870974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0974" w:rsidRPr="001F33E3" w:rsidRDefault="00870974" w:rsidP="00870974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820A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254D6B">
        <w:rPr>
          <w:rFonts w:ascii="Times New Roman" w:hAnsi="Times New Roman" w:cs="Times New Roman"/>
          <w:color w:val="000000"/>
        </w:rPr>
        <w:t>IL DIRIGENTE SCOLASTICO</w:t>
      </w:r>
    </w:p>
    <w:p w:rsidR="00870974" w:rsidRPr="00254D6B" w:rsidRDefault="00870974" w:rsidP="00870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</w:t>
      </w:r>
      <w:r w:rsidRPr="00254D6B">
        <w:rPr>
          <w:rFonts w:ascii="Times New Roman" w:hAnsi="Times New Roman" w:cs="Times New Roman"/>
          <w:color w:val="000000"/>
        </w:rPr>
        <w:t>Prof.ssa Emma Marchitto</w:t>
      </w:r>
    </w:p>
    <w:p w:rsidR="00870974" w:rsidRDefault="00870974" w:rsidP="00933362">
      <w:pPr>
        <w:pStyle w:val="Default"/>
        <w:rPr>
          <w:sz w:val="22"/>
          <w:szCs w:val="22"/>
        </w:rPr>
      </w:pPr>
    </w:p>
    <w:p w:rsidR="00F66E3F" w:rsidRDefault="00583A82" w:rsidP="00583A8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____________________________</w:t>
      </w:r>
    </w:p>
    <w:p w:rsidR="00583A82" w:rsidRDefault="00583A82" w:rsidP="00933362">
      <w:pPr>
        <w:pStyle w:val="Default"/>
        <w:rPr>
          <w:b/>
          <w:sz w:val="22"/>
          <w:szCs w:val="22"/>
        </w:rPr>
      </w:pPr>
    </w:p>
    <w:p w:rsidR="00583A82" w:rsidRDefault="00583A82" w:rsidP="00933362">
      <w:pPr>
        <w:pStyle w:val="Default"/>
        <w:rPr>
          <w:b/>
          <w:sz w:val="22"/>
          <w:szCs w:val="22"/>
        </w:rPr>
      </w:pPr>
    </w:p>
    <w:p w:rsidR="00933362" w:rsidRPr="00432A9C" w:rsidRDefault="00933362" w:rsidP="00933362">
      <w:pPr>
        <w:pStyle w:val="Default"/>
        <w:rPr>
          <w:b/>
          <w:sz w:val="22"/>
          <w:szCs w:val="22"/>
        </w:rPr>
      </w:pPr>
      <w:r w:rsidRPr="00432A9C">
        <w:rPr>
          <w:b/>
          <w:sz w:val="22"/>
          <w:szCs w:val="22"/>
        </w:rPr>
        <w:t xml:space="preserve">In allegato: </w:t>
      </w:r>
    </w:p>
    <w:p w:rsidR="00933362" w:rsidRPr="00254D6B" w:rsidRDefault="00A96E29" w:rsidP="008820AC">
      <w:pPr>
        <w:pStyle w:val="Default"/>
        <w:numPr>
          <w:ilvl w:val="0"/>
          <w:numId w:val="23"/>
        </w:numPr>
        <w:ind w:left="426"/>
        <w:rPr>
          <w:sz w:val="22"/>
          <w:szCs w:val="22"/>
        </w:rPr>
      </w:pPr>
      <w:r>
        <w:rPr>
          <w:sz w:val="22"/>
          <w:szCs w:val="22"/>
        </w:rPr>
        <w:t>Istanza di partecipazione alla procedura di selezione</w:t>
      </w:r>
      <w:r w:rsidR="00432A9C">
        <w:rPr>
          <w:rFonts w:eastAsia="Comic Sans MS"/>
          <w:b/>
        </w:rPr>
        <w:t xml:space="preserve"> </w:t>
      </w:r>
      <w:r w:rsidR="00432A9C" w:rsidRPr="00432A9C">
        <w:t>alunni iscritti e frequentanti per l’a. s. 201</w:t>
      </w:r>
      <w:r w:rsidR="00D0027A">
        <w:t>8/2019 l’</w:t>
      </w:r>
      <w:r w:rsidR="00432A9C" w:rsidRPr="00432A9C">
        <w:rPr>
          <w:bCs/>
        </w:rPr>
        <w:t>ISISS “G. B. Novelli” di Marcianise</w:t>
      </w:r>
      <w:r w:rsidR="00933362" w:rsidRPr="00254D6B">
        <w:rPr>
          <w:sz w:val="22"/>
          <w:szCs w:val="22"/>
        </w:rPr>
        <w:t xml:space="preserve"> </w:t>
      </w:r>
      <w:r w:rsidR="00432A9C" w:rsidRPr="00432A9C">
        <w:rPr>
          <w:b/>
          <w:sz w:val="22"/>
          <w:szCs w:val="22"/>
        </w:rPr>
        <w:t>(Modello A)</w:t>
      </w:r>
    </w:p>
    <w:p w:rsidR="00432A9C" w:rsidRPr="00432A9C" w:rsidRDefault="00432A9C" w:rsidP="008820AC">
      <w:pPr>
        <w:pStyle w:val="Default"/>
        <w:numPr>
          <w:ilvl w:val="0"/>
          <w:numId w:val="23"/>
        </w:numPr>
        <w:ind w:left="426"/>
        <w:rPr>
          <w:sz w:val="22"/>
          <w:szCs w:val="22"/>
        </w:rPr>
      </w:pPr>
      <w:r>
        <w:rPr>
          <w:sz w:val="22"/>
          <w:szCs w:val="22"/>
        </w:rPr>
        <w:t>Istanza di partecipazione alla procedura di selezione</w:t>
      </w:r>
      <w:r w:rsidRPr="00254D6B">
        <w:rPr>
          <w:sz w:val="22"/>
          <w:szCs w:val="22"/>
        </w:rPr>
        <w:t xml:space="preserve"> </w:t>
      </w:r>
      <w:r w:rsidRPr="00432A9C">
        <w:rPr>
          <w:rStyle w:val="st"/>
        </w:rPr>
        <w:t>giovani del territorio di Marcianise dell'età massima di 25 anni non impegnati nello studio, né nel lavoro né nella formazione</w:t>
      </w:r>
      <w:r w:rsidRPr="00432A9C">
        <w:rPr>
          <w:sz w:val="22"/>
          <w:szCs w:val="22"/>
        </w:rPr>
        <w:t xml:space="preserve"> </w:t>
      </w:r>
      <w:r w:rsidRPr="00432A9C">
        <w:rPr>
          <w:b/>
          <w:sz w:val="22"/>
          <w:szCs w:val="22"/>
        </w:rPr>
        <w:t>(Modello B)</w:t>
      </w:r>
    </w:p>
    <w:p w:rsidR="00D0027A" w:rsidRDefault="00D0027A" w:rsidP="001F33E3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  <w:sectPr w:rsidR="00D0027A" w:rsidSect="007C5A48">
          <w:headerReference w:type="defaul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page" w:horzAnchor="margin" w:tblpXSpec="center" w:tblpY="252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290"/>
        <w:gridCol w:w="970"/>
      </w:tblGrid>
      <w:tr w:rsidR="00583A82" w:rsidRPr="009D7CB8" w:rsidTr="00421C52">
        <w:trPr>
          <w:trHeight w:val="214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45C25C7" wp14:editId="4E221736">
                  <wp:extent cx="609600" cy="704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82" w:rsidRPr="009D7CB8" w:rsidRDefault="00583A82" w:rsidP="00421C52">
            <w:pPr>
              <w:pStyle w:val="Titolo2"/>
              <w:jc w:val="center"/>
              <w:rPr>
                <w:i/>
                <w:iCs/>
                <w:sz w:val="20"/>
                <w:szCs w:val="20"/>
              </w:rPr>
            </w:pPr>
            <w:r w:rsidRPr="009D7CB8">
              <w:rPr>
                <w:sz w:val="20"/>
                <w:szCs w:val="20"/>
              </w:rPr>
              <w:t>ISTITUTO STATALE D’ISTRUZIONE SECONDARIA SUPERIORE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D7C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“G. B. NOVELLI”</w:t>
            </w:r>
          </w:p>
          <w:p w:rsidR="00583A82" w:rsidRPr="009D7CB8" w:rsidRDefault="00583A82" w:rsidP="00421C52">
            <w:pPr>
              <w:pStyle w:val="Paragrafoelenco"/>
              <w:jc w:val="center"/>
              <w:rPr>
                <w:sz w:val="16"/>
                <w:szCs w:val="16"/>
                <w:lang w:eastAsia="en-US"/>
              </w:rPr>
            </w:pPr>
            <w:r w:rsidRPr="009D7CB8">
              <w:rPr>
                <w:sz w:val="16"/>
                <w:szCs w:val="16"/>
              </w:rPr>
              <w:t xml:space="preserve">Liceo delle Scienze Umane </w:t>
            </w:r>
            <w:r w:rsidRPr="009D7CB8">
              <w:rPr>
                <w:b/>
                <w:bCs/>
                <w:sz w:val="16"/>
                <w:szCs w:val="16"/>
              </w:rPr>
              <w:t xml:space="preserve">– </w:t>
            </w:r>
            <w:r w:rsidRPr="009D7CB8">
              <w:rPr>
                <w:sz w:val="16"/>
                <w:szCs w:val="16"/>
              </w:rPr>
              <w:t>Liceo Economico Sociale −Liceo Linguistico</w:t>
            </w:r>
          </w:p>
          <w:p w:rsidR="00583A82" w:rsidRPr="009D7CB8" w:rsidRDefault="00583A82" w:rsidP="00421C5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Abbigliamento e Moda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–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Industria e Artigianato per il made in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taly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Tessile-Abbigliamento)</w:t>
            </w:r>
          </w:p>
          <w:p w:rsidR="00583A82" w:rsidRPr="009D7CB8" w:rsidRDefault="00583A82" w:rsidP="00421C5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</w:t>
            </w:r>
            <w:r w:rsidRPr="009D7CB8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en-US"/>
              </w:rPr>
              <w:t>Servizi socio-sanitari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–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stituto Pr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ssionale Servizi per la sanit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à e l'assistenza sociale</w:t>
            </w:r>
          </w:p>
          <w:p w:rsidR="00583A82" w:rsidRPr="009D7CB8" w:rsidRDefault="00583A82" w:rsidP="0042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stituto Professionale Servizi per l’Enogastronomia e l’ospitalità alberghiera – Istituto Professionale Enogastronomia e ospitalità alberghiera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Via G. B. Novelli, n. 1  </w:t>
            </w:r>
            <w:r w:rsidRPr="009D7CB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1025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MARCIANISE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CE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Codice Fiscale: 80102490614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–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istretto Scolastico n° 14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gr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:0823511909 – Fax 0823511834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Vicedirigenza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Tel. 0823580019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irigente Scolastico: 0823511863</w:t>
            </w:r>
          </w:p>
          <w:p w:rsidR="00583A82" w:rsidRPr="009D7CB8" w:rsidRDefault="00583A82" w:rsidP="00421C52">
            <w:pPr>
              <w:pStyle w:val="Intestazione"/>
              <w:ind w:left="-57" w:firstLine="57"/>
              <w:jc w:val="center"/>
              <w:rPr>
                <w:rStyle w:val="Collegamentoipertestuale"/>
                <w:rFonts w:ascii="Times New Roman" w:hAnsi="Times New Roman" w:cs="Times New Roman"/>
                <w:sz w:val="16"/>
                <w:szCs w:val="16"/>
              </w:rPr>
            </w:pP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E-mail :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5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eastAsia="en-US"/>
                </w:rPr>
                <w:t>ceis01100n@istruzione.it</w:t>
              </w:r>
            </w:hyperlink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6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eastAsia="en-US"/>
                </w:rPr>
                <w:t>ceis01100n@pec.istruzione.it</w:t>
              </w:r>
            </w:hyperlink>
            <w:r w:rsidRPr="009D7CB8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Sito</w:t>
            </w:r>
            <w:proofErr w:type="spellEnd"/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 xml:space="preserve"> Web: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hyperlink r:id="rId17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www.istitutonovelli.it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CE15D3E" wp14:editId="3CC2D935">
                  <wp:extent cx="6667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83A82" w:rsidRDefault="00583A82" w:rsidP="00A96E29">
      <w:pPr>
        <w:spacing w:after="0"/>
        <w:rPr>
          <w:rFonts w:ascii="Times New Roman" w:eastAsia="Comic Sans MS" w:hAnsi="Times New Roman" w:cs="Times New Roman"/>
          <w:b/>
          <w:sz w:val="24"/>
          <w:szCs w:val="24"/>
        </w:rPr>
      </w:pPr>
    </w:p>
    <w:p w:rsidR="00A96E29" w:rsidRPr="00575582" w:rsidRDefault="00A96E29" w:rsidP="00A96E29">
      <w:pPr>
        <w:spacing w:after="0"/>
        <w:rPr>
          <w:rFonts w:ascii="Times New Roman" w:eastAsia="Comic Sans MS" w:hAnsi="Times New Roman" w:cs="Times New Roman"/>
          <w:b/>
          <w:sz w:val="24"/>
          <w:szCs w:val="24"/>
        </w:rPr>
      </w:pPr>
      <w:r w:rsidRPr="00A96E29">
        <w:rPr>
          <w:rFonts w:ascii="Times New Roman" w:eastAsia="Comic Sans MS" w:hAnsi="Times New Roman" w:cs="Times New Roman"/>
          <w:b/>
          <w:sz w:val="24"/>
          <w:szCs w:val="24"/>
        </w:rPr>
        <w:t>Modello A (</w:t>
      </w:r>
      <w:r w:rsidR="00575582" w:rsidRPr="00575582">
        <w:rPr>
          <w:rFonts w:ascii="Times New Roman" w:hAnsi="Times New Roman" w:cs="Times New Roman"/>
          <w:b/>
        </w:rPr>
        <w:t>alunni iscritti</w:t>
      </w:r>
      <w:r w:rsidR="00D0027A">
        <w:rPr>
          <w:rFonts w:ascii="Times New Roman" w:hAnsi="Times New Roman" w:cs="Times New Roman"/>
          <w:b/>
        </w:rPr>
        <w:t xml:space="preserve"> e frequentanti per l’a. s. 2018/2019</w:t>
      </w:r>
      <w:r w:rsidR="00583A82">
        <w:rPr>
          <w:rFonts w:ascii="Times New Roman" w:hAnsi="Times New Roman" w:cs="Times New Roman"/>
          <w:b/>
        </w:rPr>
        <w:t xml:space="preserve"> l’</w:t>
      </w:r>
      <w:r w:rsidR="00575582" w:rsidRPr="00575582">
        <w:rPr>
          <w:rFonts w:ascii="Times New Roman" w:hAnsi="Times New Roman" w:cs="Times New Roman"/>
          <w:b/>
          <w:bCs/>
        </w:rPr>
        <w:t>ISISS “G. B. Novelli” di Marcianise</w:t>
      </w:r>
      <w:r w:rsidRPr="00575582">
        <w:rPr>
          <w:rFonts w:ascii="Times New Roman" w:eastAsia="Comic Sans MS" w:hAnsi="Times New Roman" w:cs="Times New Roman"/>
          <w:b/>
          <w:sz w:val="24"/>
          <w:szCs w:val="24"/>
        </w:rPr>
        <w:t>)</w:t>
      </w:r>
    </w:p>
    <w:p w:rsidR="00A96E29" w:rsidRDefault="00A96E29" w:rsidP="0024724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</w:p>
    <w:p w:rsidR="00247249" w:rsidRPr="00540CC7" w:rsidRDefault="00247249" w:rsidP="0024724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AL DIRIGENTE SCOLASTICO</w:t>
      </w:r>
    </w:p>
    <w:p w:rsidR="00247249" w:rsidRPr="00540CC7" w:rsidRDefault="00247249" w:rsidP="0024724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DELL’I.S.I.S.S. “G.B. NOVELLI”</w:t>
      </w:r>
    </w:p>
    <w:p w:rsidR="00247249" w:rsidRPr="00540CC7" w:rsidRDefault="00247249" w:rsidP="0024724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MARCIANISE</w:t>
      </w:r>
    </w:p>
    <w:p w:rsidR="008F4346" w:rsidRDefault="008F4346" w:rsidP="007419D4">
      <w:pPr>
        <w:suppressAutoHyphens/>
        <w:spacing w:after="0" w:line="240" w:lineRule="auto"/>
        <w:rPr>
          <w:rFonts w:ascii="Times New Roman" w:eastAsia="Comic Sans MS" w:hAnsi="Times New Roman" w:cs="Times New Roman"/>
          <w:b/>
          <w:u w:val="single"/>
        </w:rPr>
      </w:pPr>
    </w:p>
    <w:p w:rsidR="00247249" w:rsidRPr="00396F3D" w:rsidRDefault="00575582" w:rsidP="002472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Istanza </w:t>
      </w:r>
      <w:r w:rsidRPr="00870974">
        <w:rPr>
          <w:rFonts w:ascii="Times New Roman" w:eastAsiaTheme="minorHAnsi" w:hAnsi="Times New Roman" w:cs="Times New Roman"/>
          <w:b/>
          <w:lang w:eastAsia="en-US"/>
        </w:rPr>
        <w:t>di ammissione alla procedura di selezione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er la partecipazione alle attività formative</w:t>
      </w:r>
      <w:r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D0027A">
        <w:rPr>
          <w:rFonts w:ascii="Times New Roman" w:eastAsia="Comic Sans MS" w:hAnsi="Times New Roman" w:cs="Times New Roman"/>
          <w:b/>
        </w:rPr>
        <w:t xml:space="preserve">per la realizzazione </w:t>
      </w:r>
      <w:r>
        <w:rPr>
          <w:rFonts w:ascii="Times New Roman" w:eastAsia="Comic Sans MS" w:hAnsi="Times New Roman" w:cs="Times New Roman"/>
          <w:b/>
        </w:rPr>
        <w:t xml:space="preserve">delle azioni </w:t>
      </w:r>
      <w:r w:rsidR="00247249" w:rsidRPr="00396F3D">
        <w:rPr>
          <w:rFonts w:ascii="Times New Roman" w:eastAsia="Comic Sans MS" w:hAnsi="Times New Roman" w:cs="Times New Roman"/>
          <w:b/>
        </w:rPr>
        <w:t xml:space="preserve">di cui al progetto </w:t>
      </w:r>
      <w:r w:rsidR="00583A82">
        <w:rPr>
          <w:rFonts w:ascii="Times New Roman" w:eastAsia="Times New Roman" w:hAnsi="Times New Roman" w:cs="Times New Roman"/>
          <w:b/>
        </w:rPr>
        <w:t xml:space="preserve">"School Inclusion!3" </w:t>
      </w:r>
      <w:r w:rsidR="00D0027A">
        <w:rPr>
          <w:rFonts w:ascii="Times New Roman" w:eastAsia="Times New Roman" w:hAnsi="Times New Roman" w:cs="Times New Roman"/>
          <w:b/>
        </w:rPr>
        <w:t>CU</w:t>
      </w:r>
      <w:r w:rsidR="00586DE3">
        <w:rPr>
          <w:rFonts w:ascii="Times New Roman" w:eastAsia="Times New Roman" w:hAnsi="Times New Roman" w:cs="Times New Roman"/>
          <w:b/>
        </w:rPr>
        <w:t xml:space="preserve"> </w:t>
      </w:r>
      <w:r w:rsidR="00D0027A">
        <w:rPr>
          <w:rFonts w:ascii="Times New Roman" w:eastAsia="Times New Roman" w:hAnsi="Times New Roman" w:cs="Times New Roman"/>
          <w:b/>
        </w:rPr>
        <w:t>712/3</w:t>
      </w:r>
    </w:p>
    <w:p w:rsidR="00540CC7" w:rsidRPr="007419D4" w:rsidRDefault="00540CC7" w:rsidP="001F33E3">
      <w:pPr>
        <w:spacing w:after="0" w:line="240" w:lineRule="auto"/>
        <w:jc w:val="both"/>
        <w:rPr>
          <w:rFonts w:ascii="Times New Roman" w:eastAsia="Comic Sans MS" w:hAnsi="Times New Roman" w:cs="Times New Roman"/>
          <w:b/>
          <w:sz w:val="20"/>
          <w:szCs w:val="20"/>
        </w:rPr>
      </w:pP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l/La sottoscritto/a_________________________________________________________________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nato</w:t>
      </w:r>
      <w:proofErr w:type="gramEnd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a _______________________________________ </w:t>
      </w:r>
      <w:proofErr w:type="spell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prov</w:t>
      </w:r>
      <w:proofErr w:type="spellEnd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._____  il  _______________________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residente in _________________________________________________________</w:t>
      </w:r>
      <w:proofErr w:type="spell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prov</w:t>
      </w:r>
      <w:proofErr w:type="spellEnd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. _________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via</w:t>
      </w:r>
      <w:proofErr w:type="gramEnd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/Piazza________________________________________________________ n. civ.___________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lefono______________________________ </w:t>
      </w:r>
      <w:proofErr w:type="spell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cell</w:t>
      </w:r>
      <w:proofErr w:type="spellEnd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. ________________________________________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 personale _________________________________Codice fiscale_______________________</w:t>
      </w:r>
    </w:p>
    <w:p w:rsidR="005A65F1" w:rsidRPr="005A65F1" w:rsidRDefault="002915FE" w:rsidP="005A65F1">
      <w:pPr>
        <w:autoSpaceDE w:val="0"/>
        <w:autoSpaceDN w:val="0"/>
        <w:adjustRightInd w:val="0"/>
        <w:spacing w:after="0" w:line="360" w:lineRule="auto"/>
        <w:ind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scritto</w:t>
      </w:r>
      <w:r w:rsidR="00D0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frequentante per l'a. s. 2018/201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a classe ____ sez. ____ indirizzo _________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</w:p>
    <w:p w:rsidR="002915FE" w:rsidRPr="005A65F1" w:rsidRDefault="002915FE" w:rsidP="005A65F1">
      <w:pPr>
        <w:autoSpaceDE w:val="0"/>
        <w:autoSpaceDN w:val="0"/>
        <w:adjustRightInd w:val="0"/>
        <w:spacing w:after="0"/>
        <w:ind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ll'ISISS "G. B. Novelli" di Marcianise</w:t>
      </w:r>
      <w:r w:rsidR="00583A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5A65F1" w:rsidRPr="005A65F1" w:rsidRDefault="005A65F1" w:rsidP="00583A8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 H I E D E</w:t>
      </w:r>
    </w:p>
    <w:p w:rsidR="00586DE3" w:rsidRDefault="005A65F1" w:rsidP="00A96E29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di</w:t>
      </w:r>
      <w:proofErr w:type="gramEnd"/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B745B"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sere ammesso/a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la </w:t>
      </w:r>
      <w:r w:rsidR="001B745B" w:rsidRPr="001B745B">
        <w:rPr>
          <w:rFonts w:ascii="Times New Roman" w:hAnsi="Times New Roman" w:cs="Times New Roman"/>
          <w:sz w:val="24"/>
          <w:szCs w:val="24"/>
        </w:rPr>
        <w:t xml:space="preserve">procedura di selezione </w:t>
      </w:r>
      <w:r w:rsidR="001B745B"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per la partecipazione a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le attività formative relative </w:t>
      </w:r>
      <w:r w:rsidR="001B745B"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 seguente modulo </w:t>
      </w:r>
      <w:r w:rsidR="002915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cui al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progetto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”Scu</w:t>
      </w:r>
      <w:r w:rsidR="00E156D8"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ola Viva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>” -</w:t>
      </w:r>
      <w:r w:rsidR="00E156D8"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027A">
        <w:rPr>
          <w:rFonts w:ascii="Times New Roman" w:eastAsiaTheme="minorHAnsi" w:hAnsi="Times New Roman" w:cs="Times New Roman"/>
          <w:sz w:val="24"/>
          <w:szCs w:val="24"/>
          <w:lang w:eastAsia="en-US"/>
        </w:rPr>
        <w:t>II Edizione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156D8"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E156D8" w:rsidRPr="00D002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ool Inclusion!</w:t>
      </w:r>
      <w:r w:rsidR="00D0027A" w:rsidRPr="00D002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E156D8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A96E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810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64"/>
        <w:gridCol w:w="5245"/>
      </w:tblGrid>
      <w:tr w:rsidR="00586DE3" w:rsidRPr="00586DE3" w:rsidTr="00586DE3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E3" w:rsidRPr="008820AC" w:rsidRDefault="00586DE3" w:rsidP="00586DE3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8820AC">
              <w:rPr>
                <w:rFonts w:ascii="Times New Roman" w:eastAsiaTheme="minorHAnsi" w:hAnsi="Times New Roman" w:cs="Times New Roman"/>
                <w:i/>
                <w:lang w:eastAsia="en-US"/>
              </w:rPr>
              <w:t>Titolo modu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E3" w:rsidRPr="008820AC" w:rsidRDefault="00586DE3" w:rsidP="00586DE3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proofErr w:type="spellStart"/>
            <w:r w:rsidRPr="008820AC">
              <w:rPr>
                <w:rFonts w:ascii="Times New Roman" w:hAnsi="Times New Roman" w:cs="Times New Roman"/>
                <w:i/>
              </w:rPr>
              <w:t>Crocettare</w:t>
            </w:r>
            <w:proofErr w:type="spellEnd"/>
            <w:r w:rsidRPr="008820AC">
              <w:rPr>
                <w:rFonts w:ascii="Times New Roman" w:hAnsi="Times New Roman" w:cs="Times New Roman"/>
                <w:i/>
              </w:rPr>
              <w:t xml:space="preserve"> la casella relativa al modulo di interesse</w:t>
            </w:r>
          </w:p>
        </w:tc>
      </w:tr>
      <w:tr w:rsidR="00586DE3" w:rsidRPr="00586DE3" w:rsidTr="00586DE3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E3" w:rsidRPr="00586DE3" w:rsidRDefault="00586DE3" w:rsidP="00586DE3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rPr>
                <w:rFonts w:eastAsia="Arial-BoldItalicMT"/>
                <w:bCs/>
                <w:iCs/>
              </w:rPr>
            </w:pPr>
            <w:r w:rsidRPr="00586DE3">
              <w:rPr>
                <w:rFonts w:eastAsia="Arial-BoldItalicMT"/>
                <w:bCs/>
                <w:iCs/>
              </w:rPr>
              <w:t>FASHION EVE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E3" w:rsidRPr="00586DE3" w:rsidRDefault="00586DE3" w:rsidP="00586DE3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rPr>
                <w:rFonts w:eastAsia="Arial-BoldItalicMT"/>
                <w:bCs/>
                <w:iCs/>
              </w:rPr>
            </w:pPr>
          </w:p>
        </w:tc>
      </w:tr>
      <w:tr w:rsidR="00586DE3" w:rsidRPr="00586DE3" w:rsidTr="00586DE3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E3" w:rsidRPr="00586DE3" w:rsidRDefault="00586DE3" w:rsidP="00586DE3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rPr>
                <w:rFonts w:eastAsia="Arial-BoldItalicMT"/>
                <w:bCs/>
                <w:iCs/>
              </w:rPr>
            </w:pPr>
            <w:r w:rsidRPr="00586DE3">
              <w:rPr>
                <w:rFonts w:eastAsia="Arial-BoldItalicMT"/>
                <w:bCs/>
                <w:iCs/>
              </w:rPr>
              <w:t>FASHION SHO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E3" w:rsidRPr="00586DE3" w:rsidRDefault="00586DE3" w:rsidP="00586DE3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rPr>
                <w:rFonts w:eastAsia="Arial-BoldItalicMT"/>
                <w:bCs/>
                <w:iCs/>
              </w:rPr>
            </w:pPr>
          </w:p>
        </w:tc>
      </w:tr>
      <w:tr w:rsidR="00586DE3" w:rsidRPr="00586DE3" w:rsidTr="00586DE3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E3" w:rsidRPr="00586DE3" w:rsidRDefault="00586DE3" w:rsidP="00586DE3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E3">
              <w:rPr>
                <w:rFonts w:ascii="Times New Roman" w:eastAsia="Times New Roman" w:hAnsi="Times New Roman" w:cs="Times New Roman"/>
                <w:sz w:val="24"/>
                <w:szCs w:val="24"/>
              </w:rPr>
              <w:t>FASHION MAKE-U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E3" w:rsidRPr="00586DE3" w:rsidRDefault="00586DE3" w:rsidP="00586DE3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DE3" w:rsidRPr="00586DE3" w:rsidTr="00586DE3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E3" w:rsidRPr="00586DE3" w:rsidRDefault="00586DE3" w:rsidP="00586DE3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E3">
              <w:rPr>
                <w:rFonts w:ascii="Times New Roman" w:hAnsi="Times New Roman" w:cs="Times New Roman"/>
                <w:sz w:val="24"/>
                <w:szCs w:val="24"/>
              </w:rPr>
              <w:t>DANCE &amp; FASHI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E3" w:rsidRPr="00586DE3" w:rsidRDefault="00586DE3" w:rsidP="00586DE3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A82" w:rsidRDefault="00583A82" w:rsidP="005A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5A65F1" w:rsidRPr="00583A82" w:rsidRDefault="005A65F1" w:rsidP="005A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583A82">
        <w:rPr>
          <w:rFonts w:ascii="Times New Roman" w:eastAsiaTheme="minorHAnsi" w:hAnsi="Times New Roman" w:cs="Times New Roman"/>
          <w:sz w:val="23"/>
          <w:szCs w:val="23"/>
          <w:lang w:eastAsia="en-US"/>
        </w:rPr>
        <w:t>Il/La sottoscritto/a dichiara</w:t>
      </w:r>
      <w:r w:rsidR="001B745B" w:rsidRPr="00583A8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di aver preso visione dell'Avviso</w:t>
      </w:r>
      <w:r w:rsidRPr="00583A8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e di accettarne il contenuto</w:t>
      </w:r>
      <w:r w:rsidR="00247249" w:rsidRPr="00583A82">
        <w:rPr>
          <w:rFonts w:ascii="Times New Roman" w:eastAsiaTheme="minorHAnsi" w:hAnsi="Times New Roman" w:cs="Times New Roman"/>
          <w:sz w:val="23"/>
          <w:szCs w:val="23"/>
          <w:lang w:eastAsia="en-US"/>
        </w:rPr>
        <w:t>,</w:t>
      </w:r>
      <w:r w:rsidRPr="00583A8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consapevo</w:t>
      </w:r>
      <w:r w:rsidR="00247249" w:rsidRPr="00583A8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le che le attività formative </w:t>
      </w:r>
      <w:r w:rsidRPr="00583A8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si terranno in orario extracurriculare. </w:t>
      </w:r>
    </w:p>
    <w:p w:rsidR="00E757CD" w:rsidRPr="00583A82" w:rsidRDefault="00E757CD" w:rsidP="007419D4">
      <w:pPr>
        <w:spacing w:after="0" w:line="240" w:lineRule="auto"/>
        <w:jc w:val="center"/>
        <w:rPr>
          <w:rFonts w:ascii="Times New Roman" w:eastAsia="Comic Sans MS" w:hAnsi="Times New Roman" w:cs="Times New Roman"/>
          <w:b/>
          <w:sz w:val="23"/>
          <w:szCs w:val="23"/>
        </w:rPr>
      </w:pPr>
    </w:p>
    <w:p w:rsidR="005A65F1" w:rsidRPr="00583A82" w:rsidRDefault="006C77C4" w:rsidP="006C77C4">
      <w:pPr>
        <w:spacing w:after="0" w:line="240" w:lineRule="auto"/>
        <w:rPr>
          <w:rFonts w:ascii="Times New Roman" w:eastAsia="Comic Sans MS" w:hAnsi="Times New Roman" w:cs="Times New Roman"/>
          <w:b/>
          <w:sz w:val="23"/>
          <w:szCs w:val="23"/>
        </w:rPr>
      </w:pPr>
      <w:r w:rsidRPr="00583A82">
        <w:rPr>
          <w:rFonts w:ascii="Times New Roman" w:eastAsia="Comic Sans MS" w:hAnsi="Times New Roman" w:cs="Times New Roman"/>
          <w:b/>
          <w:sz w:val="23"/>
          <w:szCs w:val="23"/>
        </w:rPr>
        <w:t xml:space="preserve">Data __________________________            </w:t>
      </w:r>
      <w:proofErr w:type="gramStart"/>
      <w:r w:rsidRPr="00583A82">
        <w:rPr>
          <w:rFonts w:ascii="Times New Roman" w:eastAsia="Comic Sans MS" w:hAnsi="Times New Roman" w:cs="Times New Roman"/>
          <w:b/>
          <w:sz w:val="23"/>
          <w:szCs w:val="23"/>
        </w:rPr>
        <w:t xml:space="preserve">   (</w:t>
      </w:r>
      <w:proofErr w:type="gramEnd"/>
      <w:r w:rsidRPr="00583A82">
        <w:rPr>
          <w:rFonts w:ascii="Times New Roman" w:eastAsia="Comic Sans MS" w:hAnsi="Times New Roman" w:cs="Times New Roman"/>
          <w:b/>
          <w:sz w:val="23"/>
          <w:szCs w:val="23"/>
        </w:rPr>
        <w:t>firma allievo/a) _______________________________</w:t>
      </w:r>
    </w:p>
    <w:p w:rsidR="005A65F1" w:rsidRDefault="005A65F1" w:rsidP="001F33E3">
      <w:pPr>
        <w:rPr>
          <w:rFonts w:ascii="Times New Roman" w:hAnsi="Times New Roman" w:cs="Times New Roman"/>
          <w:sz w:val="24"/>
          <w:szCs w:val="24"/>
        </w:rPr>
      </w:pPr>
    </w:p>
    <w:p w:rsidR="00247249" w:rsidRDefault="00247249" w:rsidP="001F33E3">
      <w:pPr>
        <w:rPr>
          <w:rFonts w:ascii="Times New Roman" w:hAnsi="Times New Roman" w:cs="Times New Roman"/>
          <w:sz w:val="24"/>
          <w:szCs w:val="24"/>
        </w:rPr>
      </w:pP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Il sottoscritto</w:t>
      </w:r>
      <w:r w:rsidRPr="005A65F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_____________________________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_______________</w:t>
      </w:r>
      <w:r w:rsidR="00EA1F6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</w:t>
      </w:r>
      <w:r w:rsidR="00EA1F6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</w:t>
      </w:r>
    </w:p>
    <w:p w:rsidR="005A65F1" w:rsidRDefault="005A65F1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e la sottoscritta ____________________________________________________</w:t>
      </w:r>
      <w:r w:rsidR="00EA1F6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_____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_</w:t>
      </w:r>
    </w:p>
    <w:p w:rsidR="005A65F1" w:rsidRDefault="005A65F1" w:rsidP="005A65F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BD4310" w:rsidRPr="005A65F1" w:rsidRDefault="005A65F1" w:rsidP="00586DE3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rispettivamente</w:t>
      </w:r>
      <w:proofErr w:type="gramEnd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padre e madre dell’allievo/a ________________</w:t>
      </w:r>
      <w:r w:rsidRPr="005A65F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</w:t>
      </w:r>
      <w:r w:rsidR="00586DE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__</w:t>
      </w:r>
      <w:r w:rsidRPr="005A65F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_____________</w:t>
      </w:r>
      <w:r w:rsidR="00247249" w:rsidRPr="00247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724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nato/a ____________________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24724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 </w:t>
      </w:r>
      <w:proofErr w:type="spellStart"/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>prov</w:t>
      </w:r>
      <w:proofErr w:type="spellEnd"/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>._______  il  _________________</w:t>
      </w:r>
      <w:r w:rsidR="0024724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724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iscritto</w:t>
      </w:r>
      <w:r w:rsidR="00586DE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e frequentante per l'a. s. 2018/</w:t>
      </w:r>
      <w:proofErr w:type="gramStart"/>
      <w:r w:rsidR="00586DE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2019</w:t>
      </w:r>
      <w:r w:rsidR="00BD431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24724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BD4310">
        <w:rPr>
          <w:rFonts w:ascii="Times New Roman" w:eastAsiaTheme="minorHAnsi" w:hAnsi="Times New Roman" w:cs="Times New Roman"/>
          <w:sz w:val="24"/>
          <w:szCs w:val="24"/>
          <w:lang w:eastAsia="en-US"/>
        </w:rPr>
        <w:t>la</w:t>
      </w:r>
      <w:proofErr w:type="gramEnd"/>
      <w:r w:rsidR="00BD43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lasse ___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BD4310">
        <w:rPr>
          <w:rFonts w:ascii="Times New Roman" w:eastAsiaTheme="minorHAnsi" w:hAnsi="Times New Roman" w:cs="Times New Roman"/>
          <w:sz w:val="24"/>
          <w:szCs w:val="24"/>
          <w:lang w:eastAsia="en-US"/>
        </w:rPr>
        <w:t>_ sez. ___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>_   indirizzo _______________________</w:t>
      </w:r>
    </w:p>
    <w:p w:rsidR="00BD4310" w:rsidRDefault="00BD4310" w:rsidP="00586DE3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ll'ISISS "G. B. Novelli" di Marcianise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65F1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zza</w:t>
      </w:r>
      <w:r w:rsid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no</w:t>
      </w:r>
      <w:r w:rsidR="005A65F1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l </w:t>
      </w:r>
      <w:r w:rsid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prio/a figlio/a </w:t>
      </w:r>
      <w:proofErr w:type="spellStart"/>
      <w:r w:rsid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proofErr w:type="spellEnd"/>
      <w:r w:rsid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sentare istanza di ammissione </w:t>
      </w:r>
      <w:r w:rsid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alla selezione per la partecipazione</w:t>
      </w:r>
      <w:r w:rsidR="005A65F1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le attività previste da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dulo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 di cui al </w:t>
      </w:r>
      <w:r w:rsidR="005A65F1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Progetto “Scuola V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a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>” II Edizione – “</w:t>
      </w:r>
      <w:r w:rsidR="00586DE3" w:rsidRPr="00586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ool Inclusion!3</w:t>
      </w:r>
      <w:r w:rsidRPr="00586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”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.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.</w:t>
      </w:r>
      <w:r w:rsidR="005A65F1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</w:t>
      </w:r>
      <w:r w:rsidR="00586DE3">
        <w:rPr>
          <w:rFonts w:ascii="Times New Roman" w:eastAsiaTheme="minorHAnsi" w:hAnsi="Times New Roman" w:cs="Times New Roman"/>
          <w:sz w:val="24"/>
          <w:szCs w:val="24"/>
          <w:lang w:eastAsia="en-US"/>
        </w:rPr>
        <w:t>8/201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65F1" w:rsidRPr="005A65F1" w:rsidRDefault="005A65F1" w:rsidP="005A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65F1" w:rsidRDefault="005A65F1" w:rsidP="00B3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n caso di esito positivo della selezione, i sottoscritti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 impegn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o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far frequentare </w:t>
      </w:r>
      <w:r w:rsidR="001B3539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1B353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/la proprio/a figlio/a </w:t>
      </w:r>
      <w:r w:rsidR="00F314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tte attività progettuali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 </w:t>
      </w:r>
      <w:r w:rsidR="00BD4310">
        <w:rPr>
          <w:rFonts w:ascii="Times New Roman" w:eastAsiaTheme="minorHAnsi" w:hAnsi="Times New Roman" w:cs="Times New Roman"/>
          <w:sz w:val="24"/>
          <w:szCs w:val="24"/>
          <w:lang w:eastAsia="en-US"/>
        </w:rPr>
        <w:t>costanza ed impegno, consapevoli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e per l’amministrazione il progetto ha un impatto notevole sia in termini di costi che di gestione. </w:t>
      </w:r>
    </w:p>
    <w:p w:rsidR="005A65F1" w:rsidRPr="005A65F1" w:rsidRDefault="005A65F1" w:rsidP="00B3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3539" w:rsidRPr="005A65F1" w:rsidRDefault="005A65F1" w:rsidP="001B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 sottoscritt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,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avendo ricevuto l’informativa sul trattamento dei dati del/della proprio/a figlio/</w:t>
      </w:r>
      <w:proofErr w:type="gram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zza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>no</w:t>
      </w:r>
      <w:r w:rsidR="001B3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i sensi dell'art. 13 del D. </w:t>
      </w:r>
      <w:proofErr w:type="spellStart"/>
      <w:r w:rsidR="001B3539">
        <w:rPr>
          <w:rFonts w:ascii="Times New Roman" w:eastAsiaTheme="minorHAnsi" w:hAnsi="Times New Roman" w:cs="Times New Roman"/>
          <w:sz w:val="24"/>
          <w:szCs w:val="24"/>
          <w:lang w:eastAsia="en-US"/>
        </w:rPr>
        <w:t>Lgs</w:t>
      </w:r>
      <w:proofErr w:type="spellEnd"/>
      <w:r w:rsidR="001B3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n. 196 del 30/06/2003,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desto Istituto al trattamento 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detti dati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solo per le finalità connesse con la partecipazione alle attività formative previste dal progetto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onsapevoli </w:t>
      </w:r>
      <w:r w:rsidR="001B353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che l'ISISS "G. B. Novelli” di Marcianise, depositario dei dati personali, potrà, a richiesta, fornire alle autorità competenti le informazioni necessarie per le attività di monitor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>aggio e valutazione del percorso</w:t>
      </w:r>
      <w:r w:rsidR="001B353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rmativo a cui è ammesso</w:t>
      </w:r>
      <w:r w:rsidR="001B3539">
        <w:rPr>
          <w:rFonts w:ascii="Times New Roman" w:eastAsiaTheme="minorHAnsi" w:hAnsi="Times New Roman" w:cs="Times New Roman"/>
          <w:sz w:val="24"/>
          <w:szCs w:val="24"/>
          <w:lang w:eastAsia="en-US"/>
        </w:rPr>
        <w:t>/a</w:t>
      </w:r>
      <w:r w:rsidR="001B3539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'allievo/a. </w:t>
      </w:r>
    </w:p>
    <w:p w:rsidR="00B30543" w:rsidRDefault="00B30543" w:rsidP="002915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77C4" w:rsidRDefault="001B3539" w:rsidP="001B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 sottoscritti a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utorizz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o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noltre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o scatto di fotografie o la realizzazione di audio e riprese video riguardanti il/la proprio/a figlio/a</w:t>
      </w:r>
      <w:r w:rsidR="006C7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realizzate nell'ambito delle suddette attività progettual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 divulgare </w:t>
      </w:r>
      <w:r w:rsidR="006C77C4">
        <w:rPr>
          <w:rFonts w:ascii="Times New Roman" w:eastAsiaTheme="minorHAnsi" w:hAnsi="Times New Roman" w:cs="Times New Roman"/>
          <w:sz w:val="24"/>
          <w:szCs w:val="24"/>
          <w:lang w:eastAsia="en-US"/>
        </w:rPr>
        <w:t>ai fini delle azion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C7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pubblicizzazione del Progetto promosse e poste in essere da questa Istituzione Scolastica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SISS “G. B. Novelli”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i Marcianise</w:t>
      </w:r>
      <w:r w:rsidR="006C77C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30543" w:rsidRDefault="00B30543" w:rsidP="00B30543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0543" w:rsidRPr="00B30543" w:rsidRDefault="00B30543" w:rsidP="006E7F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>Luogo e data 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</w:p>
    <w:p w:rsidR="006C77C4" w:rsidRDefault="00B30543" w:rsidP="006E7F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>F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rma dei Genitori</w:t>
      </w:r>
      <w:r w:rsidR="006C7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*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C77C4" w:rsidRDefault="006C77C4" w:rsidP="006E7F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adre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</w:t>
      </w:r>
      <w:r w:rsidR="00583A8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 </w:t>
      </w:r>
    </w:p>
    <w:p w:rsidR="00B30543" w:rsidRPr="00B30543" w:rsidRDefault="006C77C4" w:rsidP="006E7F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dre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_</w:t>
      </w:r>
      <w:proofErr w:type="gramEnd"/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</w:t>
      </w:r>
      <w:r w:rsidR="00583A8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B30543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</w:p>
    <w:p w:rsidR="00B30543" w:rsidRPr="00B30543" w:rsidRDefault="00B30543" w:rsidP="00B30543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3A82" w:rsidRDefault="006C77C4" w:rsidP="00206C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83A82" w:rsidSect="007C5A4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C77C4">
        <w:rPr>
          <w:rFonts w:ascii="Times New Roman" w:hAnsi="Times New Roman" w:cs="Times New Roman"/>
          <w:sz w:val="20"/>
          <w:szCs w:val="20"/>
        </w:rPr>
        <w:t xml:space="preserve">* nel caso di un unico sottoscrittore del presente documento, lo stesso consapevole delle disposizioni contenute </w:t>
      </w:r>
      <w:r w:rsidR="00206CA5">
        <w:rPr>
          <w:rFonts w:ascii="Times New Roman" w:hAnsi="Times New Roman" w:cs="Times New Roman"/>
          <w:sz w:val="20"/>
          <w:szCs w:val="20"/>
        </w:rPr>
        <w:t>nel D. Lgs.28/12/2013 n. 154 che</w:t>
      </w:r>
      <w:r w:rsidRPr="006C77C4">
        <w:rPr>
          <w:rFonts w:ascii="Times New Roman" w:hAnsi="Times New Roman" w:cs="Times New Roman"/>
          <w:sz w:val="20"/>
          <w:szCs w:val="20"/>
        </w:rPr>
        <w:t xml:space="preserve"> ha apportato modifiche al Codice Civile in tema di filiazione</w:t>
      </w:r>
      <w:r w:rsidR="00206CA5">
        <w:rPr>
          <w:rFonts w:ascii="Times New Roman" w:hAnsi="Times New Roman" w:cs="Times New Roman"/>
          <w:sz w:val="20"/>
          <w:szCs w:val="20"/>
        </w:rPr>
        <w:t xml:space="preserve"> </w:t>
      </w:r>
      <w:r w:rsidRPr="006C77C4">
        <w:rPr>
          <w:rFonts w:ascii="Times New Roman" w:hAnsi="Times New Roman" w:cs="Times New Roman"/>
          <w:sz w:val="20"/>
          <w:szCs w:val="20"/>
        </w:rPr>
        <w:t>(in particolare</w:t>
      </w:r>
      <w:r w:rsidR="00206CA5">
        <w:rPr>
          <w:rFonts w:ascii="Times New Roman" w:hAnsi="Times New Roman" w:cs="Times New Roman"/>
          <w:sz w:val="20"/>
          <w:szCs w:val="20"/>
        </w:rPr>
        <w:t xml:space="preserve"> </w:t>
      </w:r>
      <w:r w:rsidRPr="006C77C4">
        <w:rPr>
          <w:rFonts w:ascii="Times New Roman" w:hAnsi="Times New Roman" w:cs="Times New Roman"/>
          <w:sz w:val="20"/>
          <w:szCs w:val="20"/>
        </w:rPr>
        <w:t>art. 316 comma 1, art. 337 - ter comma 3, art. 337 - quater comma 3) dichiara, ai sensi del DPR 445/2000 di avere condiviso e concordato con il proprio coniuge la volontà di sottoscrivere la presente dichiarazione/autorizzazione nell'osservanza delle norme del Codice Civile sopra richiamate in materia di</w:t>
      </w:r>
      <w:r w:rsidR="00206CA5">
        <w:rPr>
          <w:rFonts w:ascii="Times New Roman" w:hAnsi="Times New Roman" w:cs="Times New Roman"/>
          <w:sz w:val="20"/>
          <w:szCs w:val="20"/>
        </w:rPr>
        <w:t xml:space="preserve"> </w:t>
      </w:r>
      <w:r w:rsidRPr="006C77C4">
        <w:rPr>
          <w:rFonts w:ascii="Times New Roman" w:hAnsi="Times New Roman" w:cs="Times New Roman"/>
          <w:sz w:val="20"/>
          <w:szCs w:val="20"/>
        </w:rPr>
        <w:t>responsabilità genitoriale</w:t>
      </w:r>
    </w:p>
    <w:p w:rsidR="00822B75" w:rsidRDefault="00B30543" w:rsidP="00583A8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B30543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P.O.R. Campania FSE 2014-2020</w:t>
      </w:r>
    </w:p>
    <w:p w:rsidR="00822B75" w:rsidRPr="00F315B3" w:rsidRDefault="00822B75" w:rsidP="00822B75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F315B3">
        <w:rPr>
          <w:rFonts w:ascii="Times New Roman" w:eastAsia="Comic Sans MS" w:hAnsi="Times New Roman" w:cs="Times New Roman"/>
          <w:b/>
          <w:sz w:val="24"/>
          <w:szCs w:val="24"/>
        </w:rPr>
        <w:t xml:space="preserve">Asse III – </w:t>
      </w:r>
      <w:r w:rsidRPr="00F315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biettivo tematico 10 – Priorità d’investimento 10i – Obiettivo specifico 12</w:t>
      </w:r>
    </w:p>
    <w:p w:rsidR="00822B75" w:rsidRPr="00F315B3" w:rsidRDefault="00822B75" w:rsidP="00822B75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F315B3">
        <w:rPr>
          <w:rFonts w:ascii="Times New Roman" w:eastAsia="Comic Sans MS" w:hAnsi="Times New Roman" w:cs="Times New Roman"/>
          <w:b/>
          <w:sz w:val="24"/>
          <w:szCs w:val="24"/>
        </w:rPr>
        <w:t>“Riduzione del fallimento formativo precoce e della dispersione scolastica e formativa”</w:t>
      </w:r>
    </w:p>
    <w:p w:rsidR="00B30543" w:rsidRDefault="00B30543" w:rsidP="00822B7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B30543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Tito</w:t>
      </w:r>
      <w:r w:rsidR="00586DE3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lo Progetto: “SCHOOL INCLUSION!3” C.U. 712/3</w:t>
      </w:r>
    </w:p>
    <w:p w:rsidR="00B30543" w:rsidRPr="00B30543" w:rsidRDefault="00B30543" w:rsidP="00822B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30543" w:rsidRPr="00822B75" w:rsidRDefault="00B30543" w:rsidP="00B30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22B7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Scheda notizie Dati alunno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732"/>
        <w:gridCol w:w="6896"/>
      </w:tblGrid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odice fiscale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ognome e Nome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Sesso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ittadina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Data di nascit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omune di nascit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Provincia di nascit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Paese Estero Nascit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Paese Estero Reside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Indirizzo Reside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Provincia Reside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omune Reside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Cap.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Residenza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Telefono 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AC381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E‐mail </w:t>
            </w:r>
            <w:r w:rsidR="00AC38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padre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3817" w:rsidRPr="00B30543" w:rsidTr="002915FE">
        <w:trPr>
          <w:trHeight w:val="454"/>
        </w:trPr>
        <w:tc>
          <w:tcPr>
            <w:tcW w:w="2766" w:type="dxa"/>
          </w:tcPr>
          <w:p w:rsidR="00AC3817" w:rsidRPr="00B30543" w:rsidRDefault="00AC3817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E‐mail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madre</w:t>
            </w:r>
          </w:p>
        </w:tc>
        <w:tc>
          <w:tcPr>
            <w:tcW w:w="7088" w:type="dxa"/>
          </w:tcPr>
          <w:p w:rsidR="00AC3817" w:rsidRPr="00B30543" w:rsidRDefault="00AC3817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54"/>
        </w:trPr>
        <w:tc>
          <w:tcPr>
            <w:tcW w:w="2766" w:type="dxa"/>
          </w:tcPr>
          <w:p w:rsidR="00B30543" w:rsidRPr="00B30543" w:rsidRDefault="00B30543" w:rsidP="00B305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ltro</w:t>
            </w:r>
          </w:p>
        </w:tc>
        <w:tc>
          <w:tcPr>
            <w:tcW w:w="7088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30543" w:rsidRDefault="00B30543" w:rsidP="00B30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3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B30543" w:rsidRPr="00B30543" w:rsidTr="002915FE">
        <w:trPr>
          <w:trHeight w:val="340"/>
        </w:trPr>
        <w:tc>
          <w:tcPr>
            <w:tcW w:w="9889" w:type="dxa"/>
            <w:gridSpan w:val="2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itolo di studio dei genitori</w:t>
            </w:r>
          </w:p>
        </w:tc>
      </w:tr>
      <w:tr w:rsidR="00B30543" w:rsidRPr="00B30543" w:rsidTr="002915FE">
        <w:trPr>
          <w:trHeight w:val="425"/>
        </w:trPr>
        <w:tc>
          <w:tcPr>
            <w:tcW w:w="4077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itolo di studio del Padre</w:t>
            </w:r>
          </w:p>
        </w:tc>
        <w:tc>
          <w:tcPr>
            <w:tcW w:w="5812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25"/>
        </w:trPr>
        <w:tc>
          <w:tcPr>
            <w:tcW w:w="4077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itolo di studio della Madre</w:t>
            </w:r>
          </w:p>
        </w:tc>
        <w:tc>
          <w:tcPr>
            <w:tcW w:w="5812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397"/>
        </w:trPr>
        <w:tc>
          <w:tcPr>
            <w:tcW w:w="9889" w:type="dxa"/>
            <w:gridSpan w:val="2"/>
          </w:tcPr>
          <w:p w:rsidR="00B30543" w:rsidRPr="00B30543" w:rsidRDefault="00AC3817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Lavoro </w:t>
            </w:r>
            <w:r w:rsidR="00B30543"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dei genitori</w:t>
            </w:r>
          </w:p>
        </w:tc>
      </w:tr>
      <w:tr w:rsidR="00B30543" w:rsidRPr="00B30543" w:rsidTr="002915FE">
        <w:trPr>
          <w:trHeight w:val="425"/>
        </w:trPr>
        <w:tc>
          <w:tcPr>
            <w:tcW w:w="4077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Padre</w:t>
            </w:r>
          </w:p>
        </w:tc>
        <w:tc>
          <w:tcPr>
            <w:tcW w:w="5812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543" w:rsidRPr="00B30543" w:rsidTr="002915FE">
        <w:trPr>
          <w:trHeight w:val="425"/>
        </w:trPr>
        <w:tc>
          <w:tcPr>
            <w:tcW w:w="4077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054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Madre</w:t>
            </w:r>
          </w:p>
        </w:tc>
        <w:tc>
          <w:tcPr>
            <w:tcW w:w="5812" w:type="dxa"/>
          </w:tcPr>
          <w:p w:rsidR="00B30543" w:rsidRPr="00B30543" w:rsidRDefault="00B30543" w:rsidP="00B3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83A82" w:rsidRDefault="00583A82" w:rsidP="00B30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83A82" w:rsidSect="007C5A4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page" w:horzAnchor="margin" w:tblpXSpec="center" w:tblpY="252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290"/>
        <w:gridCol w:w="970"/>
      </w:tblGrid>
      <w:tr w:rsidR="00583A82" w:rsidRPr="009D7CB8" w:rsidTr="00421C52">
        <w:trPr>
          <w:trHeight w:val="214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45C25C7" wp14:editId="4E221736">
                  <wp:extent cx="609600" cy="7048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82" w:rsidRPr="009D7CB8" w:rsidRDefault="00583A82" w:rsidP="00421C52">
            <w:pPr>
              <w:pStyle w:val="Titolo2"/>
              <w:jc w:val="center"/>
              <w:rPr>
                <w:i/>
                <w:iCs/>
                <w:sz w:val="20"/>
                <w:szCs w:val="20"/>
              </w:rPr>
            </w:pPr>
            <w:r w:rsidRPr="009D7CB8">
              <w:rPr>
                <w:sz w:val="20"/>
                <w:szCs w:val="20"/>
              </w:rPr>
              <w:t>ISTITUTO STATALE D’ISTRUZIONE SECONDARIA SUPERIORE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D7C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“G. B. NOVELLI”</w:t>
            </w:r>
          </w:p>
          <w:p w:rsidR="00583A82" w:rsidRPr="009D7CB8" w:rsidRDefault="00583A82" w:rsidP="00421C52">
            <w:pPr>
              <w:pStyle w:val="Paragrafoelenco"/>
              <w:jc w:val="center"/>
              <w:rPr>
                <w:sz w:val="16"/>
                <w:szCs w:val="16"/>
                <w:lang w:eastAsia="en-US"/>
              </w:rPr>
            </w:pPr>
            <w:r w:rsidRPr="009D7CB8">
              <w:rPr>
                <w:sz w:val="16"/>
                <w:szCs w:val="16"/>
              </w:rPr>
              <w:t xml:space="preserve">Liceo delle Scienze Umane </w:t>
            </w:r>
            <w:r w:rsidRPr="009D7CB8">
              <w:rPr>
                <w:b/>
                <w:bCs/>
                <w:sz w:val="16"/>
                <w:szCs w:val="16"/>
              </w:rPr>
              <w:t xml:space="preserve">– </w:t>
            </w:r>
            <w:r w:rsidRPr="009D7CB8">
              <w:rPr>
                <w:sz w:val="16"/>
                <w:szCs w:val="16"/>
              </w:rPr>
              <w:t>Liceo Economico Sociale −Liceo Linguistico</w:t>
            </w:r>
          </w:p>
          <w:p w:rsidR="00583A82" w:rsidRPr="009D7CB8" w:rsidRDefault="00583A82" w:rsidP="00421C5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Abbigliamento e Moda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–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Industria e Artigianato per il made in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taly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Tessile-Abbigliamento)</w:t>
            </w:r>
          </w:p>
          <w:p w:rsidR="00583A82" w:rsidRPr="009D7CB8" w:rsidRDefault="00583A82" w:rsidP="00421C5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</w:t>
            </w:r>
            <w:r w:rsidRPr="009D7CB8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en-US"/>
              </w:rPr>
              <w:t>Servizi socio-sanitari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–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stituto Pr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ssionale Servizi per la sanit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à e l'assistenza sociale</w:t>
            </w:r>
          </w:p>
          <w:p w:rsidR="00583A82" w:rsidRPr="009D7CB8" w:rsidRDefault="00583A82" w:rsidP="0042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stituto Professionale Servizi per l’Enogastronomia e l’ospitalità alberghiera – Istituto Professionale Enogastronomia e ospitalità alberghiera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Via G. B. Novelli, n. 1  </w:t>
            </w:r>
            <w:r w:rsidRPr="009D7CB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1025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MARCIANISE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CE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Codice Fiscale: 80102490614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–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istretto Scolastico n° 14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gr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:0823511909 – Fax 0823511834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Vicedirigenza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Tel. 0823580019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irigente Scolastico: 0823511863</w:t>
            </w:r>
          </w:p>
          <w:p w:rsidR="00583A82" w:rsidRPr="009D7CB8" w:rsidRDefault="00583A82" w:rsidP="00421C52">
            <w:pPr>
              <w:pStyle w:val="Intestazione"/>
              <w:ind w:left="-57" w:firstLine="57"/>
              <w:jc w:val="center"/>
              <w:rPr>
                <w:rStyle w:val="Collegamentoipertestuale"/>
                <w:rFonts w:ascii="Times New Roman" w:hAnsi="Times New Roman" w:cs="Times New Roman"/>
                <w:sz w:val="16"/>
                <w:szCs w:val="16"/>
              </w:rPr>
            </w:pP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E-mail :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8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eastAsia="en-US"/>
                </w:rPr>
                <w:t>ceis01100n@istruzione.it</w:t>
              </w:r>
            </w:hyperlink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9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eastAsia="en-US"/>
                </w:rPr>
                <w:t>ceis01100n@pec.istruzione.it</w:t>
              </w:r>
            </w:hyperlink>
            <w:r w:rsidRPr="009D7CB8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Sito</w:t>
            </w:r>
            <w:proofErr w:type="spellEnd"/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 xml:space="preserve"> Web: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hyperlink r:id="rId20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www.istitutonovelli.it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CE15D3E" wp14:editId="3CC2D935">
                  <wp:extent cx="666750" cy="561975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A82" w:rsidRPr="009D7CB8" w:rsidRDefault="00583A82" w:rsidP="004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83A82" w:rsidRDefault="00583A82" w:rsidP="00A96E29">
      <w:pPr>
        <w:spacing w:after="0"/>
        <w:rPr>
          <w:rFonts w:ascii="Times New Roman" w:eastAsia="Comic Sans MS" w:hAnsi="Times New Roman" w:cs="Times New Roman"/>
          <w:b/>
          <w:sz w:val="24"/>
          <w:szCs w:val="24"/>
        </w:rPr>
      </w:pPr>
    </w:p>
    <w:p w:rsidR="00A96E29" w:rsidRDefault="00A96E29" w:rsidP="00A96E29">
      <w:pPr>
        <w:spacing w:after="0"/>
        <w:rPr>
          <w:rFonts w:ascii="Times New Roman" w:eastAsia="Comic Sans MS" w:hAnsi="Times New Roman" w:cs="Times New Roman"/>
          <w:b/>
          <w:sz w:val="24"/>
          <w:szCs w:val="24"/>
        </w:rPr>
      </w:pPr>
      <w:r w:rsidRPr="00A96E29">
        <w:rPr>
          <w:rFonts w:ascii="Times New Roman" w:eastAsia="Comic Sans MS" w:hAnsi="Times New Roman" w:cs="Times New Roman"/>
          <w:b/>
          <w:sz w:val="24"/>
          <w:szCs w:val="24"/>
        </w:rPr>
        <w:t>Modello B (</w:t>
      </w:r>
      <w:r w:rsidR="00AC3817" w:rsidRPr="00AC3817">
        <w:rPr>
          <w:rStyle w:val="st"/>
          <w:rFonts w:ascii="Times New Roman" w:hAnsi="Times New Roman" w:cs="Times New Roman"/>
          <w:b/>
        </w:rPr>
        <w:t>giovani del territorio di Marcianise dell'età massima di 25 anni non impegnati nello studio, né nel lavoro né nella formazione</w:t>
      </w:r>
      <w:r w:rsidR="002915FE" w:rsidRPr="00AC3817">
        <w:rPr>
          <w:rFonts w:ascii="Times New Roman" w:eastAsia="Comic Sans MS" w:hAnsi="Times New Roman" w:cs="Times New Roman"/>
          <w:b/>
          <w:sz w:val="24"/>
          <w:szCs w:val="24"/>
        </w:rPr>
        <w:t>)</w:t>
      </w:r>
    </w:p>
    <w:p w:rsidR="00822B75" w:rsidRPr="00AC3817" w:rsidRDefault="00822B75" w:rsidP="00A96E29">
      <w:pPr>
        <w:spacing w:after="0"/>
        <w:rPr>
          <w:rFonts w:ascii="Times New Roman" w:eastAsia="Comic Sans MS" w:hAnsi="Times New Roman" w:cs="Times New Roman"/>
          <w:b/>
          <w:sz w:val="24"/>
          <w:szCs w:val="24"/>
        </w:rPr>
      </w:pPr>
    </w:p>
    <w:p w:rsidR="00A96E29" w:rsidRPr="00540CC7" w:rsidRDefault="00583A82" w:rsidP="00A96E2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Al Dirigente Scolastico</w:t>
      </w:r>
    </w:p>
    <w:p w:rsidR="00A96E29" w:rsidRPr="00540CC7" w:rsidRDefault="00583A82" w:rsidP="00A96E2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dell’I.</w:t>
      </w:r>
      <w:r w:rsidRPr="00540CC7">
        <w:rPr>
          <w:rFonts w:ascii="Times New Roman" w:eastAsia="Comic Sans MS" w:hAnsi="Times New Roman" w:cs="Times New Roman"/>
          <w:sz w:val="24"/>
          <w:szCs w:val="24"/>
        </w:rPr>
        <w:t>S.I.S.S. “G.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Pr="00540CC7">
        <w:rPr>
          <w:rFonts w:ascii="Times New Roman" w:eastAsia="Comic Sans MS" w:hAnsi="Times New Roman" w:cs="Times New Roman"/>
          <w:sz w:val="24"/>
          <w:szCs w:val="24"/>
        </w:rPr>
        <w:t>B. Novelli”</w:t>
      </w:r>
    </w:p>
    <w:p w:rsidR="00A96E29" w:rsidRPr="00540CC7" w:rsidRDefault="00583A82" w:rsidP="00A96E29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Marcianise</w:t>
      </w:r>
    </w:p>
    <w:p w:rsidR="00A96E29" w:rsidRDefault="00A96E29" w:rsidP="00A96E29">
      <w:pPr>
        <w:suppressAutoHyphens/>
        <w:spacing w:after="0" w:line="240" w:lineRule="auto"/>
        <w:rPr>
          <w:rFonts w:ascii="Times New Roman" w:eastAsia="Comic Sans MS" w:hAnsi="Times New Roman" w:cs="Times New Roman"/>
          <w:b/>
          <w:u w:val="single"/>
        </w:rPr>
      </w:pPr>
    </w:p>
    <w:p w:rsidR="00A96E29" w:rsidRPr="007419D4" w:rsidRDefault="006E7FF9" w:rsidP="006E7FF9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  <w:b/>
          <w:sz w:val="20"/>
          <w:szCs w:val="20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Istanza </w:t>
      </w:r>
      <w:r w:rsidRPr="00870974">
        <w:rPr>
          <w:rFonts w:ascii="Times New Roman" w:eastAsiaTheme="minorHAnsi" w:hAnsi="Times New Roman" w:cs="Times New Roman"/>
          <w:b/>
          <w:lang w:eastAsia="en-US"/>
        </w:rPr>
        <w:t>di ammissione alla procedura di selezione</w:t>
      </w:r>
      <w:r w:rsidRPr="008709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er la partecipazione alle attività </w:t>
      </w:r>
      <w:r w:rsidR="00583A82">
        <w:rPr>
          <w:rFonts w:ascii="Times New Roman" w:eastAsia="Comic Sans MS" w:hAnsi="Times New Roman" w:cs="Times New Roman"/>
          <w:b/>
        </w:rPr>
        <w:t xml:space="preserve">per la realizzazione </w:t>
      </w:r>
      <w:r>
        <w:rPr>
          <w:rFonts w:ascii="Times New Roman" w:eastAsia="Comic Sans MS" w:hAnsi="Times New Roman" w:cs="Times New Roman"/>
          <w:b/>
        </w:rPr>
        <w:t xml:space="preserve">delle </w:t>
      </w:r>
      <w:proofErr w:type="gramStart"/>
      <w:r>
        <w:rPr>
          <w:rFonts w:ascii="Times New Roman" w:eastAsia="Comic Sans MS" w:hAnsi="Times New Roman" w:cs="Times New Roman"/>
          <w:b/>
        </w:rPr>
        <w:t xml:space="preserve">azioni </w:t>
      </w:r>
      <w:r w:rsidRPr="00396F3D">
        <w:rPr>
          <w:rFonts w:ascii="Times New Roman" w:eastAsia="Comic Sans MS" w:hAnsi="Times New Roman" w:cs="Times New Roman"/>
          <w:b/>
        </w:rPr>
        <w:t xml:space="preserve"> di</w:t>
      </w:r>
      <w:proofErr w:type="gramEnd"/>
      <w:r w:rsidRPr="00396F3D">
        <w:rPr>
          <w:rFonts w:ascii="Times New Roman" w:eastAsia="Comic Sans MS" w:hAnsi="Times New Roman" w:cs="Times New Roman"/>
          <w:b/>
        </w:rPr>
        <w:t xml:space="preserve"> cui al progetto </w:t>
      </w:r>
      <w:r w:rsidR="00822B75">
        <w:rPr>
          <w:rFonts w:ascii="Times New Roman" w:eastAsia="Times New Roman" w:hAnsi="Times New Roman" w:cs="Times New Roman"/>
          <w:b/>
        </w:rPr>
        <w:t>"School Inclusion!3</w:t>
      </w:r>
      <w:r w:rsidRPr="00396F3D">
        <w:rPr>
          <w:rFonts w:ascii="Times New Roman" w:eastAsia="Times New Roman" w:hAnsi="Times New Roman" w:cs="Times New Roman"/>
          <w:b/>
        </w:rPr>
        <w:t>"  CU</w:t>
      </w:r>
      <w:r w:rsidR="00822B75">
        <w:rPr>
          <w:rFonts w:ascii="Times New Roman" w:eastAsia="Times New Roman" w:hAnsi="Times New Roman" w:cs="Times New Roman"/>
          <w:b/>
        </w:rPr>
        <w:t xml:space="preserve"> 712/3</w:t>
      </w:r>
      <w:r w:rsidRPr="00396F3D">
        <w:rPr>
          <w:rFonts w:ascii="Times New Roman" w:eastAsia="Times New Roman" w:hAnsi="Times New Roman" w:cs="Times New Roman"/>
          <w:b/>
        </w:rPr>
        <w:t xml:space="preserve">   </w:t>
      </w:r>
    </w:p>
    <w:p w:rsidR="00A96E29" w:rsidRDefault="00A96E29" w:rsidP="00A96E29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l/La sottoscritto/a_________________________________________________________________</w:t>
      </w: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nato</w:t>
      </w:r>
      <w:proofErr w:type="gramEnd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a _______________________________________ </w:t>
      </w:r>
      <w:proofErr w:type="spell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prov</w:t>
      </w:r>
      <w:proofErr w:type="spellEnd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._____  il  _______________________</w:t>
      </w: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residente in _________________________________________________________</w:t>
      </w:r>
      <w:proofErr w:type="spell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prov</w:t>
      </w:r>
      <w:proofErr w:type="spellEnd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. _________</w:t>
      </w: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via</w:t>
      </w:r>
      <w:proofErr w:type="gramEnd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/Piazza________________________________________________________ n. civ.___________</w:t>
      </w: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lefono______________________________ </w:t>
      </w:r>
      <w:proofErr w:type="spellStart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cell</w:t>
      </w:r>
      <w:proofErr w:type="spellEnd"/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. ________________________________________</w:t>
      </w:r>
    </w:p>
    <w:p w:rsidR="00A96E29" w:rsidRPr="005A65F1" w:rsidRDefault="00A96E29" w:rsidP="00A96E29">
      <w:pPr>
        <w:autoSpaceDE w:val="0"/>
        <w:autoSpaceDN w:val="0"/>
        <w:adjustRightInd w:val="0"/>
        <w:spacing w:after="0" w:line="360" w:lineRule="auto"/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 personale _________________________________Codice fiscale_______________________</w:t>
      </w:r>
    </w:p>
    <w:p w:rsidR="00822B75" w:rsidRDefault="00822B75" w:rsidP="00583A8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Style w:val="st"/>
          <w:rFonts w:ascii="Times New Roman" w:hAnsi="Times New Roman" w:cs="Times New Roman"/>
          <w:b/>
        </w:rPr>
      </w:pPr>
      <w:r>
        <w:rPr>
          <w:rStyle w:val="st"/>
          <w:rFonts w:ascii="Times New Roman" w:hAnsi="Times New Roman" w:cs="Times New Roman"/>
        </w:rPr>
        <w:t xml:space="preserve">non impegnato/a </w:t>
      </w:r>
      <w:r w:rsidR="001B745B" w:rsidRPr="00686900">
        <w:rPr>
          <w:rStyle w:val="st"/>
          <w:rFonts w:ascii="Times New Roman" w:hAnsi="Times New Roman" w:cs="Times New Roman"/>
        </w:rPr>
        <w:t>nello studio, né nel lavoro né nella formazione</w:t>
      </w:r>
      <w:r>
        <w:rPr>
          <w:rStyle w:val="st"/>
          <w:rFonts w:ascii="Times New Roman" w:hAnsi="Times New Roman" w:cs="Times New Roman"/>
          <w:b/>
        </w:rPr>
        <w:t>, a</w:t>
      </w:r>
      <w:r w:rsidR="00686900" w:rsidRPr="00686900">
        <w:rPr>
          <w:rStyle w:val="st"/>
          <w:rFonts w:ascii="Times New Roman" w:hAnsi="Times New Roman" w:cs="Times New Roman"/>
        </w:rPr>
        <w:t>vendo</w:t>
      </w:r>
      <w:r w:rsidR="00686900" w:rsidRPr="0068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6900">
        <w:rPr>
          <w:rFonts w:ascii="Times New Roman" w:eastAsiaTheme="minorHAnsi" w:hAnsi="Times New Roman" w:cs="Times New Roman"/>
          <w:sz w:val="24"/>
          <w:szCs w:val="24"/>
          <w:lang w:eastAsia="en-US"/>
        </w:rPr>
        <w:t>preso visione dell'Avviso</w:t>
      </w:r>
      <w:r w:rsidR="00686900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di</w:t>
      </w:r>
      <w:r w:rsidR="0068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iarando di accettarne </w:t>
      </w:r>
      <w:r w:rsidR="00686900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l contenuto</w:t>
      </w:r>
    </w:p>
    <w:p w:rsidR="00822B75" w:rsidRDefault="00A96E29" w:rsidP="00583A82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 H I E D E</w:t>
      </w:r>
    </w:p>
    <w:p w:rsidR="00583A82" w:rsidRPr="00583A82" w:rsidRDefault="001B745B" w:rsidP="00583A8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di</w:t>
      </w:r>
      <w:proofErr w:type="gramEnd"/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sere ammesso/a alla </w:t>
      </w:r>
      <w:r w:rsidRPr="001B745B">
        <w:rPr>
          <w:rFonts w:ascii="Times New Roman" w:hAnsi="Times New Roman" w:cs="Times New Roman"/>
          <w:sz w:val="24"/>
          <w:szCs w:val="24"/>
        </w:rPr>
        <w:t xml:space="preserve">procedura di selezione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r la partecipazione alle attività </w:t>
      </w:r>
      <w:r w:rsidR="00822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rmative relative al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dulo </w:t>
      </w:r>
      <w:r w:rsidR="00822B75" w:rsidRPr="00822B75">
        <w:rPr>
          <w:rFonts w:ascii="Times New Roman" w:hAnsi="Times New Roman" w:cs="Times New Roman"/>
          <w:b/>
          <w:i/>
          <w:sz w:val="24"/>
          <w:szCs w:val="24"/>
        </w:rPr>
        <w:t>DANCE &amp; FASHION</w:t>
      </w:r>
      <w:r w:rsidR="00822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previsto dal progetto</w:t>
      </w:r>
      <w:r w:rsidR="00583A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>”Scuola Viva</w:t>
      </w:r>
      <w:r w:rsidR="00822B75">
        <w:rPr>
          <w:rFonts w:ascii="Times New Roman" w:eastAsiaTheme="minorHAnsi" w:hAnsi="Times New Roman" w:cs="Times New Roman"/>
          <w:sz w:val="24"/>
          <w:szCs w:val="24"/>
          <w:lang w:eastAsia="en-US"/>
        </w:rPr>
        <w:t>” II Edizione</w:t>
      </w:r>
      <w:r w:rsidRPr="001B7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822B75" w:rsidRPr="00822B7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“</w:t>
      </w:r>
      <w:r w:rsidRPr="00822B7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School Inclusion!</w:t>
      </w:r>
      <w:r w:rsidR="00822B75" w:rsidRPr="00822B7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3</w:t>
      </w:r>
      <w:r w:rsidRPr="00822B7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”</w:t>
      </w:r>
      <w:r w:rsidR="00822B75" w:rsidRPr="00822B7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</w:p>
    <w:p w:rsidR="00583A82" w:rsidRDefault="00583A82" w:rsidP="0058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3817" w:rsidRPr="005A65F1" w:rsidRDefault="00AC3817" w:rsidP="0058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/La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ttoscrit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/a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zz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i sensi dell'art. 13 del D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g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n. 196 del 30/06/2003,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desto Istituto al trattament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i dati personali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solo per le finalità connesse con la partecipazione alle attività formative previste dal progetto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onsapevole che 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l'ISISS "G. B. Novelli” di Marcianise, depositario dei dati personali, potrà, a richiesta, fornire alle autorità competenti le informazioni necessarie per le attività di monitor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>aggio e valutazione del percorso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rmativo a cui è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tato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mmesso</w:t>
      </w:r>
      <w:r w:rsidR="00436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l corsista.</w:t>
      </w:r>
    </w:p>
    <w:p w:rsidR="00583A82" w:rsidRDefault="00583A82" w:rsidP="0058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3817" w:rsidRDefault="00686900" w:rsidP="0058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/La</w:t>
      </w:r>
      <w:r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ttoscrit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/a </w:t>
      </w:r>
      <w:r w:rsidR="00AC3817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AC3817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torizza, inoltre, </w:t>
      </w:r>
      <w:r w:rsidR="00AC38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 scatto di fotografie o la realizzazione di audio e riprese video riguardant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propria persona </w:t>
      </w:r>
      <w:r w:rsidR="00AC38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realizzate nell'ambito delle suddette attività progettuali da divulgare ai fini delle azioni di pubblicizzazione del Progetto promosse e poste in essere da questa Istituzione Scolastica </w:t>
      </w:r>
      <w:r w:rsidR="00AC3817" w:rsidRPr="005A6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SISS “G. B. Novelli” </w:t>
      </w:r>
      <w:r w:rsidR="00AC3817">
        <w:rPr>
          <w:rFonts w:ascii="Times New Roman" w:eastAsiaTheme="minorHAnsi" w:hAnsi="Times New Roman" w:cs="Times New Roman"/>
          <w:sz w:val="24"/>
          <w:szCs w:val="24"/>
          <w:lang w:eastAsia="en-US"/>
        </w:rPr>
        <w:t>di Marcianise.</w:t>
      </w:r>
    </w:p>
    <w:p w:rsidR="00583A82" w:rsidRDefault="00583A82" w:rsidP="00583A8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745B" w:rsidRPr="0034401D" w:rsidRDefault="001B745B" w:rsidP="0058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ta ________________                                  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irma) ________________________________</w:t>
      </w:r>
    </w:p>
    <w:sectPr w:rsidR="001B745B" w:rsidRPr="0034401D" w:rsidSect="007C5A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E3" w:rsidRDefault="00586DE3" w:rsidP="00A12495">
      <w:pPr>
        <w:spacing w:after="0" w:line="240" w:lineRule="auto"/>
      </w:pPr>
      <w:r>
        <w:separator/>
      </w:r>
    </w:p>
  </w:endnote>
  <w:endnote w:type="continuationSeparator" w:id="0">
    <w:p w:rsidR="00586DE3" w:rsidRDefault="00586DE3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3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Italic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E3" w:rsidRDefault="00586DE3" w:rsidP="00A12495">
      <w:pPr>
        <w:spacing w:after="0" w:line="240" w:lineRule="auto"/>
      </w:pPr>
      <w:r>
        <w:separator/>
      </w:r>
    </w:p>
  </w:footnote>
  <w:footnote w:type="continuationSeparator" w:id="0">
    <w:p w:rsidR="00586DE3" w:rsidRDefault="00586DE3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20" w:type="dxa"/>
      <w:jc w:val="center"/>
      <w:tblLayout w:type="fixed"/>
      <w:tblLook w:val="04A0" w:firstRow="1" w:lastRow="0" w:firstColumn="1" w:lastColumn="0" w:noHBand="0" w:noVBand="1"/>
    </w:tblPr>
    <w:tblGrid>
      <w:gridCol w:w="2344"/>
      <w:gridCol w:w="2344"/>
      <w:gridCol w:w="2344"/>
      <w:gridCol w:w="2344"/>
      <w:gridCol w:w="2344"/>
    </w:tblGrid>
    <w:tr w:rsidR="00586DE3" w:rsidRPr="00A12495" w:rsidTr="00540CC7">
      <w:trPr>
        <w:trHeight w:val="1241"/>
        <w:jc w:val="center"/>
      </w:trPr>
      <w:tc>
        <w:tcPr>
          <w:tcW w:w="2344" w:type="dxa"/>
          <w:shd w:val="clear" w:color="auto" w:fill="auto"/>
          <w:vAlign w:val="center"/>
        </w:tcPr>
        <w:p w:rsidR="00586DE3" w:rsidRPr="00A12495" w:rsidRDefault="00586DE3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Arial"/>
              <w:b/>
              <w:noProof/>
              <w:sz w:val="24"/>
              <w:szCs w:val="24"/>
            </w:rPr>
            <w:drawing>
              <wp:inline distT="0" distB="0" distL="0" distR="0">
                <wp:extent cx="767715" cy="698500"/>
                <wp:effectExtent l="0" t="0" r="0" b="635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586DE3" w:rsidRPr="00A12495" w:rsidRDefault="00586DE3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Arial"/>
              <w:b/>
              <w:noProof/>
              <w:sz w:val="24"/>
              <w:szCs w:val="24"/>
            </w:rPr>
            <w:drawing>
              <wp:inline distT="0" distB="0" distL="0" distR="0">
                <wp:extent cx="664210" cy="750570"/>
                <wp:effectExtent l="0" t="0" r="254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586DE3" w:rsidRPr="00A12495" w:rsidRDefault="00586DE3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724535" cy="724535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586DE3" w:rsidRPr="00A12495" w:rsidRDefault="00586DE3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009015" cy="655320"/>
                <wp:effectExtent l="0" t="0" r="63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</w:tcPr>
        <w:p w:rsidR="00586DE3" w:rsidRPr="00A12495" w:rsidRDefault="00586DE3" w:rsidP="00A12495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231265" cy="688975"/>
                <wp:effectExtent l="0" t="0" r="6985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86DE3" w:rsidRDefault="00586D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594721"/>
    <w:multiLevelType w:val="hybridMultilevel"/>
    <w:tmpl w:val="03CE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0EC"/>
    <w:multiLevelType w:val="hybridMultilevel"/>
    <w:tmpl w:val="7D48B8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5795"/>
    <w:multiLevelType w:val="hybridMultilevel"/>
    <w:tmpl w:val="5E182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43E7"/>
    <w:multiLevelType w:val="hybridMultilevel"/>
    <w:tmpl w:val="643A8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717"/>
    <w:multiLevelType w:val="hybridMultilevel"/>
    <w:tmpl w:val="9886D2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47E5"/>
    <w:multiLevelType w:val="hybridMultilevel"/>
    <w:tmpl w:val="B14AE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8B8"/>
    <w:multiLevelType w:val="hybridMultilevel"/>
    <w:tmpl w:val="325EB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4060"/>
    <w:multiLevelType w:val="hybridMultilevel"/>
    <w:tmpl w:val="BDD8BF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39CF"/>
    <w:multiLevelType w:val="hybridMultilevel"/>
    <w:tmpl w:val="BD863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1705"/>
    <w:multiLevelType w:val="hybridMultilevel"/>
    <w:tmpl w:val="9E162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0998"/>
    <w:multiLevelType w:val="hybridMultilevel"/>
    <w:tmpl w:val="F8569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035"/>
    <w:multiLevelType w:val="hybridMultilevel"/>
    <w:tmpl w:val="5144F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02E93"/>
    <w:multiLevelType w:val="hybridMultilevel"/>
    <w:tmpl w:val="E54AE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906"/>
    <w:multiLevelType w:val="hybridMultilevel"/>
    <w:tmpl w:val="DB1A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D7F6C"/>
    <w:multiLevelType w:val="hybridMultilevel"/>
    <w:tmpl w:val="0A28DA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E49A3"/>
    <w:multiLevelType w:val="hybridMultilevel"/>
    <w:tmpl w:val="7DBAE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82AA1"/>
    <w:multiLevelType w:val="hybridMultilevel"/>
    <w:tmpl w:val="540E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2792"/>
    <w:multiLevelType w:val="hybridMultilevel"/>
    <w:tmpl w:val="912CEBDA"/>
    <w:lvl w:ilvl="0" w:tplc="9C529764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6E806CA4"/>
    <w:multiLevelType w:val="multilevel"/>
    <w:tmpl w:val="1EEE0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883286"/>
    <w:multiLevelType w:val="hybridMultilevel"/>
    <w:tmpl w:val="BEE4B2A0"/>
    <w:lvl w:ilvl="0" w:tplc="53183A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F02A7"/>
    <w:multiLevelType w:val="hybridMultilevel"/>
    <w:tmpl w:val="DC121E7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5AD2C7D"/>
    <w:multiLevelType w:val="hybridMultilevel"/>
    <w:tmpl w:val="DE0AC7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955A0"/>
    <w:multiLevelType w:val="hybridMultilevel"/>
    <w:tmpl w:val="5510A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21"/>
  </w:num>
  <w:num w:numId="7">
    <w:abstractNumId w:val="1"/>
  </w:num>
  <w:num w:numId="8">
    <w:abstractNumId w:val="19"/>
  </w:num>
  <w:num w:numId="9">
    <w:abstractNumId w:val="5"/>
  </w:num>
  <w:num w:numId="10">
    <w:abstractNumId w:val="22"/>
  </w:num>
  <w:num w:numId="11">
    <w:abstractNumId w:val="17"/>
  </w:num>
  <w:num w:numId="12">
    <w:abstractNumId w:val="18"/>
  </w:num>
  <w:num w:numId="13">
    <w:abstractNumId w:val="13"/>
  </w:num>
  <w:num w:numId="14">
    <w:abstractNumId w:val="23"/>
  </w:num>
  <w:num w:numId="15">
    <w:abstractNumId w:val="0"/>
  </w:num>
  <w:num w:numId="16">
    <w:abstractNumId w:val="7"/>
  </w:num>
  <w:num w:numId="17">
    <w:abstractNumId w:val="8"/>
  </w:num>
  <w:num w:numId="18">
    <w:abstractNumId w:val="11"/>
  </w:num>
  <w:num w:numId="19">
    <w:abstractNumId w:val="14"/>
  </w:num>
  <w:num w:numId="20">
    <w:abstractNumId w:val="15"/>
  </w:num>
  <w:num w:numId="21">
    <w:abstractNumId w:val="9"/>
  </w:num>
  <w:num w:numId="22">
    <w:abstractNumId w:val="16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95"/>
    <w:rsid w:val="00014AC4"/>
    <w:rsid w:val="00020FC1"/>
    <w:rsid w:val="00022030"/>
    <w:rsid w:val="0002424E"/>
    <w:rsid w:val="00032CDF"/>
    <w:rsid w:val="000426FE"/>
    <w:rsid w:val="000429A3"/>
    <w:rsid w:val="00051668"/>
    <w:rsid w:val="00073FA6"/>
    <w:rsid w:val="00074ABC"/>
    <w:rsid w:val="00080FAD"/>
    <w:rsid w:val="000839D6"/>
    <w:rsid w:val="00084DDE"/>
    <w:rsid w:val="000923B4"/>
    <w:rsid w:val="00097585"/>
    <w:rsid w:val="000B1C11"/>
    <w:rsid w:val="000C1D09"/>
    <w:rsid w:val="000C295D"/>
    <w:rsid w:val="000C5832"/>
    <w:rsid w:val="000D7575"/>
    <w:rsid w:val="00102F6A"/>
    <w:rsid w:val="001042CD"/>
    <w:rsid w:val="001229C4"/>
    <w:rsid w:val="00124517"/>
    <w:rsid w:val="00141962"/>
    <w:rsid w:val="001445A1"/>
    <w:rsid w:val="00167984"/>
    <w:rsid w:val="0017274D"/>
    <w:rsid w:val="00172C06"/>
    <w:rsid w:val="00180B85"/>
    <w:rsid w:val="001835B9"/>
    <w:rsid w:val="001A132E"/>
    <w:rsid w:val="001B3539"/>
    <w:rsid w:val="001B745B"/>
    <w:rsid w:val="001C1335"/>
    <w:rsid w:val="001C322B"/>
    <w:rsid w:val="001C6304"/>
    <w:rsid w:val="001E6ED6"/>
    <w:rsid w:val="001F0251"/>
    <w:rsid w:val="001F33E3"/>
    <w:rsid w:val="00206CA5"/>
    <w:rsid w:val="002124D6"/>
    <w:rsid w:val="002126A3"/>
    <w:rsid w:val="002159EC"/>
    <w:rsid w:val="002171F4"/>
    <w:rsid w:val="00225155"/>
    <w:rsid w:val="00235E32"/>
    <w:rsid w:val="00242BF4"/>
    <w:rsid w:val="00242D2D"/>
    <w:rsid w:val="00247249"/>
    <w:rsid w:val="00254D6B"/>
    <w:rsid w:val="00262242"/>
    <w:rsid w:val="00275EFC"/>
    <w:rsid w:val="00284FE7"/>
    <w:rsid w:val="002915FE"/>
    <w:rsid w:val="00292749"/>
    <w:rsid w:val="00296C7A"/>
    <w:rsid w:val="002A22D2"/>
    <w:rsid w:val="002A4482"/>
    <w:rsid w:val="002B6BD7"/>
    <w:rsid w:val="002D4B0E"/>
    <w:rsid w:val="002D5F81"/>
    <w:rsid w:val="002E74A0"/>
    <w:rsid w:val="003113B0"/>
    <w:rsid w:val="003239A7"/>
    <w:rsid w:val="00342F49"/>
    <w:rsid w:val="0034401D"/>
    <w:rsid w:val="00373FA1"/>
    <w:rsid w:val="00377051"/>
    <w:rsid w:val="00383AA5"/>
    <w:rsid w:val="00385021"/>
    <w:rsid w:val="00385AA1"/>
    <w:rsid w:val="00392A60"/>
    <w:rsid w:val="00396F3D"/>
    <w:rsid w:val="003A79C6"/>
    <w:rsid w:val="003C585C"/>
    <w:rsid w:val="003D48D1"/>
    <w:rsid w:val="00403AA9"/>
    <w:rsid w:val="004109D8"/>
    <w:rsid w:val="004113D8"/>
    <w:rsid w:val="0041267E"/>
    <w:rsid w:val="00420D04"/>
    <w:rsid w:val="0042670C"/>
    <w:rsid w:val="0043292B"/>
    <w:rsid w:val="00432A9C"/>
    <w:rsid w:val="00436EE9"/>
    <w:rsid w:val="00437020"/>
    <w:rsid w:val="00440D2D"/>
    <w:rsid w:val="004419C8"/>
    <w:rsid w:val="00451EF2"/>
    <w:rsid w:val="00454F40"/>
    <w:rsid w:val="0045501B"/>
    <w:rsid w:val="00466D52"/>
    <w:rsid w:val="00467C33"/>
    <w:rsid w:val="00473520"/>
    <w:rsid w:val="004762AB"/>
    <w:rsid w:val="00481BFC"/>
    <w:rsid w:val="004A1CAF"/>
    <w:rsid w:val="004A6BD5"/>
    <w:rsid w:val="004C1278"/>
    <w:rsid w:val="004C21C2"/>
    <w:rsid w:val="004D0E5C"/>
    <w:rsid w:val="004F4E0D"/>
    <w:rsid w:val="005124FA"/>
    <w:rsid w:val="0051616B"/>
    <w:rsid w:val="00516CC1"/>
    <w:rsid w:val="0051748A"/>
    <w:rsid w:val="005174CA"/>
    <w:rsid w:val="0052581D"/>
    <w:rsid w:val="00540CC7"/>
    <w:rsid w:val="00543C34"/>
    <w:rsid w:val="00543E0F"/>
    <w:rsid w:val="00553FC0"/>
    <w:rsid w:val="00554F66"/>
    <w:rsid w:val="00570975"/>
    <w:rsid w:val="00575582"/>
    <w:rsid w:val="00583A82"/>
    <w:rsid w:val="00585361"/>
    <w:rsid w:val="00586DE3"/>
    <w:rsid w:val="005A330E"/>
    <w:rsid w:val="005A65F1"/>
    <w:rsid w:val="005B6D3A"/>
    <w:rsid w:val="005C459C"/>
    <w:rsid w:val="005C6763"/>
    <w:rsid w:val="005D2262"/>
    <w:rsid w:val="005E13E6"/>
    <w:rsid w:val="005E7E07"/>
    <w:rsid w:val="005F0AD4"/>
    <w:rsid w:val="005F2DF6"/>
    <w:rsid w:val="00605796"/>
    <w:rsid w:val="00625B75"/>
    <w:rsid w:val="0063192A"/>
    <w:rsid w:val="0065307C"/>
    <w:rsid w:val="00686900"/>
    <w:rsid w:val="006A71DE"/>
    <w:rsid w:val="006B3C60"/>
    <w:rsid w:val="006B4CAF"/>
    <w:rsid w:val="006C77C4"/>
    <w:rsid w:val="006E6358"/>
    <w:rsid w:val="006E7FF9"/>
    <w:rsid w:val="00702CFE"/>
    <w:rsid w:val="007230DC"/>
    <w:rsid w:val="007419D4"/>
    <w:rsid w:val="00747415"/>
    <w:rsid w:val="0076338E"/>
    <w:rsid w:val="007657F6"/>
    <w:rsid w:val="00777231"/>
    <w:rsid w:val="0078298F"/>
    <w:rsid w:val="00793AE2"/>
    <w:rsid w:val="007A02D7"/>
    <w:rsid w:val="007A5C8C"/>
    <w:rsid w:val="007B55B2"/>
    <w:rsid w:val="007C2607"/>
    <w:rsid w:val="007C38CB"/>
    <w:rsid w:val="007C5A48"/>
    <w:rsid w:val="007D0DD5"/>
    <w:rsid w:val="007D4CEE"/>
    <w:rsid w:val="007D6273"/>
    <w:rsid w:val="007E241A"/>
    <w:rsid w:val="007E54A4"/>
    <w:rsid w:val="007F05DE"/>
    <w:rsid w:val="007F333C"/>
    <w:rsid w:val="007F5615"/>
    <w:rsid w:val="008053A3"/>
    <w:rsid w:val="00814A11"/>
    <w:rsid w:val="00822B75"/>
    <w:rsid w:val="00823A09"/>
    <w:rsid w:val="00825117"/>
    <w:rsid w:val="008314DF"/>
    <w:rsid w:val="008316CF"/>
    <w:rsid w:val="00852F59"/>
    <w:rsid w:val="00863908"/>
    <w:rsid w:val="00870974"/>
    <w:rsid w:val="00870EC6"/>
    <w:rsid w:val="0087114D"/>
    <w:rsid w:val="00877DA8"/>
    <w:rsid w:val="00877E53"/>
    <w:rsid w:val="00880056"/>
    <w:rsid w:val="00880A44"/>
    <w:rsid w:val="008820AC"/>
    <w:rsid w:val="008A0418"/>
    <w:rsid w:val="008A1DBE"/>
    <w:rsid w:val="008A373B"/>
    <w:rsid w:val="008A6098"/>
    <w:rsid w:val="008B77A6"/>
    <w:rsid w:val="008C07CF"/>
    <w:rsid w:val="008C57B1"/>
    <w:rsid w:val="008E1AD8"/>
    <w:rsid w:val="008F4346"/>
    <w:rsid w:val="0090351D"/>
    <w:rsid w:val="00911305"/>
    <w:rsid w:val="0093116E"/>
    <w:rsid w:val="00933362"/>
    <w:rsid w:val="00940939"/>
    <w:rsid w:val="00947BF3"/>
    <w:rsid w:val="00954A1E"/>
    <w:rsid w:val="00966153"/>
    <w:rsid w:val="00975DEC"/>
    <w:rsid w:val="0098290A"/>
    <w:rsid w:val="009B09D5"/>
    <w:rsid w:val="009B0EE7"/>
    <w:rsid w:val="009B269D"/>
    <w:rsid w:val="009B4B5E"/>
    <w:rsid w:val="009C15AF"/>
    <w:rsid w:val="009C6122"/>
    <w:rsid w:val="009C74BD"/>
    <w:rsid w:val="009C7D5E"/>
    <w:rsid w:val="009E3C87"/>
    <w:rsid w:val="00A04D95"/>
    <w:rsid w:val="00A11A4A"/>
    <w:rsid w:val="00A12495"/>
    <w:rsid w:val="00A1324D"/>
    <w:rsid w:val="00A269CA"/>
    <w:rsid w:val="00A333B1"/>
    <w:rsid w:val="00A445D0"/>
    <w:rsid w:val="00A44A35"/>
    <w:rsid w:val="00A52639"/>
    <w:rsid w:val="00A6255B"/>
    <w:rsid w:val="00A64DDE"/>
    <w:rsid w:val="00A72AA9"/>
    <w:rsid w:val="00A84592"/>
    <w:rsid w:val="00A91672"/>
    <w:rsid w:val="00A92C62"/>
    <w:rsid w:val="00A949C8"/>
    <w:rsid w:val="00A96E29"/>
    <w:rsid w:val="00AB2EC5"/>
    <w:rsid w:val="00AB6697"/>
    <w:rsid w:val="00AC3817"/>
    <w:rsid w:val="00AF42D1"/>
    <w:rsid w:val="00B03ED5"/>
    <w:rsid w:val="00B04108"/>
    <w:rsid w:val="00B12EC3"/>
    <w:rsid w:val="00B20E91"/>
    <w:rsid w:val="00B30543"/>
    <w:rsid w:val="00B4041E"/>
    <w:rsid w:val="00B50D04"/>
    <w:rsid w:val="00B6025C"/>
    <w:rsid w:val="00B67E8F"/>
    <w:rsid w:val="00B90235"/>
    <w:rsid w:val="00BA606C"/>
    <w:rsid w:val="00BB71A5"/>
    <w:rsid w:val="00BC6BB6"/>
    <w:rsid w:val="00BD2D1E"/>
    <w:rsid w:val="00BD4310"/>
    <w:rsid w:val="00BD7B1F"/>
    <w:rsid w:val="00BE081A"/>
    <w:rsid w:val="00BE1EC1"/>
    <w:rsid w:val="00BF59CB"/>
    <w:rsid w:val="00C07158"/>
    <w:rsid w:val="00C140AA"/>
    <w:rsid w:val="00C15E1F"/>
    <w:rsid w:val="00C23FAC"/>
    <w:rsid w:val="00C336C8"/>
    <w:rsid w:val="00C4093C"/>
    <w:rsid w:val="00C5215F"/>
    <w:rsid w:val="00C77C80"/>
    <w:rsid w:val="00CA0BA2"/>
    <w:rsid w:val="00CC1FEB"/>
    <w:rsid w:val="00CC28CA"/>
    <w:rsid w:val="00CC6C68"/>
    <w:rsid w:val="00CE48D8"/>
    <w:rsid w:val="00CE56CB"/>
    <w:rsid w:val="00D0027A"/>
    <w:rsid w:val="00D04E04"/>
    <w:rsid w:val="00D07A0A"/>
    <w:rsid w:val="00D14EC1"/>
    <w:rsid w:val="00D16F96"/>
    <w:rsid w:val="00D36574"/>
    <w:rsid w:val="00D5240E"/>
    <w:rsid w:val="00D64F2C"/>
    <w:rsid w:val="00D71F31"/>
    <w:rsid w:val="00D721F2"/>
    <w:rsid w:val="00D73D20"/>
    <w:rsid w:val="00D73E6F"/>
    <w:rsid w:val="00D76D26"/>
    <w:rsid w:val="00D8270E"/>
    <w:rsid w:val="00D82929"/>
    <w:rsid w:val="00DA0B84"/>
    <w:rsid w:val="00DC01E7"/>
    <w:rsid w:val="00DC39F2"/>
    <w:rsid w:val="00DC46A9"/>
    <w:rsid w:val="00DD4693"/>
    <w:rsid w:val="00DD7649"/>
    <w:rsid w:val="00DE08CE"/>
    <w:rsid w:val="00DE4E63"/>
    <w:rsid w:val="00DF33F9"/>
    <w:rsid w:val="00E10D93"/>
    <w:rsid w:val="00E142BC"/>
    <w:rsid w:val="00E156D8"/>
    <w:rsid w:val="00E24DA8"/>
    <w:rsid w:val="00E30888"/>
    <w:rsid w:val="00E35894"/>
    <w:rsid w:val="00E36020"/>
    <w:rsid w:val="00E46ABD"/>
    <w:rsid w:val="00E47659"/>
    <w:rsid w:val="00E50D1A"/>
    <w:rsid w:val="00E530E4"/>
    <w:rsid w:val="00E629E2"/>
    <w:rsid w:val="00E6702D"/>
    <w:rsid w:val="00E715C1"/>
    <w:rsid w:val="00E74ABD"/>
    <w:rsid w:val="00E757CD"/>
    <w:rsid w:val="00EA1F60"/>
    <w:rsid w:val="00EA384E"/>
    <w:rsid w:val="00EB0F93"/>
    <w:rsid w:val="00EB2FD2"/>
    <w:rsid w:val="00ED088C"/>
    <w:rsid w:val="00ED5889"/>
    <w:rsid w:val="00EF346D"/>
    <w:rsid w:val="00EF7D3E"/>
    <w:rsid w:val="00F054E9"/>
    <w:rsid w:val="00F31416"/>
    <w:rsid w:val="00F62491"/>
    <w:rsid w:val="00F66E3F"/>
    <w:rsid w:val="00F71593"/>
    <w:rsid w:val="00F753D2"/>
    <w:rsid w:val="00F82CDB"/>
    <w:rsid w:val="00F83AC3"/>
    <w:rsid w:val="00F919F7"/>
    <w:rsid w:val="00F92939"/>
    <w:rsid w:val="00FA4997"/>
    <w:rsid w:val="00FA6DDC"/>
    <w:rsid w:val="00FB23E2"/>
    <w:rsid w:val="00FB5698"/>
    <w:rsid w:val="00FC3B6B"/>
    <w:rsid w:val="00FC5577"/>
    <w:rsid w:val="00FC5E60"/>
    <w:rsid w:val="00FD76A5"/>
    <w:rsid w:val="00FF0025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1B596438-25C1-4B87-9486-EBBD4D7F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311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625B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5B75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8270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ED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05796"/>
    <w:pPr>
      <w:suppressAutoHyphens/>
      <w:spacing w:after="160" w:line="259" w:lineRule="auto"/>
      <w:ind w:left="720"/>
    </w:pPr>
    <w:rPr>
      <w:rFonts w:ascii="Calibri" w:eastAsia="SimSun" w:hAnsi="Calibri" w:cs="font333"/>
      <w:lang w:eastAsia="ar-SA"/>
    </w:rPr>
  </w:style>
  <w:style w:type="table" w:customStyle="1" w:styleId="Grigliatabella2">
    <w:name w:val="Griglia tabella2"/>
    <w:basedOn w:val="Tabellanormale"/>
    <w:next w:val="Grigliatabella"/>
    <w:uiPriority w:val="39"/>
    <w:rsid w:val="00B3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Carpredefinitoparagrafo"/>
    <w:rsid w:val="00D721F2"/>
  </w:style>
  <w:style w:type="character" w:customStyle="1" w:styleId="Titolo2Carattere">
    <w:name w:val="Titolo 2 Carattere"/>
    <w:basedOn w:val="Carpredefinitoparagrafo"/>
    <w:link w:val="Titolo2"/>
    <w:semiHidden/>
    <w:rsid w:val="0093116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stitutonovelli.it" TargetMode="External"/><Relationship Id="rId18" Type="http://schemas.openxmlformats.org/officeDocument/2006/relationships/hyperlink" Target="mailto:ceis01100n@istruzione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stitutonovelli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is01100n@pec.istruzione.it" TargetMode="External"/><Relationship Id="rId20" Type="http://schemas.openxmlformats.org/officeDocument/2006/relationships/hyperlink" Target="http://www.istitutonovelli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is01100n@istruzione.it" TargetMode="External"/><Relationship Id="rId10" Type="http://schemas.openxmlformats.org/officeDocument/2006/relationships/hyperlink" Target="mailto:ceis01100n@pec.istruzione.it" TargetMode="External"/><Relationship Id="rId19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276B-63BD-4097-B911-CE00A3DE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Christian Serrapiglia</cp:lastModifiedBy>
  <cp:revision>11</cp:revision>
  <cp:lastPrinted>2018-11-22T08:17:00Z</cp:lastPrinted>
  <dcterms:created xsi:type="dcterms:W3CDTF">2018-03-14T18:31:00Z</dcterms:created>
  <dcterms:modified xsi:type="dcterms:W3CDTF">2018-12-05T10:53:00Z</dcterms:modified>
</cp:coreProperties>
</file>